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48D4B" w14:textId="598CDA75" w:rsidR="00C46E2E" w:rsidRPr="00BA7538" w:rsidRDefault="00680CC9" w:rsidP="009E2575">
      <w:pPr>
        <w:tabs>
          <w:tab w:val="left" w:pos="1484"/>
        </w:tabs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0D940FA4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3390900" cy="5238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BD9A" w14:textId="77777777" w:rsidR="00627FCA" w:rsidRPr="00073A39" w:rsidRDefault="00627FC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67D8E2B" w14:textId="71EEB6ED" w:rsidR="00A123AA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73A3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LISTOWEL PARISH NEWSLETTER</w:t>
                            </w:r>
                          </w:p>
                          <w:p w14:paraId="2A8E308C" w14:textId="013DCBF3" w:rsidR="00E37E9D" w:rsidRPr="00073A39" w:rsidRDefault="00E37E9D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1st Sunday of Advent 3rd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margin-left:-14.1pt;margin-top:1.25pt;width:26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pjEQIAACE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">
                <v:textbox>
                  <w:txbxContent>
                    <w:p w14:paraId="4CB3BD9A" w14:textId="77777777" w:rsidR="00627FCA" w:rsidRPr="00073A39" w:rsidRDefault="00627FC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67D8E2B" w14:textId="71EEB6ED" w:rsidR="00A123AA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73A3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LISTOWEL PARISH NEWSLETTER</w:t>
                      </w:r>
                    </w:p>
                    <w:p w14:paraId="2A8E308C" w14:textId="013DCBF3" w:rsidR="00E37E9D" w:rsidRPr="00073A39" w:rsidRDefault="00E37E9D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1st Sunday of Advent 3rd December</w:t>
                      </w:r>
                    </w:p>
                  </w:txbxContent>
                </v:textbox>
              </v:rect>
            </w:pict>
          </mc:Fallback>
        </mc:AlternateConten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E2F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6BC38A00">
                <wp:simplePos x="0" y="0"/>
                <wp:positionH relativeFrom="column">
                  <wp:posOffset>3211830</wp:posOffset>
                </wp:positionH>
                <wp:positionV relativeFrom="paragraph">
                  <wp:posOffset>19050</wp:posOffset>
                </wp:positionV>
                <wp:extent cx="6076950" cy="523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16A6F313" w:rsidR="00ED766F" w:rsidRPr="00ED766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Office (Mon – Fri 10am – 1pm &amp; 2pm – 5pm) 068-21188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stream masses, forms &amp; info. 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ing of Masses: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l mass intentions, must be booked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at least a week before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ecause the newsletter is a week ahead. </w:t>
                            </w:r>
                            <w:r w:rsidR="00AB181B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fter hours emergency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umber 0870908</w:t>
                            </w:r>
                            <w:r w:rsidR="00AB18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49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margin-left:252.9pt;margin-top:1.5pt;width:478.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dWFQIAACg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16A6F313" w:rsidR="00ED766F" w:rsidRPr="00ED766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Office (Mon – Fri 10am – 1pm &amp; 2pm – 5pm) 068-21188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D766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hyperlink r:id="rId9" w:history="1">
                        <w:r w:rsidR="00ED766F" w:rsidRPr="00ED766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stream masses, forms &amp; info. 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ooking of Masses: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l mass intentions, must be booked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at least a week before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ecause the newsletter is a week ahead. </w:t>
                      </w:r>
                      <w:r w:rsidR="00AB181B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fter hours emergency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umber 0870908</w:t>
                      </w:r>
                      <w:r w:rsidR="00AB181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49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="00A123AA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1D1E2F">
        <w:rPr>
          <w:noProof/>
        </w:rPr>
        <w:drawing>
          <wp:anchor distT="0" distB="0" distL="114300" distR="114300" simplePos="0" relativeHeight="251659266" behindDoc="1" locked="0" layoutInCell="1" allowOverlap="1" wp14:anchorId="30960AA5" wp14:editId="2E870F2B">
            <wp:simplePos x="0" y="0"/>
            <wp:positionH relativeFrom="column">
              <wp:posOffset>9336405</wp:posOffset>
            </wp:positionH>
            <wp:positionV relativeFrom="paragraph">
              <wp:posOffset>9525</wp:posOffset>
            </wp:positionV>
            <wp:extent cx="3905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3"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F1278E9" wp14:editId="114F32A1">
            <wp:simplePos x="0" y="0"/>
            <wp:positionH relativeFrom="column">
              <wp:posOffset>9726930</wp:posOffset>
            </wp:positionH>
            <wp:positionV relativeFrom="paragraph">
              <wp:posOffset>47625</wp:posOffset>
            </wp:positionV>
            <wp:extent cx="346075" cy="4953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7777777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8F4293">
          <w:pgSz w:w="16838" w:h="11906" w:orient="landscape"/>
          <w:pgMar w:top="170" w:right="680" w:bottom="57" w:left="567" w:header="709" w:footer="709" w:gutter="0"/>
          <w:cols w:space="708"/>
          <w:docGrid w:linePitch="360"/>
        </w:sectPr>
      </w:pPr>
    </w:p>
    <w:p w14:paraId="17E7EC30" w14:textId="77777777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52CA5ED6" w14:textId="77777777" w:rsidR="00823AE9" w:rsidRDefault="00823AE9" w:rsidP="00A02ACE">
      <w:pPr>
        <w:pStyle w:val="NoSpacing"/>
        <w:jc w:val="center"/>
        <w:rPr>
          <w:b/>
          <w:sz w:val="10"/>
          <w:szCs w:val="10"/>
          <w:u w:val="single"/>
        </w:rPr>
      </w:pPr>
    </w:p>
    <w:p w14:paraId="503B3EC4" w14:textId="77777777" w:rsidR="00574056" w:rsidRDefault="00574056" w:rsidP="00A02ACE">
      <w:pPr>
        <w:pStyle w:val="NoSpacing"/>
        <w:jc w:val="center"/>
        <w:rPr>
          <w:b/>
          <w:sz w:val="4"/>
          <w:szCs w:val="4"/>
          <w:u w:val="single"/>
        </w:rPr>
      </w:pPr>
    </w:p>
    <w:p w14:paraId="7CC973FD" w14:textId="3B1B04DC" w:rsidR="00525535" w:rsidRDefault="00CB2975" w:rsidP="00B72FA7">
      <w:pPr>
        <w:pStyle w:val="NoSpacing"/>
        <w:ind w:right="113"/>
        <w:jc w:val="center"/>
        <w:rPr>
          <w:b/>
          <w:sz w:val="24"/>
          <w:szCs w:val="24"/>
          <w:u w:val="single"/>
        </w:rPr>
      </w:pPr>
      <w:r w:rsidRPr="00F2160A">
        <w:rPr>
          <w:b/>
          <w:sz w:val="24"/>
          <w:szCs w:val="24"/>
          <w:u w:val="single"/>
        </w:rPr>
        <w:t>MASSES THIS WEEK</w:t>
      </w:r>
      <w:r w:rsidR="00D75258">
        <w:rPr>
          <w:b/>
          <w:sz w:val="24"/>
          <w:szCs w:val="24"/>
          <w:u w:val="single"/>
        </w:rPr>
        <w:t xml:space="preserve"> </w:t>
      </w:r>
      <w:r w:rsidR="005D4A50">
        <w:rPr>
          <w:b/>
          <w:sz w:val="24"/>
          <w:szCs w:val="24"/>
          <w:u w:val="single"/>
        </w:rPr>
        <w:t xml:space="preserve">3rd </w:t>
      </w:r>
      <w:r w:rsidR="00E37E9D">
        <w:rPr>
          <w:b/>
          <w:sz w:val="24"/>
          <w:szCs w:val="24"/>
          <w:u w:val="single"/>
        </w:rPr>
        <w:t xml:space="preserve">– 10th </w:t>
      </w:r>
      <w:r w:rsidR="005D4A50">
        <w:rPr>
          <w:b/>
          <w:sz w:val="24"/>
          <w:szCs w:val="24"/>
          <w:u w:val="single"/>
        </w:rPr>
        <w:t>December</w:t>
      </w: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0"/>
      </w:tblGrid>
      <w:tr w:rsidR="00B72FA7" w:rsidRPr="00BA7538" w14:paraId="79FBF41E" w14:textId="77777777" w:rsidTr="00F6428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0D034" w14:textId="7ADDDACD" w:rsidR="00B72FA7" w:rsidRDefault="00B72FA7" w:rsidP="00B72FA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462E">
              <w:rPr>
                <w:rFonts w:asciiTheme="minorHAnsi" w:hAnsiTheme="minorHAnsi"/>
                <w:sz w:val="18"/>
                <w:szCs w:val="18"/>
              </w:rPr>
              <w:t>S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936FC">
              <w:rPr>
                <w:rFonts w:asciiTheme="minorHAnsi" w:hAnsiTheme="minorHAnsi"/>
                <w:sz w:val="18"/>
                <w:szCs w:val="18"/>
              </w:rPr>
              <w:t>2</w:t>
            </w:r>
            <w:r w:rsidR="00E37E9D">
              <w:rPr>
                <w:rFonts w:asciiTheme="minorHAnsi" w:hAnsiTheme="minorHAnsi"/>
                <w:sz w:val="18"/>
                <w:szCs w:val="18"/>
              </w:rPr>
              <w:t xml:space="preserve">nd </w:t>
            </w:r>
          </w:p>
          <w:p w14:paraId="5773BC80" w14:textId="4EC87DE4" w:rsidR="00B72FA7" w:rsidRPr="00483768" w:rsidRDefault="00B72FA7" w:rsidP="00B72FA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E90" w14:textId="77777777" w:rsidR="00E37E9D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reen Hickey, Ballygologue Park &amp; Mary &amp; Patrick Hickey, Banemore /</w:t>
            </w:r>
          </w:p>
          <w:p w14:paraId="567FEA37" w14:textId="77777777" w:rsidR="00E37E9D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hilomena Walsh Feale Drive &amp;</w:t>
            </w:r>
          </w:p>
          <w:p w14:paraId="04491C39" w14:textId="77777777" w:rsidR="00E37E9D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resa Dennehy O’Connell’s Ave. /</w:t>
            </w:r>
          </w:p>
          <w:p w14:paraId="03CC5AD4" w14:textId="77777777" w:rsidR="00E37E9D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y Sayers, Cahirdown /</w:t>
            </w:r>
          </w:p>
          <w:p w14:paraId="51C51942" w14:textId="77777777" w:rsidR="00E37E9D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ty Galvin, Greenville /</w:t>
            </w:r>
          </w:p>
          <w:p w14:paraId="3F18D447" w14:textId="77777777" w:rsidR="008014B1" w:rsidRDefault="00E37E9D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 Lynch, Glin</w:t>
            </w:r>
            <w:r w:rsidR="00617E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3C3BE7A1" w14:textId="1A34C3EB" w:rsidR="00617E71" w:rsidRDefault="002A0CA9" w:rsidP="002A0CA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A0CA9">
              <w:rPr>
                <w:sz w:val="20"/>
                <w:szCs w:val="20"/>
              </w:rPr>
              <w:t>eceased members of the Halpin, O’Sullivan,</w:t>
            </w:r>
            <w:r w:rsidR="00114886">
              <w:rPr>
                <w:sz w:val="20"/>
                <w:szCs w:val="20"/>
              </w:rPr>
              <w:t xml:space="preserve"> &amp;</w:t>
            </w:r>
            <w:r w:rsidRPr="002A0CA9">
              <w:rPr>
                <w:sz w:val="20"/>
                <w:szCs w:val="20"/>
              </w:rPr>
              <w:t xml:space="preserve"> Scanlon families</w:t>
            </w:r>
            <w:r w:rsidR="003C34A3">
              <w:rPr>
                <w:sz w:val="20"/>
                <w:szCs w:val="20"/>
              </w:rPr>
              <w:t xml:space="preserve"> /</w:t>
            </w:r>
          </w:p>
          <w:p w14:paraId="284B61E1" w14:textId="2AE28476" w:rsidR="00924664" w:rsidRPr="00924664" w:rsidRDefault="003C34A3" w:rsidP="001A006A">
            <w:pPr>
              <w:pStyle w:val="NoSpacing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Ellenor Culbert nee Moore, Charles S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C2A9" w14:textId="77777777" w:rsidR="00B72FA7" w:rsidRPr="000936FC" w:rsidRDefault="00B72FA7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200B770E" w14:textId="657D2AB4" w:rsidR="00B72FA7" w:rsidRDefault="00B72FA7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376749FA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2BB22CEC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F5CD527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7E47E44A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590F5E9F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526A57CB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0ACF1E42" w14:textId="77777777" w:rsidR="00924664" w:rsidRDefault="00924664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2D03E8A" w14:textId="3C665AC4" w:rsidR="00B72FA7" w:rsidRPr="00F93292" w:rsidRDefault="00B72FA7" w:rsidP="00B72FA7">
            <w:pPr>
              <w:pStyle w:val="NoSpacing"/>
              <w:ind w:left="-253" w:right="-189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E37E9D" w:rsidRPr="00BA7538" w14:paraId="33DF1192" w14:textId="77777777" w:rsidTr="00263211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15991137" w:rsidR="00E37E9D" w:rsidRPr="002C462E" w:rsidRDefault="00E37E9D" w:rsidP="00E37E9D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3rd     </w:t>
            </w: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62C" w14:textId="2E854225" w:rsidR="00E37E9D" w:rsidRPr="00C62EBD" w:rsidRDefault="00E37E9D" w:rsidP="00E37E9D">
            <w:pPr>
              <w:pStyle w:val="NoSpacing"/>
              <w:ind w:right="-8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Thomas, Joan, Mary &amp; Teresa Keating, Dirha Cottag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FFE" w14:textId="52CDD309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  <w:p w14:paraId="6169D361" w14:textId="5442954B" w:rsidR="00E37E9D" w:rsidRPr="00F93292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E37E9D" w:rsidRPr="00BA7538" w14:paraId="6A52A076" w14:textId="77777777" w:rsidTr="00303822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E37E9D" w:rsidRPr="002C462E" w:rsidRDefault="00E37E9D" w:rsidP="00E37E9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3167" w14:textId="77777777" w:rsidR="00E37E9D" w:rsidRDefault="00E37E9D" w:rsidP="00E37E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O Brien, Kilmeany, Kilmorna /</w:t>
            </w:r>
          </w:p>
          <w:p w14:paraId="19E302B4" w14:textId="77777777" w:rsidR="00E37E9D" w:rsidRDefault="00E37E9D" w:rsidP="00E37E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Nolan, Ballahadigue &amp; London /</w:t>
            </w:r>
          </w:p>
          <w:p w14:paraId="7F7D7918" w14:textId="1B1B7A44" w:rsidR="00E37E9D" w:rsidRPr="00C62EBD" w:rsidRDefault="00E37E9D" w:rsidP="00E37E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ike Osbourne, Beaufort / Mary Ann &amp; Tomás Sheehy, Ballyduff</w:t>
            </w:r>
            <w:r w:rsidR="00A822B0">
              <w:rPr>
                <w:sz w:val="20"/>
                <w:szCs w:val="20"/>
              </w:rPr>
              <w:t xml:space="preserve"> / Mai Mulroe, Ballinrobe</w:t>
            </w:r>
            <w:r w:rsidR="007D42D1">
              <w:rPr>
                <w:sz w:val="20"/>
                <w:szCs w:val="20"/>
              </w:rPr>
              <w:t xml:space="preserve"> </w:t>
            </w:r>
            <w:r w:rsidR="00A822B0">
              <w:rPr>
                <w:sz w:val="20"/>
                <w:szCs w:val="20"/>
              </w:rPr>
              <w:t xml:space="preserve">&amp; New Yor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A0684" w14:textId="77777777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395ACFA9" w14:textId="77777777" w:rsidR="00924664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23FE8F49" w14:textId="77777777" w:rsidR="00924664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ACDEAE4" w14:textId="77777777" w:rsidR="00924664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9B9292" w14:textId="387485E7" w:rsidR="00924664" w:rsidRPr="00F93292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E37E9D" w:rsidRPr="00BA7538" w14:paraId="02A2DAAC" w14:textId="77777777" w:rsidTr="00285039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10C76B82" w:rsidR="00E37E9D" w:rsidRPr="002C462E" w:rsidRDefault="00E37E9D" w:rsidP="00E37E9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Cs/>
                <w:i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Mo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4th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1E91" w14:textId="331231C0" w:rsidR="00E37E9D" w:rsidRPr="00204AAA" w:rsidRDefault="00071432" w:rsidP="00E37E9D">
            <w:pPr>
              <w:pStyle w:val="NoSpacing"/>
              <w:ind w:right="-113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mes Mulligan, Dublin /</w:t>
            </w:r>
            <w:r w:rsidR="00204A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AAA" w:rsidRPr="00204AAA">
              <w:rPr>
                <w:rFonts w:asciiTheme="minorHAnsi" w:hAnsiTheme="minorHAnsi" w:cstheme="minorHAnsi"/>
                <w:sz w:val="19"/>
                <w:szCs w:val="19"/>
              </w:rPr>
              <w:t xml:space="preserve">James Joy, </w:t>
            </w:r>
            <w:r w:rsidR="00204AAA">
              <w:rPr>
                <w:rFonts w:asciiTheme="minorHAnsi" w:hAnsiTheme="minorHAnsi" w:cstheme="minorHAnsi"/>
                <w:sz w:val="19"/>
                <w:szCs w:val="19"/>
              </w:rPr>
              <w:t>Listowel</w:t>
            </w:r>
          </w:p>
          <w:p w14:paraId="222D9987" w14:textId="2571CDF9" w:rsidR="00071432" w:rsidRPr="00C62EBD" w:rsidRDefault="00204AAA" w:rsidP="00E37E9D">
            <w:pPr>
              <w:pStyle w:val="NoSpacing"/>
              <w:ind w:right="-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071432">
              <w:rPr>
                <w:rFonts w:asciiTheme="minorHAnsi" w:hAnsiTheme="minorHAnsi" w:cstheme="minorHAnsi"/>
                <w:sz w:val="20"/>
                <w:szCs w:val="20"/>
              </w:rPr>
              <w:t>Mary &amp; Nelle Hanley, Verona, Illino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3DEE50D1" w:rsidR="00E37E9D" w:rsidRPr="00F93292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37E9D" w:rsidRPr="00AD0DB2" w14:paraId="6FB70F26" w14:textId="77777777" w:rsidTr="00773EB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111EF8FE" w:rsidR="00E37E9D" w:rsidRPr="002C462E" w:rsidRDefault="00E37E9D" w:rsidP="00E37E9D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5th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82D" w14:textId="77777777" w:rsidR="00E37E9D" w:rsidRPr="00E953F2" w:rsidRDefault="00071432" w:rsidP="00E37E9D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953F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ridget Teresa Gallagher nee O Sullivan, Killocrim /</w:t>
            </w:r>
          </w:p>
          <w:p w14:paraId="2EB48F14" w14:textId="50CBCBD5" w:rsidR="00071432" w:rsidRPr="00071432" w:rsidRDefault="00071432" w:rsidP="00E37E9D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ael &amp; Margaret Dillon, Bridget Halpin, Meen &amp; Eddie Leahy, Shr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F1219" w14:textId="77777777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504DCED6" w14:textId="77777777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86321B1" w14:textId="77777777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5FE1AD02" w14:textId="1F1F72A5" w:rsidR="00E37E9D" w:rsidRPr="005D26CC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E37E9D" w:rsidRPr="00AD0DB2" w14:paraId="076A1B9D" w14:textId="77777777" w:rsidTr="009D1EA7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02693887" w:rsidR="00E37E9D" w:rsidRPr="002C462E" w:rsidRDefault="00E37E9D" w:rsidP="00E37E9D">
            <w:pPr>
              <w:pStyle w:val="NoSpacing"/>
              <w:spacing w:line="276" w:lineRule="auto"/>
              <w:ind w:left="-246" w:right="-244"/>
              <w:jc w:val="center"/>
              <w:rPr>
                <w:b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6th       </w:t>
            </w: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669" w14:textId="77777777" w:rsidR="00E37E9D" w:rsidRDefault="00414DB9" w:rsidP="00E37E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ver O Neill, Cahirdown, Birthday Rem. /</w:t>
            </w:r>
          </w:p>
          <w:p w14:paraId="42964C21" w14:textId="33F5A768" w:rsidR="00414DB9" w:rsidRPr="00C62EBD" w:rsidRDefault="00414DB9" w:rsidP="00414DB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ril Puttock, Mary, Bunny &amp; Buddy Dalton, Charles St. / Michael, Mary, Lil &amp; Noreen Foley, Cahirdown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3914F" w14:textId="77777777" w:rsidR="00924664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23540BA7" w14:textId="77777777" w:rsidR="00924664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183FAD6" w14:textId="77777777" w:rsidR="00924664" w:rsidRDefault="00924664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AF36B5A" w14:textId="6A4FC6A1" w:rsidR="00E37E9D" w:rsidRPr="00F93292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414DB9" w:rsidRPr="00AD0DB2" w14:paraId="41D10CE0" w14:textId="77777777" w:rsidTr="00414DB9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5AFD6" w14:textId="77777777" w:rsidR="003A7F02" w:rsidRDefault="00414DB9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  <w:r w:rsidRPr="002C462E">
              <w:rPr>
                <w:sz w:val="18"/>
                <w:szCs w:val="18"/>
              </w:rPr>
              <w:t xml:space="preserve">Thurs </w:t>
            </w:r>
            <w:r>
              <w:rPr>
                <w:sz w:val="18"/>
                <w:szCs w:val="18"/>
              </w:rPr>
              <w:t>7th</w:t>
            </w:r>
          </w:p>
          <w:p w14:paraId="1A8B41AD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5B0615DF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7CBA0711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3B6505C3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2BB2A9A6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5D85CA96" w14:textId="77777777" w:rsidR="003A7F02" w:rsidRDefault="003A7F02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  <w:p w14:paraId="0CB20731" w14:textId="70B9D0C8" w:rsidR="00414DB9" w:rsidRPr="002C462E" w:rsidRDefault="00414DB9" w:rsidP="003A7F02">
            <w:pPr>
              <w:pStyle w:val="NoSpacing"/>
              <w:ind w:right="-244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DA1C" w14:textId="6D787456" w:rsidR="00414DB9" w:rsidRPr="00E953F2" w:rsidRDefault="00414DB9" w:rsidP="00E37E9D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</w:pPr>
            <w:r w:rsidRPr="00E953F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it-IT"/>
              </w:rPr>
              <w:t>Claudia Costello, Coolaclarig &amp; Ballygologue Pk. /</w:t>
            </w:r>
          </w:p>
          <w:p w14:paraId="071AE43C" w14:textId="77777777" w:rsidR="00414DB9" w:rsidRDefault="00414DB9" w:rsidP="00E37E9D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y Enright nee O Shea London &amp; Caherciveen /</w:t>
            </w:r>
          </w:p>
          <w:p w14:paraId="24CA9C46" w14:textId="097A5EAB" w:rsidR="00414DB9" w:rsidRPr="00C62EBD" w:rsidRDefault="00414DB9" w:rsidP="00E37E9D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arlie &amp; Joseph O Hanlon, Woodf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825D2" w14:textId="77777777" w:rsidR="00414DB9" w:rsidRDefault="00414DB9" w:rsidP="00E37E9D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792E936A" w14:textId="77777777" w:rsidR="00924664" w:rsidRDefault="00924664" w:rsidP="00E37E9D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73225EAC" w14:textId="77777777" w:rsidR="00924664" w:rsidRDefault="00924664" w:rsidP="00E37E9D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F22E336" w14:textId="77777777" w:rsidR="00924664" w:rsidRDefault="00924664" w:rsidP="00E37E9D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D9E91F" w14:textId="0B47B45E" w:rsidR="00924664" w:rsidRPr="00F93292" w:rsidRDefault="00924664" w:rsidP="00E37E9D">
            <w:pPr>
              <w:pStyle w:val="NoSpacing"/>
              <w:ind w:left="-111" w:right="-71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</w:tc>
      </w:tr>
      <w:tr w:rsidR="00414DB9" w:rsidRPr="00AD0DB2" w14:paraId="6F3CCBA5" w14:textId="77777777" w:rsidTr="00A95087">
        <w:trPr>
          <w:trHeight w:val="6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F9D23" w14:textId="77777777" w:rsidR="00414DB9" w:rsidRPr="002C462E" w:rsidRDefault="00414DB9" w:rsidP="00E37E9D">
            <w:pPr>
              <w:pStyle w:val="NoSpacing"/>
              <w:ind w:left="-246" w:right="-244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1B48" w14:textId="77777777" w:rsidR="00414DB9" w:rsidRDefault="00414DB9" w:rsidP="0033702D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atsy Lyons, Clieveragh /</w:t>
            </w:r>
            <w:r w:rsidR="003370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immy Kennelly, Bedford /</w:t>
            </w:r>
            <w:r w:rsidR="003370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n &amp; Joan Hayes, Bridge Rd</w:t>
            </w:r>
            <w:r w:rsidR="003370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185C241B" w14:textId="146E7342" w:rsidR="0033702D" w:rsidRDefault="0033702D" w:rsidP="0033702D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ary Walsh, Dirha East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BB8" w14:textId="77777777" w:rsidR="00414DB9" w:rsidRPr="00C974DC" w:rsidRDefault="00414DB9" w:rsidP="00E37E9D">
            <w:pPr>
              <w:pStyle w:val="NoSpacing"/>
              <w:ind w:left="-111"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C974DC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 xml:space="preserve">  7</w:t>
            </w:r>
            <w:r w:rsidR="00924664" w:rsidRPr="00C974DC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.00</w:t>
            </w:r>
            <w:r w:rsidRPr="00C974DC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pm</w:t>
            </w:r>
          </w:p>
          <w:p w14:paraId="4F8980A3" w14:textId="157B93B3" w:rsidR="00924664" w:rsidRPr="00C974DC" w:rsidRDefault="00C974DC" w:rsidP="00C974DC">
            <w:pPr>
              <w:pStyle w:val="NoSpacing"/>
              <w:ind w:left="-111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C974DC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Vigil</w:t>
            </w:r>
          </w:p>
          <w:p w14:paraId="21E1D1DD" w14:textId="77D9DBC3" w:rsidR="00924664" w:rsidRPr="00C974DC" w:rsidRDefault="00924664" w:rsidP="00E37E9D">
            <w:pPr>
              <w:pStyle w:val="NoSpacing"/>
              <w:ind w:left="-111"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E37E9D" w:rsidRPr="00AD0DB2" w14:paraId="7B147188" w14:textId="77777777" w:rsidTr="00A27EB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152F8" w14:textId="77777777" w:rsidR="003A7F02" w:rsidRPr="003A7F02" w:rsidRDefault="003A7F02" w:rsidP="003A7F0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3A7F02"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Immaculate</w:t>
            </w:r>
          </w:p>
          <w:p w14:paraId="2578F13A" w14:textId="77777777" w:rsidR="003A7F02" w:rsidRPr="003A7F02" w:rsidRDefault="003A7F02" w:rsidP="003A7F0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r w:rsidRPr="003A7F02"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 xml:space="preserve">Conception </w:t>
            </w:r>
          </w:p>
          <w:p w14:paraId="2BCAFEBC" w14:textId="77777777" w:rsidR="003A7F02" w:rsidRPr="003A7F02" w:rsidRDefault="003A7F02" w:rsidP="003A7F02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</w:pPr>
            <w:proofErr w:type="gramStart"/>
            <w:r w:rsidRPr="003A7F02"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>of  BVM</w:t>
            </w:r>
            <w:proofErr w:type="gramEnd"/>
            <w:r w:rsidRPr="003A7F02">
              <w:rPr>
                <w:rFonts w:asciiTheme="minorHAnsi" w:hAnsiTheme="minorHAnsi" w:cs="Calibri"/>
                <w:b/>
                <w:bCs/>
                <w:i/>
                <w:iCs/>
                <w:sz w:val="14"/>
                <w:szCs w:val="14"/>
                <w:lang w:val="en-GB" w:eastAsia="en-GB"/>
              </w:rPr>
              <w:t xml:space="preserve">           </w:t>
            </w:r>
          </w:p>
          <w:p w14:paraId="0BE7B336" w14:textId="4AC7AC78" w:rsidR="00E37E9D" w:rsidRPr="00C974DC" w:rsidRDefault="00E37E9D" w:rsidP="00E37E9D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GB" w:eastAsia="en-GB"/>
              </w:rPr>
            </w:pPr>
            <w:r w:rsidRPr="00C974DC">
              <w:rPr>
                <w:rFonts w:asciiTheme="minorHAnsi" w:hAnsiTheme="minorHAnsi" w:cs="Calibri"/>
                <w:b/>
                <w:sz w:val="18"/>
                <w:szCs w:val="18"/>
                <w:lang w:val="en-GB" w:eastAsia="en-GB"/>
              </w:rPr>
              <w:t xml:space="preserve">Fri 8th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D55D" w14:textId="77777777" w:rsidR="00E37E9D" w:rsidRDefault="00414DB9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medee Crowley, William St. /</w:t>
            </w:r>
          </w:p>
          <w:p w14:paraId="52D2DD2E" w14:textId="67970016" w:rsidR="00414DB9" w:rsidRPr="00C62EBD" w:rsidRDefault="00414DB9" w:rsidP="000F4EBA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tty Healy nee Collins, Convent St. &amp; dec. family /</w:t>
            </w:r>
            <w:r w:rsidR="000F4E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ceased members of the Bracken, Family /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hn O Halloran, The Mead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8691" w14:textId="77777777" w:rsidR="00E37E9D" w:rsidRPr="00C974DC" w:rsidRDefault="00E37E9D" w:rsidP="00E37E9D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C974DC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10.30am</w:t>
            </w:r>
          </w:p>
          <w:p w14:paraId="4AF55497" w14:textId="77777777" w:rsidR="00924664" w:rsidRPr="00C974DC" w:rsidRDefault="00924664" w:rsidP="00E37E9D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5F59D4E3" w14:textId="77777777" w:rsidR="00924664" w:rsidRPr="00C974DC" w:rsidRDefault="00924664" w:rsidP="00E37E9D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7E7C213F" w14:textId="77777777" w:rsidR="00924664" w:rsidRPr="00C974DC" w:rsidRDefault="00924664" w:rsidP="00E37E9D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E37E9D" w:rsidRPr="00AD0DB2" w14:paraId="070DF192" w14:textId="77777777" w:rsidTr="000969E7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9F9B6" w14:textId="359748EF" w:rsidR="00E37E9D" w:rsidRDefault="00E37E9D" w:rsidP="00E37E9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Sat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9th </w:t>
            </w:r>
          </w:p>
          <w:p w14:paraId="29507405" w14:textId="3976F1C3" w:rsidR="00E37E9D" w:rsidRDefault="00E37E9D" w:rsidP="00E37E9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0BC1FD4" w14:textId="77777777" w:rsidR="00E37E9D" w:rsidRDefault="00E37E9D" w:rsidP="00E37E9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C2FEE1" w14:textId="7E2736C8" w:rsidR="00E37E9D" w:rsidRDefault="00E37E9D" w:rsidP="00E37E9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5A547427" w14:textId="3C2417D0" w:rsidR="00E37E9D" w:rsidRPr="00483768" w:rsidRDefault="00E37E9D" w:rsidP="00E37E9D">
            <w:pPr>
              <w:pStyle w:val="NoSpacing"/>
              <w:spacing w:line="276" w:lineRule="auto"/>
              <w:ind w:left="-108" w:right="-244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8DED8" w14:textId="37F42B18" w:rsidR="00E37E9D" w:rsidRPr="00A27EBC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mes Henigan, The Squ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DD8A" w14:textId="6137EC73" w:rsidR="00E37E9D" w:rsidRPr="00F93292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F93292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</w:tc>
      </w:tr>
      <w:tr w:rsidR="00E37E9D" w:rsidRPr="00AD0DB2" w14:paraId="5A1C73B3" w14:textId="77777777" w:rsidTr="00994166">
        <w:trPr>
          <w:trHeight w:val="12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1A06" w14:textId="77777777" w:rsidR="00E37E9D" w:rsidRPr="002C462E" w:rsidRDefault="00E37E9D" w:rsidP="00E37E9D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8ED0" w14:textId="77777777" w:rsidR="00924664" w:rsidRDefault="00924664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763DBD" w14:textId="5490092B" w:rsidR="00E37E9D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2466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Gerard Dillon, The Paddocks, </w:t>
            </w:r>
            <w:r w:rsidRPr="00924664">
              <w:rPr>
                <w:rFonts w:asciiTheme="minorHAnsi" w:hAnsiTheme="minorHAnsi" w:cs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6FA8DF6C" w14:textId="1D85C711" w:rsidR="00794FBB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ny Dunne, Ballygologue Pk, </w:t>
            </w:r>
            <w:r w:rsidRPr="00794FBB">
              <w:rPr>
                <w:rFonts w:asciiTheme="minorHAnsi" w:hAnsiTheme="minorHAnsi" w:cstheme="minorHAnsi"/>
                <w:b/>
                <w:sz w:val="20"/>
                <w:szCs w:val="20"/>
              </w:rPr>
              <w:t>1st Ann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1F540AF4" w14:textId="3C34B864" w:rsidR="00794FBB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hn Quilter, Dirha East, </w:t>
            </w:r>
            <w:r w:rsidRPr="00794FBB">
              <w:rPr>
                <w:rFonts w:asciiTheme="minorHAnsi" w:hAnsiTheme="minorHAnsi" w:cstheme="minorHAnsi"/>
                <w:b/>
                <w:sz w:val="20"/>
                <w:szCs w:val="20"/>
              </w:rPr>
              <w:t>1st An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/</w:t>
            </w:r>
          </w:p>
          <w:p w14:paraId="63AA2774" w14:textId="77777777" w:rsidR="00794FBB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oline Enright, Feale Drive /</w:t>
            </w:r>
          </w:p>
          <w:p w14:paraId="6D4F72FF" w14:textId="77777777" w:rsidR="00794FBB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 Moloney, Derry /</w:t>
            </w:r>
          </w:p>
          <w:p w14:paraId="199E9011" w14:textId="77777777" w:rsidR="00794FBB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idget Toomey, Dirha Cottages /</w:t>
            </w:r>
          </w:p>
          <w:p w14:paraId="10DB7EB2" w14:textId="6A801F1E" w:rsidR="00794FBB" w:rsidRPr="00E36AE9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ceased members of the Lartigue Theatre Group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E827" w14:textId="77777777" w:rsidR="00E13B2F" w:rsidRDefault="00924664" w:rsidP="00E37E9D">
            <w:pPr>
              <w:pStyle w:val="NoSpacing"/>
              <w:ind w:right="-189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</w:p>
          <w:p w14:paraId="4F981CEC" w14:textId="10D4A4D3" w:rsidR="00E37E9D" w:rsidRPr="000936FC" w:rsidRDefault="00E37E9D" w:rsidP="00E37E9D">
            <w:pPr>
              <w:pStyle w:val="NoSpacing"/>
              <w:ind w:right="-189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1085FDEE" w14:textId="77777777" w:rsidR="00E37E9D" w:rsidRDefault="00E37E9D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545336EA" w14:textId="77777777" w:rsidR="00924664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0925603F" w14:textId="77777777" w:rsidR="00924664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20DBBF4A" w14:textId="77777777" w:rsidR="00924664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052CE9C0" w14:textId="77777777" w:rsidR="00924664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2A90E9F" w14:textId="77777777" w:rsidR="00924664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BF3915D" w14:textId="23259497" w:rsidR="00924664" w:rsidRPr="00F93292" w:rsidRDefault="00924664" w:rsidP="00E37E9D">
            <w:pPr>
              <w:pStyle w:val="NoSpacing"/>
              <w:ind w:left="-253" w:right="-189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E37E9D" w:rsidRPr="00AD0DB2" w14:paraId="46CAB802" w14:textId="77777777" w:rsidTr="00253A22">
        <w:trPr>
          <w:trHeight w:val="24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565CE3" w14:textId="2B25B4BB" w:rsidR="00E37E9D" w:rsidRDefault="00E37E9D" w:rsidP="00E37E9D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</w:p>
          <w:p w14:paraId="108F8ED8" w14:textId="7D3C5381" w:rsidR="00E37E9D" w:rsidRPr="002C462E" w:rsidRDefault="00E37E9D" w:rsidP="00E37E9D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10th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CB1C" w14:textId="77777777" w:rsidR="00E37E9D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y, John &amp; Tom Daly, Bridge Rd. /</w:t>
            </w:r>
          </w:p>
          <w:p w14:paraId="6E67AEC3" w14:textId="219BADB1" w:rsidR="00794FBB" w:rsidRPr="000F7231" w:rsidRDefault="00794FBB" w:rsidP="00E37E9D">
            <w:pPr>
              <w:pStyle w:val="NoSpacing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 Doyle, Fourh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21C2" w14:textId="77777777" w:rsidR="00E37E9D" w:rsidRPr="000A29D7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29D7">
              <w:rPr>
                <w:rFonts w:asciiTheme="minorHAnsi" w:hAnsiTheme="minorHAnsi"/>
                <w:sz w:val="20"/>
                <w:szCs w:val="20"/>
              </w:rPr>
              <w:t>9.00am</w:t>
            </w:r>
          </w:p>
          <w:p w14:paraId="69773BD5" w14:textId="77777777" w:rsidR="00E37E9D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AA854D2" w14:textId="77777777" w:rsidR="00E37E9D" w:rsidRPr="00823AE9" w:rsidRDefault="00E37E9D" w:rsidP="00E37E9D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37E9D" w:rsidRPr="00AD0DB2" w14:paraId="46DF6C73" w14:textId="77777777" w:rsidTr="00253A22">
        <w:trPr>
          <w:trHeight w:val="4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1F5A6" w14:textId="77777777" w:rsidR="00E37E9D" w:rsidRPr="003D5CD6" w:rsidRDefault="00E37E9D" w:rsidP="00E37E9D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B3D" w14:textId="77777777" w:rsidR="00E37E9D" w:rsidRDefault="00794FBB" w:rsidP="00E37E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ndan O Sullivan, Woodford, </w:t>
            </w:r>
            <w:r w:rsidRPr="00794FBB">
              <w:rPr>
                <w:b/>
                <w:bCs/>
                <w:sz w:val="20"/>
                <w:szCs w:val="20"/>
              </w:rPr>
              <w:t>1st Ann</w:t>
            </w:r>
            <w:r>
              <w:rPr>
                <w:sz w:val="20"/>
                <w:szCs w:val="20"/>
              </w:rPr>
              <w:t xml:space="preserve">. / </w:t>
            </w:r>
          </w:p>
          <w:p w14:paraId="118CEF2C" w14:textId="77777777" w:rsidR="00794FBB" w:rsidRDefault="00794FBB" w:rsidP="00E37E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leen Halpin, Clounmacon, </w:t>
            </w:r>
            <w:r w:rsidRPr="00794FBB">
              <w:rPr>
                <w:b/>
                <w:bCs/>
                <w:sz w:val="20"/>
                <w:szCs w:val="20"/>
              </w:rPr>
              <w:t>1st Ann</w:t>
            </w:r>
            <w:r>
              <w:rPr>
                <w:sz w:val="20"/>
                <w:szCs w:val="20"/>
              </w:rPr>
              <w:t xml:space="preserve">. / </w:t>
            </w:r>
          </w:p>
          <w:p w14:paraId="59171A19" w14:textId="77777777" w:rsidR="00794FBB" w:rsidRDefault="00794FBB" w:rsidP="00E37E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Mc</w:t>
            </w:r>
            <w:r w:rsidR="00924664">
              <w:rPr>
                <w:sz w:val="20"/>
                <w:szCs w:val="20"/>
              </w:rPr>
              <w:t>Connell nee Rowan, O’Connell’s Ave. &amp; deceased family members /</w:t>
            </w:r>
          </w:p>
          <w:p w14:paraId="0ACA40BC" w14:textId="26EB4920" w:rsidR="00924664" w:rsidRPr="00C62EBD" w:rsidRDefault="00924664" w:rsidP="00E37E9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lain</w:t>
            </w:r>
            <w:r w:rsidR="000F4EB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Dermot &amp; Kenneth Foran, Ballygrenna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4EC6" w14:textId="2D7A6706" w:rsidR="00E37E9D" w:rsidRDefault="00E37E9D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3292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439753E0" w14:textId="77777777" w:rsidR="00924664" w:rsidRDefault="00924664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173B6A86" w14:textId="77777777" w:rsidR="00924664" w:rsidRDefault="00924664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06FDB667" w14:textId="77777777" w:rsidR="00924664" w:rsidRDefault="00924664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206A928E" w14:textId="77777777" w:rsidR="00E37E9D" w:rsidRDefault="00E37E9D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14562380" w14:textId="77777777" w:rsidR="00E37E9D" w:rsidRDefault="00E37E9D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  <w:p w14:paraId="3B8A6207" w14:textId="61A06486" w:rsidR="00E37E9D" w:rsidRPr="00F93292" w:rsidRDefault="00E37E9D" w:rsidP="00E37E9D">
            <w:pPr>
              <w:pStyle w:val="NoSpacing"/>
              <w:ind w:left="-111" w:right="-249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45063AE" w14:textId="77777777" w:rsidR="009554EC" w:rsidRPr="00D8305E" w:rsidRDefault="009554EC" w:rsidP="00411451">
      <w:pPr>
        <w:pStyle w:val="NoSpacing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2770234D" w14:textId="17DA5746" w:rsidR="00C24D31" w:rsidRPr="00AB0F7A" w:rsidRDefault="00C24D31" w:rsidP="00EE1393">
      <w:pPr>
        <w:pStyle w:val="NoSpacing"/>
        <w:ind w:left="-284" w:right="113"/>
        <w:rPr>
          <w:rFonts w:asciiTheme="minorHAnsi" w:hAnsiTheme="minorHAnsi" w:cstheme="minorHAnsi"/>
          <w:b/>
          <w:sz w:val="2"/>
          <w:szCs w:val="2"/>
        </w:rPr>
      </w:pPr>
    </w:p>
    <w:p w14:paraId="4749DF6C" w14:textId="77777777" w:rsidR="002B6326" w:rsidRPr="00C974DC" w:rsidRDefault="002B6326" w:rsidP="003F1C35">
      <w:pPr>
        <w:pStyle w:val="NoSpacing"/>
        <w:ind w:right="113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54F23E4D" w14:textId="7FC86EA6" w:rsidR="003F1C35" w:rsidRDefault="003F1C35" w:rsidP="003F1C35">
      <w:pPr>
        <w:pStyle w:val="NoSpacing"/>
        <w:ind w:right="113"/>
        <w:rPr>
          <w:rFonts w:asciiTheme="minorHAnsi" w:hAnsiTheme="minorHAnsi" w:cstheme="minorHAnsi"/>
          <w:sz w:val="20"/>
          <w:szCs w:val="20"/>
        </w:rPr>
      </w:pPr>
      <w:r w:rsidRPr="00BD0303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04644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46449">
        <w:rPr>
          <w:rFonts w:asciiTheme="minorHAnsi" w:hAnsiTheme="minorHAnsi" w:cstheme="minorHAnsi"/>
          <w:sz w:val="21"/>
          <w:szCs w:val="21"/>
        </w:rPr>
        <w:t xml:space="preserve">this Sunday, Fr. </w:t>
      </w:r>
      <w:r w:rsidR="00046449">
        <w:rPr>
          <w:rFonts w:asciiTheme="minorHAnsi" w:hAnsiTheme="minorHAnsi" w:cstheme="minorHAnsi"/>
          <w:sz w:val="21"/>
          <w:szCs w:val="21"/>
        </w:rPr>
        <w:t>Hanafin, 0878341083</w:t>
      </w:r>
      <w:r w:rsidR="00B72FA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A5B6F7F" w14:textId="77777777" w:rsidR="009B746A" w:rsidRPr="00385D22" w:rsidRDefault="009B746A" w:rsidP="003F1C35">
      <w:pPr>
        <w:pStyle w:val="NoSpacing"/>
        <w:ind w:right="113"/>
        <w:rPr>
          <w:rFonts w:asciiTheme="minorHAnsi" w:hAnsiTheme="minorHAnsi" w:cstheme="minorHAnsi"/>
          <w:sz w:val="4"/>
          <w:szCs w:val="4"/>
        </w:rPr>
      </w:pPr>
    </w:p>
    <w:p w14:paraId="195D9EC7" w14:textId="77777777" w:rsidR="008073BD" w:rsidRPr="00584BF0" w:rsidRDefault="008073BD" w:rsidP="000936FC">
      <w:pPr>
        <w:pStyle w:val="NoSpacing"/>
        <w:rPr>
          <w:rFonts w:asciiTheme="minorHAnsi" w:hAnsiTheme="minorHAnsi" w:cstheme="minorHAnsi"/>
          <w:sz w:val="4"/>
          <w:szCs w:val="4"/>
        </w:rPr>
      </w:pPr>
    </w:p>
    <w:p w14:paraId="72F0E2F8" w14:textId="5114BFB0" w:rsidR="00BA039E" w:rsidRDefault="00330D2F" w:rsidP="00046449">
      <w:pPr>
        <w:pStyle w:val="NoSpacing"/>
        <w:ind w:right="-29"/>
        <w:rPr>
          <w:rFonts w:asciiTheme="minorHAnsi" w:hAnsiTheme="minorHAnsi" w:cstheme="minorHAnsi"/>
          <w:sz w:val="21"/>
          <w:szCs w:val="21"/>
        </w:rPr>
      </w:pPr>
      <w:r w:rsidRPr="00BD0303">
        <w:rPr>
          <w:rFonts w:asciiTheme="minorHAnsi" w:hAnsiTheme="minorHAnsi" w:cstheme="minorHAnsi"/>
          <w:b/>
          <w:bCs/>
          <w:sz w:val="20"/>
          <w:szCs w:val="20"/>
          <w:u w:val="single"/>
        </w:rPr>
        <w:t>ANNIVERSARY REMEBRANCES</w:t>
      </w:r>
      <w:r w:rsidR="001637EE" w:rsidRPr="00046449">
        <w:rPr>
          <w:rFonts w:asciiTheme="minorHAnsi" w:hAnsiTheme="minorHAnsi" w:cstheme="minorHAnsi"/>
          <w:sz w:val="21"/>
          <w:szCs w:val="21"/>
        </w:rPr>
        <w:t xml:space="preserve"> </w:t>
      </w:r>
      <w:r w:rsidR="00692D2E" w:rsidRPr="00BD0303">
        <w:rPr>
          <w:rFonts w:asciiTheme="minorHAnsi" w:hAnsiTheme="minorHAnsi" w:cstheme="minorHAnsi"/>
          <w:sz w:val="20"/>
          <w:szCs w:val="20"/>
        </w:rPr>
        <w:t xml:space="preserve">Paddy Carmody, Skehenerin </w:t>
      </w:r>
      <w:r w:rsidR="00D61279" w:rsidRPr="00BD0303">
        <w:rPr>
          <w:rFonts w:asciiTheme="minorHAnsi" w:hAnsiTheme="minorHAnsi" w:cstheme="minorHAnsi"/>
          <w:sz w:val="20"/>
          <w:szCs w:val="20"/>
        </w:rPr>
        <w:t xml:space="preserve">/ Toddy O Connor, Church St. / </w:t>
      </w:r>
      <w:r w:rsidR="00071432" w:rsidRPr="00BD0303">
        <w:rPr>
          <w:rFonts w:asciiTheme="minorHAnsi" w:hAnsiTheme="minorHAnsi" w:cstheme="minorHAnsi"/>
          <w:sz w:val="20"/>
          <w:szCs w:val="20"/>
        </w:rPr>
        <w:t xml:space="preserve">Eddie Leahy, Shrone &amp; Margaret Dillon, Meen / </w:t>
      </w:r>
      <w:r w:rsidR="00464866" w:rsidRPr="00BD0303">
        <w:rPr>
          <w:rFonts w:asciiTheme="minorHAnsi" w:hAnsiTheme="minorHAnsi" w:cstheme="minorHAnsi"/>
          <w:sz w:val="20"/>
          <w:szCs w:val="20"/>
        </w:rPr>
        <w:t xml:space="preserve">Tom Dowd, </w:t>
      </w:r>
      <w:r w:rsidR="004D0CE4" w:rsidRPr="00BD0303">
        <w:rPr>
          <w:rFonts w:asciiTheme="minorHAnsi" w:hAnsiTheme="minorHAnsi" w:cstheme="minorHAnsi"/>
          <w:sz w:val="20"/>
          <w:szCs w:val="20"/>
        </w:rPr>
        <w:t>O’Dowd’s</w:t>
      </w:r>
      <w:r w:rsidR="00464866" w:rsidRPr="00BD0303">
        <w:rPr>
          <w:rFonts w:asciiTheme="minorHAnsi" w:hAnsiTheme="minorHAnsi" w:cstheme="minorHAnsi"/>
          <w:sz w:val="20"/>
          <w:szCs w:val="20"/>
        </w:rPr>
        <w:t xml:space="preserve"> Rd.</w:t>
      </w:r>
      <w:r w:rsidR="0046486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1F74470" w14:textId="77777777" w:rsidR="009D1A32" w:rsidRPr="00C974DC" w:rsidRDefault="009D1A32" w:rsidP="00046449">
      <w:pPr>
        <w:pStyle w:val="NoSpacing"/>
        <w:ind w:right="-29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232C35F9" w14:textId="1D8DE0F7" w:rsidR="00FB56DF" w:rsidRPr="00F20017" w:rsidRDefault="0017472F" w:rsidP="00BC7458">
      <w:pPr>
        <w:pStyle w:val="NoSpacing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20017">
        <w:rPr>
          <w:rFonts w:asciiTheme="minorHAnsi" w:hAnsiTheme="minorHAnsi" w:cstheme="minorHAnsi"/>
          <w:b/>
          <w:bCs/>
          <w:sz w:val="26"/>
          <w:szCs w:val="26"/>
          <w:u w:val="single"/>
        </w:rPr>
        <w:t>CHURCH NOTICES</w:t>
      </w:r>
    </w:p>
    <w:p w14:paraId="0AA0D8A9" w14:textId="77777777" w:rsidR="00F7308D" w:rsidRPr="00895F8B" w:rsidRDefault="00F7308D" w:rsidP="00BC7458">
      <w:pPr>
        <w:pStyle w:val="NoSpacing"/>
        <w:jc w:val="center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5D16FD82" w14:textId="4C5586E8" w:rsidR="00F7308D" w:rsidRPr="006C396D" w:rsidRDefault="00040B15" w:rsidP="00040B15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396D">
        <w:rPr>
          <w:rFonts w:asciiTheme="minorHAnsi" w:hAnsiTheme="minorHAnsi" w:cstheme="minorHAnsi"/>
          <w:b/>
          <w:bCs/>
          <w:sz w:val="20"/>
          <w:szCs w:val="20"/>
          <w:u w:val="single"/>
        </w:rPr>
        <w:t>CHILDREN'S LITURGY</w:t>
      </w:r>
      <w:r w:rsidRPr="006C396D">
        <w:rPr>
          <w:rFonts w:asciiTheme="minorHAnsi" w:hAnsiTheme="minorHAnsi" w:cstheme="minorHAnsi"/>
          <w:sz w:val="20"/>
          <w:szCs w:val="20"/>
        </w:rPr>
        <w:t xml:space="preserve"> </w:t>
      </w:r>
      <w:r w:rsidR="00065196" w:rsidRPr="006C396D">
        <w:rPr>
          <w:rFonts w:asciiTheme="minorHAnsi" w:hAnsiTheme="minorHAnsi" w:cstheme="minorHAnsi"/>
          <w:sz w:val="20"/>
          <w:szCs w:val="20"/>
        </w:rPr>
        <w:t>takes place</w:t>
      </w:r>
      <w:r w:rsidRPr="006C396D">
        <w:rPr>
          <w:rFonts w:asciiTheme="minorHAnsi" w:hAnsiTheme="minorHAnsi" w:cstheme="minorHAnsi"/>
          <w:sz w:val="20"/>
          <w:szCs w:val="20"/>
        </w:rPr>
        <w:t xml:space="preserve"> at </w:t>
      </w:r>
      <w:r w:rsidR="00FE6410" w:rsidRPr="006C396D">
        <w:rPr>
          <w:rFonts w:asciiTheme="minorHAnsi" w:hAnsiTheme="minorHAnsi" w:cstheme="minorHAnsi"/>
          <w:sz w:val="20"/>
          <w:szCs w:val="20"/>
        </w:rPr>
        <w:t>our</w:t>
      </w:r>
      <w:r w:rsidRPr="006C396D">
        <w:rPr>
          <w:rFonts w:asciiTheme="minorHAnsi" w:hAnsiTheme="minorHAnsi" w:cstheme="minorHAnsi"/>
          <w:sz w:val="20"/>
          <w:szCs w:val="20"/>
        </w:rPr>
        <w:t xml:space="preserve"> </w:t>
      </w:r>
      <w:r w:rsidR="00065196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V</w:t>
      </w:r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igil </w:t>
      </w:r>
      <w:r w:rsidR="00065196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M</w:t>
      </w:r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 on Saturday</w:t>
      </w:r>
      <w:r w:rsidR="00065196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gramStart"/>
      <w:r w:rsidR="00065196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night</w:t>
      </w:r>
      <w:r w:rsidR="00EA0F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065196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(</w:t>
      </w:r>
      <w:proofErr w:type="gramEnd"/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nd </w:t>
      </w:r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 December</w:t>
      </w:r>
      <w:r w:rsidR="00F15605" w:rsidRPr="006C396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.</w:t>
      </w:r>
      <w:r w:rsidR="00F15605" w:rsidRPr="006C396D">
        <w:rPr>
          <w:rFonts w:asciiTheme="minorHAnsi" w:hAnsiTheme="minorHAnsi" w:cstheme="minorHAnsi"/>
          <w:sz w:val="20"/>
          <w:szCs w:val="20"/>
        </w:rPr>
        <w:t xml:space="preserve"> This is a great opportunity </w:t>
      </w:r>
      <w:r w:rsidR="00C371C7" w:rsidRPr="006C396D">
        <w:rPr>
          <w:rFonts w:asciiTheme="minorHAnsi" w:hAnsiTheme="minorHAnsi" w:cstheme="minorHAnsi"/>
          <w:sz w:val="20"/>
          <w:szCs w:val="20"/>
        </w:rPr>
        <w:t xml:space="preserve">for our younger children to participate at Mass. All </w:t>
      </w:r>
      <w:r w:rsidR="005B76F1" w:rsidRPr="006C396D">
        <w:rPr>
          <w:rFonts w:asciiTheme="minorHAnsi" w:hAnsiTheme="minorHAnsi" w:cstheme="minorHAnsi"/>
          <w:sz w:val="20"/>
          <w:szCs w:val="20"/>
        </w:rPr>
        <w:t>our children are most welcome</w:t>
      </w:r>
      <w:r w:rsidR="0013507E" w:rsidRPr="006C396D">
        <w:rPr>
          <w:rFonts w:asciiTheme="minorHAnsi" w:hAnsiTheme="minorHAnsi" w:cstheme="minorHAnsi"/>
          <w:sz w:val="20"/>
          <w:szCs w:val="20"/>
        </w:rPr>
        <w:t xml:space="preserve">. </w:t>
      </w:r>
      <w:r w:rsidR="005D5E44" w:rsidRPr="006C39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B2F3F7" w14:textId="494C3A3C" w:rsidR="006504C3" w:rsidRPr="006C396D" w:rsidRDefault="006504C3" w:rsidP="00040B15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6C396D">
        <w:rPr>
          <w:rFonts w:asciiTheme="minorHAnsi" w:hAnsiTheme="minorHAnsi" w:cstheme="minorHAnsi"/>
          <w:b/>
          <w:bCs/>
          <w:sz w:val="20"/>
          <w:szCs w:val="20"/>
          <w:u w:val="single"/>
        </w:rPr>
        <w:t>ADORATION FOR ADVENT</w:t>
      </w:r>
      <w:r w:rsidRPr="006C396D">
        <w:rPr>
          <w:rFonts w:asciiTheme="minorHAnsi" w:hAnsiTheme="minorHAnsi" w:cstheme="minorHAnsi"/>
          <w:sz w:val="20"/>
          <w:szCs w:val="20"/>
        </w:rPr>
        <w:t xml:space="preserve"> Adoration will take please every Sunday during Advent 3pm. to 6pm. </w:t>
      </w:r>
      <w:r w:rsidRPr="006C396D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Please note that Adoration will not take place on Tuesday 26th December St. Stephen’s Day. </w:t>
      </w:r>
    </w:p>
    <w:p w14:paraId="08D5B920" w14:textId="7C3EFD4E" w:rsidR="006C396D" w:rsidRDefault="006C396D" w:rsidP="006C396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396D">
        <w:rPr>
          <w:rFonts w:asciiTheme="minorHAnsi" w:hAnsiTheme="minorHAnsi" w:cstheme="minorHAnsi"/>
          <w:b/>
          <w:bCs/>
          <w:sz w:val="20"/>
          <w:szCs w:val="20"/>
          <w:u w:val="single"/>
        </w:rPr>
        <w:t>COMMUNION CALLS TO</w:t>
      </w:r>
      <w:r w:rsidRPr="00BA19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THE SICK &amp; HOUSEBOUND</w:t>
      </w:r>
      <w:r>
        <w:rPr>
          <w:rFonts w:asciiTheme="minorHAnsi" w:hAnsiTheme="minorHAnsi" w:cstheme="minorHAnsi"/>
          <w:sz w:val="20"/>
          <w:szCs w:val="20"/>
        </w:rPr>
        <w:t xml:space="preserve">: Fr. Declan will be making his </w:t>
      </w:r>
      <w:r w:rsidR="00316BFE" w:rsidRPr="00316BFE">
        <w:rPr>
          <w:rFonts w:asciiTheme="minorHAnsi" w:hAnsiTheme="minorHAnsi" w:cstheme="minorHAnsi"/>
          <w:b/>
          <w:bCs/>
          <w:i/>
          <w:iCs/>
          <w:sz w:val="20"/>
          <w:szCs w:val="20"/>
        </w:rPr>
        <w:t>Christmas</w:t>
      </w:r>
      <w:r w:rsidRPr="00316BF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alls to the Sick</w:t>
      </w:r>
      <w:r>
        <w:rPr>
          <w:rFonts w:asciiTheme="minorHAnsi" w:hAnsiTheme="minorHAnsi" w:cstheme="minorHAnsi"/>
          <w:sz w:val="20"/>
          <w:szCs w:val="20"/>
        </w:rPr>
        <w:t xml:space="preserve"> on this Tuesday afternoon. If anybody would like a visit with the sacraments </w:t>
      </w:r>
      <w:proofErr w:type="gramStart"/>
      <w:r>
        <w:rPr>
          <w:rFonts w:asciiTheme="minorHAnsi" w:hAnsiTheme="minorHAnsi" w:cstheme="minorHAnsi"/>
          <w:sz w:val="20"/>
          <w:szCs w:val="20"/>
        </w:rPr>
        <w:t>in particular i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eparation for Christmas, give Parish Office a call.</w:t>
      </w:r>
    </w:p>
    <w:p w14:paraId="1E0B745D" w14:textId="4EB8A098" w:rsidR="006C396D" w:rsidRPr="0032265E" w:rsidRDefault="006C396D" w:rsidP="006C396D">
      <w:pPr>
        <w:pStyle w:val="NoSpacing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9648E">
        <w:rPr>
          <w:rFonts w:asciiTheme="minorHAnsi" w:hAnsiTheme="minorHAnsi" w:cstheme="minorHAnsi"/>
          <w:b/>
          <w:bCs/>
          <w:sz w:val="20"/>
          <w:szCs w:val="20"/>
          <w:u w:val="single"/>
        </w:rPr>
        <w:t>FEAST OF THE IMMACULATE CONCEPTION OF BVM</w:t>
      </w:r>
      <w:r>
        <w:rPr>
          <w:rFonts w:asciiTheme="minorHAnsi" w:hAnsiTheme="minorHAnsi" w:cstheme="minorHAnsi"/>
          <w:sz w:val="20"/>
          <w:szCs w:val="20"/>
        </w:rPr>
        <w:t xml:space="preserve">: It’s a holy Day of obligation. Vigil Mass on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Thurs</w:t>
      </w:r>
      <w:r w:rsidRPr="0032265E">
        <w:rPr>
          <w:rFonts w:asciiTheme="minorHAnsi" w:hAnsiTheme="minorHAnsi" w:cstheme="minorHAnsi"/>
          <w:b/>
          <w:bCs/>
          <w:i/>
          <w:iCs/>
          <w:sz w:val="20"/>
          <w:szCs w:val="20"/>
        </w:rPr>
        <w:t>day at 7.00 p.m</w:t>
      </w:r>
      <w:r>
        <w:rPr>
          <w:rFonts w:asciiTheme="minorHAnsi" w:hAnsiTheme="minorHAnsi" w:cstheme="minorHAnsi"/>
          <w:sz w:val="20"/>
          <w:szCs w:val="20"/>
        </w:rPr>
        <w:t xml:space="preserve">. &amp; Mass on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Fri</w:t>
      </w:r>
      <w:r w:rsidRPr="0032265E">
        <w:rPr>
          <w:rFonts w:asciiTheme="minorHAnsi" w:hAnsiTheme="minorHAnsi" w:cstheme="minorHAnsi"/>
          <w:b/>
          <w:bCs/>
          <w:i/>
          <w:iCs/>
          <w:sz w:val="20"/>
          <w:szCs w:val="20"/>
        </w:rPr>
        <w:t>day morning is at 10.30 a.m.</w:t>
      </w:r>
    </w:p>
    <w:p w14:paraId="387BC8FC" w14:textId="06E7AE69" w:rsidR="006C396D" w:rsidRDefault="006C396D" w:rsidP="006C396D">
      <w:pPr>
        <w:pStyle w:val="NoSpacing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/>
          <w:sz w:val="20"/>
          <w:u w:val="single"/>
        </w:rPr>
        <w:t>F</w:t>
      </w:r>
      <w:r w:rsidRPr="00A2713A">
        <w:rPr>
          <w:rFonts w:asciiTheme="minorHAnsi" w:hAnsiTheme="minorHAnsi"/>
          <w:b/>
          <w:sz w:val="19"/>
          <w:szCs w:val="19"/>
          <w:u w:val="single"/>
        </w:rPr>
        <w:t xml:space="preserve">IRST COMMUNION CHILDREN &amp; THEIR PARENTS: </w:t>
      </w:r>
      <w:r w:rsidRPr="00A2713A">
        <w:rPr>
          <w:rFonts w:asciiTheme="minorHAnsi" w:hAnsiTheme="minorHAnsi"/>
          <w:bCs/>
          <w:sz w:val="19"/>
          <w:szCs w:val="19"/>
        </w:rPr>
        <w:t xml:space="preserve">will host the 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Vigil Mass on Saturday evening next</w:t>
      </w:r>
      <w:r w:rsidR="002B1D7B">
        <w:rPr>
          <w:rFonts w:asciiTheme="minorHAnsi" w:hAnsiTheme="minorHAnsi"/>
          <w:b/>
          <w:i/>
          <w:iCs/>
          <w:sz w:val="19"/>
          <w:szCs w:val="19"/>
        </w:rPr>
        <w:t xml:space="preserve"> 9th Dec. 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at 6.15 p.m</w:t>
      </w:r>
      <w:r w:rsidRPr="00A2713A">
        <w:rPr>
          <w:rFonts w:asciiTheme="minorHAnsi" w:hAnsiTheme="minorHAnsi"/>
          <w:bCs/>
          <w:sz w:val="19"/>
          <w:szCs w:val="19"/>
        </w:rPr>
        <w:t xml:space="preserve">. All parents and their children are asked to attend. The meeting of the parents hosting the Mass are asked to meet Fr. Declan in the Presbytery on </w:t>
      </w:r>
      <w:r>
        <w:rPr>
          <w:rFonts w:asciiTheme="minorHAnsi" w:hAnsiTheme="minorHAnsi"/>
          <w:b/>
          <w:i/>
          <w:iCs/>
          <w:sz w:val="19"/>
          <w:szCs w:val="19"/>
        </w:rPr>
        <w:t>Thurs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day evening (Dec. 7</w:t>
      </w:r>
      <w:r w:rsidRPr="00A2713A">
        <w:rPr>
          <w:rFonts w:asciiTheme="minorHAnsi" w:hAnsiTheme="minorHAnsi"/>
          <w:b/>
          <w:i/>
          <w:iCs/>
          <w:sz w:val="19"/>
          <w:szCs w:val="19"/>
          <w:vertAlign w:val="superscript"/>
        </w:rPr>
        <w:t>th</w:t>
      </w:r>
      <w:r w:rsidRPr="00A2713A">
        <w:rPr>
          <w:rFonts w:asciiTheme="minorHAnsi" w:hAnsiTheme="minorHAnsi"/>
          <w:b/>
          <w:i/>
          <w:iCs/>
          <w:sz w:val="19"/>
          <w:szCs w:val="19"/>
        </w:rPr>
        <w:t>) at 6.00 p.m.</w:t>
      </w:r>
      <w:r w:rsidRPr="00A2713A">
        <w:rPr>
          <w:rFonts w:asciiTheme="minorHAnsi" w:hAnsiTheme="minorHAnsi"/>
          <w:bCs/>
          <w:sz w:val="19"/>
          <w:szCs w:val="19"/>
        </w:rPr>
        <w:t xml:space="preserve">  </w:t>
      </w:r>
    </w:p>
    <w:p w14:paraId="1487A562" w14:textId="77777777" w:rsidR="00857440" w:rsidRDefault="00857440" w:rsidP="0085744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ISTOWEL PARISH CHRISTMAS CARDS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r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vailable at the </w:t>
      </w:r>
      <w:r>
        <w:rPr>
          <w:rFonts w:asciiTheme="minorHAnsi" w:hAnsiTheme="minorHAnsi"/>
          <w:b/>
          <w:sz w:val="20"/>
          <w:szCs w:val="20"/>
        </w:rPr>
        <w:t>Parish office</w:t>
      </w:r>
      <w:r>
        <w:rPr>
          <w:rFonts w:asciiTheme="minorHAnsi" w:hAnsiTheme="minorHAnsi"/>
          <w:sz w:val="20"/>
          <w:szCs w:val="20"/>
        </w:rPr>
        <w:t>. A pack of 6 for €5.00. Also, Christmas Mass Bouquet cards.</w:t>
      </w:r>
    </w:p>
    <w:p w14:paraId="4237E80D" w14:textId="77777777" w:rsidR="006C396D" w:rsidRDefault="006C396D" w:rsidP="006C396D">
      <w:pPr>
        <w:pStyle w:val="NoSpacing"/>
        <w:rPr>
          <w:rFonts w:asciiTheme="minorHAnsi" w:hAnsiTheme="minorHAnsi"/>
          <w:bCs/>
          <w:sz w:val="19"/>
          <w:szCs w:val="19"/>
        </w:rPr>
      </w:pPr>
    </w:p>
    <w:p w14:paraId="20668E8C" w14:textId="22709445" w:rsidR="006C396D" w:rsidRDefault="006C396D" w:rsidP="008C2C51">
      <w:pPr>
        <w:pStyle w:val="NoSpacing"/>
        <w:ind w:right="255"/>
        <w:rPr>
          <w:sz w:val="20"/>
          <w:szCs w:val="20"/>
        </w:rPr>
      </w:pPr>
      <w:r w:rsidRPr="00A2713A">
        <w:rPr>
          <w:b/>
          <w:sz w:val="19"/>
          <w:szCs w:val="19"/>
          <w:u w:val="single"/>
        </w:rPr>
        <w:t>LISTOWEL ST. VINCENT DE PAUL</w:t>
      </w:r>
      <w:r w:rsidRPr="00A2713A">
        <w:rPr>
          <w:sz w:val="19"/>
          <w:szCs w:val="19"/>
        </w:rPr>
        <w:t xml:space="preserve"> will hold</w:t>
      </w:r>
      <w:r w:rsidR="00192573">
        <w:rPr>
          <w:sz w:val="19"/>
          <w:szCs w:val="19"/>
        </w:rPr>
        <w:t xml:space="preserve"> </w:t>
      </w:r>
      <w:r w:rsidRPr="00A2713A">
        <w:rPr>
          <w:sz w:val="19"/>
          <w:szCs w:val="19"/>
        </w:rPr>
        <w:t xml:space="preserve">their </w:t>
      </w:r>
      <w:r w:rsidR="009E7383" w:rsidRPr="00A2713A">
        <w:rPr>
          <w:sz w:val="19"/>
          <w:szCs w:val="19"/>
        </w:rPr>
        <w:t xml:space="preserve">annual </w:t>
      </w:r>
      <w:r w:rsidR="00447ED5">
        <w:rPr>
          <w:sz w:val="19"/>
          <w:szCs w:val="19"/>
        </w:rPr>
        <w:t xml:space="preserve">church gate </w:t>
      </w:r>
      <w:r w:rsidR="009E7383" w:rsidRPr="00A2713A">
        <w:rPr>
          <w:sz w:val="19"/>
          <w:szCs w:val="19"/>
        </w:rPr>
        <w:t>collection</w:t>
      </w:r>
      <w:r w:rsidR="00FC6577">
        <w:rPr>
          <w:sz w:val="19"/>
          <w:szCs w:val="19"/>
        </w:rPr>
        <w:t xml:space="preserve"> next weekend </w:t>
      </w:r>
      <w:proofErr w:type="gramStart"/>
      <w:r w:rsidR="00A32EE1">
        <w:rPr>
          <w:sz w:val="19"/>
          <w:szCs w:val="19"/>
        </w:rPr>
        <w:t xml:space="preserve">- </w:t>
      </w:r>
      <w:r w:rsidRPr="00A2713A">
        <w:rPr>
          <w:sz w:val="19"/>
          <w:szCs w:val="19"/>
        </w:rPr>
        <w:t xml:space="preserve"> </w:t>
      </w:r>
      <w:r w:rsidRPr="00447ED5">
        <w:rPr>
          <w:sz w:val="19"/>
          <w:szCs w:val="19"/>
        </w:rPr>
        <w:t>Saturday</w:t>
      </w:r>
      <w:proofErr w:type="gramEnd"/>
      <w:r w:rsidRPr="00447ED5">
        <w:rPr>
          <w:sz w:val="19"/>
          <w:szCs w:val="19"/>
        </w:rPr>
        <w:t xml:space="preserve"> 9</w:t>
      </w:r>
      <w:r w:rsidRPr="00447ED5">
        <w:rPr>
          <w:sz w:val="19"/>
          <w:szCs w:val="19"/>
          <w:vertAlign w:val="superscript"/>
        </w:rPr>
        <w:t>th</w:t>
      </w:r>
      <w:r w:rsidRPr="00447ED5">
        <w:rPr>
          <w:sz w:val="19"/>
          <w:szCs w:val="19"/>
        </w:rPr>
        <w:t xml:space="preserve"> and Sunday 10</w:t>
      </w:r>
      <w:r w:rsidRPr="00447ED5">
        <w:rPr>
          <w:sz w:val="19"/>
          <w:szCs w:val="19"/>
          <w:vertAlign w:val="superscript"/>
        </w:rPr>
        <w:t>th</w:t>
      </w:r>
      <w:r w:rsidRPr="00447ED5">
        <w:rPr>
          <w:sz w:val="19"/>
          <w:szCs w:val="19"/>
        </w:rPr>
        <w:t xml:space="preserve"> December.</w:t>
      </w:r>
      <w:r w:rsidR="00447ED5">
        <w:rPr>
          <w:sz w:val="19"/>
          <w:szCs w:val="19"/>
        </w:rPr>
        <w:t xml:space="preserve"> </w:t>
      </w:r>
      <w:r w:rsidR="00447ED5" w:rsidRPr="00447ED5">
        <w:rPr>
          <w:sz w:val="20"/>
          <w:szCs w:val="20"/>
        </w:rPr>
        <w:t xml:space="preserve">Your </w:t>
      </w:r>
      <w:r w:rsidR="00447ED5">
        <w:rPr>
          <w:sz w:val="20"/>
          <w:szCs w:val="20"/>
        </w:rPr>
        <w:t>support is always</w:t>
      </w:r>
      <w:r w:rsidR="00447ED5" w:rsidRPr="00447ED5">
        <w:rPr>
          <w:sz w:val="20"/>
          <w:szCs w:val="20"/>
        </w:rPr>
        <w:t xml:space="preserve"> appreciated.</w:t>
      </w:r>
    </w:p>
    <w:p w14:paraId="57BA0EE2" w14:textId="77777777" w:rsidR="001A006A" w:rsidRPr="00447ED5" w:rsidRDefault="001A006A" w:rsidP="008C2C51">
      <w:pPr>
        <w:pStyle w:val="NoSpacing"/>
        <w:ind w:right="255"/>
        <w:rPr>
          <w:sz w:val="20"/>
          <w:szCs w:val="20"/>
        </w:rPr>
      </w:pPr>
    </w:p>
    <w:p w14:paraId="41738C2F" w14:textId="77777777" w:rsidR="006C396D" w:rsidRPr="005F75B8" w:rsidRDefault="006C396D" w:rsidP="00040B15">
      <w:pPr>
        <w:pStyle w:val="NoSpacing"/>
        <w:rPr>
          <w:b/>
          <w:bCs/>
          <w:i/>
          <w:iCs/>
          <w:sz w:val="6"/>
          <w:szCs w:val="6"/>
          <w:u w:val="single"/>
        </w:rPr>
      </w:pPr>
    </w:p>
    <w:p w14:paraId="274DBFF5" w14:textId="14BE1640" w:rsidR="00AB2509" w:rsidRPr="00AB2509" w:rsidRDefault="006C396D" w:rsidP="004101E0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396"/>
        <w:jc w:val="center"/>
        <w:rPr>
          <w:rFonts w:ascii="Arial Black" w:hAnsi="Arial Black" w:cstheme="minorHAnsi"/>
          <w:i/>
          <w:iCs/>
          <w:sz w:val="19"/>
          <w:szCs w:val="19"/>
          <w:u w:val="single"/>
        </w:rPr>
      </w:pP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>LISTOWEL CHRISTMAS SCHEDULE 202</w:t>
      </w:r>
      <w:r>
        <w:rPr>
          <w:rFonts w:ascii="Arial Black" w:hAnsi="Arial Black" w:cstheme="minorHAnsi"/>
          <w:i/>
          <w:iCs/>
          <w:sz w:val="19"/>
          <w:szCs w:val="19"/>
          <w:u w:val="single"/>
        </w:rPr>
        <w:t>3</w:t>
      </w:r>
    </w:p>
    <w:p w14:paraId="1B277F54" w14:textId="2A52031A" w:rsidR="00FB3C55" w:rsidRDefault="006C396D" w:rsidP="00AB2509">
      <w:pPr>
        <w:pStyle w:val="NoSpacing"/>
        <w:ind w:right="255"/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ANNUAL CHRISTMAS CONFESSIONS NIGHT:  </w:t>
      </w:r>
    </w:p>
    <w:p w14:paraId="01BB108E" w14:textId="1D3163DC" w:rsidR="006C396D" w:rsidRDefault="006C396D" w:rsidP="00AB2509">
      <w:pPr>
        <w:pStyle w:val="NoSpacing"/>
        <w:ind w:right="255"/>
        <w:rPr>
          <w:rFonts w:asciiTheme="minorHAnsi" w:hAnsiTheme="minorHAnsi" w:cstheme="minorHAnsi"/>
          <w:b/>
          <w:bCs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Monday, 1</w:t>
      </w:r>
      <w:r>
        <w:rPr>
          <w:rFonts w:asciiTheme="minorHAnsi" w:hAnsiTheme="minorHAnsi" w:cstheme="minorHAnsi"/>
          <w:b/>
          <w:bCs/>
          <w:sz w:val="19"/>
          <w:szCs w:val="19"/>
        </w:rPr>
        <w:t>8</w:t>
      </w:r>
      <w:r w:rsidRPr="00B953A4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th</w:t>
      </w:r>
      <w:r w:rsidRPr="00B953A4">
        <w:rPr>
          <w:rFonts w:asciiTheme="minorHAnsi" w:hAnsiTheme="minorHAnsi" w:cstheme="minorHAnsi"/>
          <w:b/>
          <w:bCs/>
          <w:sz w:val="19"/>
          <w:szCs w:val="19"/>
        </w:rPr>
        <w:t xml:space="preserve"> December at 8.00 p.m.</w:t>
      </w:r>
      <w:r w:rsidR="0051385D">
        <w:rPr>
          <w:rFonts w:asciiTheme="minorHAnsi" w:hAnsiTheme="minorHAnsi" w:cstheme="minorHAnsi"/>
          <w:b/>
          <w:bCs/>
          <w:sz w:val="19"/>
          <w:szCs w:val="19"/>
        </w:rPr>
        <w:t xml:space="preserve"> with visiting priests.</w:t>
      </w:r>
    </w:p>
    <w:p w14:paraId="3266635E" w14:textId="3119F994" w:rsidR="00E9400E" w:rsidRPr="006A00CB" w:rsidRDefault="006C396D" w:rsidP="004101E0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396"/>
        <w:rPr>
          <w:rFonts w:asciiTheme="minorHAnsi" w:hAnsiTheme="minorHAnsi" w:cstheme="minorHAnsi"/>
          <w:b/>
          <w:bCs/>
          <w:sz w:val="19"/>
          <w:szCs w:val="19"/>
        </w:rPr>
      </w:pPr>
      <w:r w:rsidRPr="00FB3C55">
        <w:rPr>
          <w:rFonts w:asciiTheme="minorHAnsi" w:hAnsiTheme="minorHAnsi" w:cstheme="minorHAnsi"/>
          <w:b/>
          <w:bCs/>
          <w:sz w:val="19"/>
          <w:szCs w:val="19"/>
        </w:rPr>
        <w:t>As Christmas Eve. is falling on a Sunday</w:t>
      </w:r>
      <w:r w:rsidR="00CF532C">
        <w:rPr>
          <w:rFonts w:asciiTheme="minorHAnsi" w:hAnsiTheme="minorHAnsi" w:cstheme="minorHAnsi"/>
          <w:b/>
          <w:bCs/>
          <w:sz w:val="19"/>
          <w:szCs w:val="19"/>
        </w:rPr>
        <w:t xml:space="preserve"> this year, </w:t>
      </w:r>
      <w:r w:rsidRPr="00FB3C55">
        <w:rPr>
          <w:rFonts w:asciiTheme="minorHAnsi" w:hAnsiTheme="minorHAnsi" w:cstheme="minorHAnsi"/>
          <w:b/>
          <w:bCs/>
          <w:sz w:val="19"/>
          <w:szCs w:val="19"/>
        </w:rPr>
        <w:t>there will be no 9</w:t>
      </w:r>
      <w:r w:rsidR="00A32EE1">
        <w:rPr>
          <w:rFonts w:asciiTheme="minorHAnsi" w:hAnsiTheme="minorHAnsi" w:cstheme="minorHAnsi"/>
          <w:b/>
          <w:bCs/>
          <w:sz w:val="19"/>
          <w:szCs w:val="19"/>
        </w:rPr>
        <w:t>.00</w:t>
      </w:r>
      <w:r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am or 11:30am. </w:t>
      </w:r>
      <w:r w:rsidR="00B05120">
        <w:rPr>
          <w:rFonts w:asciiTheme="minorHAnsi" w:hAnsiTheme="minorHAnsi" w:cstheme="minorHAnsi"/>
          <w:b/>
          <w:bCs/>
          <w:sz w:val="19"/>
          <w:szCs w:val="19"/>
        </w:rPr>
        <w:t>m</w:t>
      </w:r>
      <w:r w:rsidR="00F72599">
        <w:rPr>
          <w:rFonts w:asciiTheme="minorHAnsi" w:hAnsiTheme="minorHAnsi" w:cstheme="minorHAnsi"/>
          <w:b/>
          <w:bCs/>
          <w:sz w:val="19"/>
          <w:szCs w:val="19"/>
        </w:rPr>
        <w:t xml:space="preserve">orning </w:t>
      </w:r>
      <w:r w:rsidR="00844D6A"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mass </w:t>
      </w:r>
      <w:r w:rsidR="008C00AF" w:rsidRPr="00FB3C55">
        <w:rPr>
          <w:rFonts w:asciiTheme="minorHAnsi" w:hAnsiTheme="minorHAnsi" w:cstheme="minorHAnsi"/>
          <w:b/>
          <w:bCs/>
          <w:sz w:val="19"/>
          <w:szCs w:val="19"/>
        </w:rPr>
        <w:t>but we will have three Christmas Eve Masses</w:t>
      </w:r>
      <w:r w:rsidR="00103CED"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. </w:t>
      </w:r>
      <w:r w:rsidR="00B64C63">
        <w:rPr>
          <w:rFonts w:asciiTheme="minorHAnsi" w:hAnsiTheme="minorHAnsi" w:cstheme="minorHAnsi"/>
          <w:b/>
          <w:bCs/>
          <w:sz w:val="19"/>
          <w:szCs w:val="19"/>
        </w:rPr>
        <w:t>T</w:t>
      </w:r>
      <w:r w:rsidR="00FA07A0"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he usual </w:t>
      </w:r>
      <w:r w:rsidR="00103CED"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Vigil Mass </w:t>
      </w:r>
      <w:r w:rsidR="00105610">
        <w:rPr>
          <w:rFonts w:asciiTheme="minorHAnsi" w:hAnsiTheme="minorHAnsi" w:cstheme="minorHAnsi"/>
          <w:b/>
          <w:bCs/>
          <w:sz w:val="19"/>
          <w:szCs w:val="19"/>
        </w:rPr>
        <w:t xml:space="preserve">on </w:t>
      </w:r>
      <w:r w:rsidR="00103CED" w:rsidRPr="00FB3C55">
        <w:rPr>
          <w:rFonts w:asciiTheme="minorHAnsi" w:hAnsiTheme="minorHAnsi" w:cstheme="minorHAnsi"/>
          <w:b/>
          <w:bCs/>
          <w:sz w:val="19"/>
          <w:szCs w:val="19"/>
        </w:rPr>
        <w:t>Saturday</w:t>
      </w:r>
      <w:r w:rsidR="00FA07A0" w:rsidRPr="00FB3C55">
        <w:rPr>
          <w:rFonts w:asciiTheme="minorHAnsi" w:hAnsiTheme="minorHAnsi" w:cstheme="minorHAnsi"/>
          <w:b/>
          <w:bCs/>
          <w:sz w:val="19"/>
          <w:szCs w:val="19"/>
        </w:rPr>
        <w:t>, December 23</w:t>
      </w:r>
      <w:r w:rsidR="00FA07A0" w:rsidRPr="00FB3C55">
        <w:rPr>
          <w:rFonts w:asciiTheme="minorHAnsi" w:hAnsiTheme="minorHAnsi" w:cstheme="minorHAnsi"/>
          <w:b/>
          <w:bCs/>
          <w:sz w:val="19"/>
          <w:szCs w:val="19"/>
          <w:vertAlign w:val="superscript"/>
        </w:rPr>
        <w:t>rd</w:t>
      </w:r>
      <w:r w:rsidR="00FA07A0" w:rsidRPr="00FB3C5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105610">
        <w:rPr>
          <w:rFonts w:asciiTheme="minorHAnsi" w:hAnsiTheme="minorHAnsi" w:cstheme="minorHAnsi"/>
          <w:b/>
          <w:bCs/>
          <w:sz w:val="19"/>
          <w:szCs w:val="19"/>
        </w:rPr>
        <w:t>will take place</w:t>
      </w:r>
      <w:r w:rsidR="006A00CB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18D592B3" w14:textId="77777777" w:rsidR="001A006A" w:rsidRDefault="001A006A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6E793DB2" w14:textId="17D9C7E0" w:rsidR="00396271" w:rsidRPr="00987AFC" w:rsidRDefault="00987AFC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</w:rPr>
      </w:pPr>
      <w:r w:rsidRPr="00987AFC">
        <w:rPr>
          <w:rFonts w:asciiTheme="minorHAnsi" w:hAnsiTheme="minorHAnsi" w:cstheme="minorHAnsi"/>
          <w:b/>
          <w:bCs/>
          <w:i/>
          <w:iCs/>
          <w:u w:val="single"/>
        </w:rPr>
        <w:t>CHRISTMAS MASS SCHEDULE</w:t>
      </w:r>
      <w:r w:rsidRPr="00987AFC">
        <w:rPr>
          <w:rFonts w:asciiTheme="minorHAnsi" w:hAnsiTheme="minorHAnsi" w:cstheme="minorHAnsi"/>
          <w:b/>
          <w:bCs/>
          <w:i/>
          <w:iCs/>
        </w:rPr>
        <w:t>: ST. MARY’S CHURCH</w:t>
      </w:r>
    </w:p>
    <w:p w14:paraId="1A018906" w14:textId="1955B484" w:rsidR="00FA5FDF" w:rsidRPr="008E5F3E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</w:pPr>
      <w:r w:rsidRPr="00DA7175">
        <w:rPr>
          <w:rFonts w:asciiTheme="minorHAnsi" w:hAnsiTheme="minorHAnsi" w:cstheme="minorHAnsi"/>
          <w:b/>
          <w:bCs/>
          <w:i/>
          <w:iCs/>
          <w:sz w:val="19"/>
          <w:szCs w:val="19"/>
        </w:rPr>
        <w:t>CHRISTMAS EVE</w:t>
      </w:r>
      <w:r w:rsidRPr="00DA7175">
        <w:rPr>
          <w:rFonts w:asciiTheme="minorHAnsi" w:hAnsiTheme="minorHAnsi" w:cstheme="minorHAnsi"/>
          <w:i/>
          <w:iCs/>
          <w:sz w:val="19"/>
          <w:szCs w:val="19"/>
        </w:rPr>
        <w:t>:</w:t>
      </w:r>
      <w:r w:rsidRPr="00B953A4">
        <w:rPr>
          <w:rFonts w:asciiTheme="minorHAnsi" w:hAnsiTheme="minorHAnsi" w:cstheme="minorHAnsi"/>
          <w:sz w:val="19"/>
          <w:szCs w:val="19"/>
        </w:rPr>
        <w:t xml:space="preserve"> 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>SUNDAY, DECEMBER 24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 xml:space="preserve">TH </w:t>
      </w:r>
    </w:p>
    <w:p w14:paraId="0076C0BA" w14:textId="10696FDD" w:rsidR="006C396D" w:rsidRPr="00B953A4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4.00 p.m</w:t>
      </w:r>
      <w:r w:rsidRPr="00B953A4">
        <w:rPr>
          <w:rFonts w:asciiTheme="minorHAnsi" w:hAnsiTheme="minorHAnsi" w:cstheme="minorHAnsi"/>
          <w:sz w:val="19"/>
          <w:szCs w:val="19"/>
        </w:rPr>
        <w:t>. (Children’s Mass)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6138E91" w14:textId="41C3D7F2" w:rsidR="003255FA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6.00 p.m</w:t>
      </w:r>
      <w:r w:rsidRPr="00B953A4">
        <w:rPr>
          <w:rFonts w:asciiTheme="minorHAnsi" w:hAnsiTheme="minorHAnsi" w:cstheme="minorHAnsi"/>
          <w:sz w:val="19"/>
          <w:szCs w:val="19"/>
        </w:rPr>
        <w:t xml:space="preserve">.  (Family Mass) Parish Folk Group) </w:t>
      </w:r>
      <w:r w:rsidR="00FA5FDF">
        <w:rPr>
          <w:rFonts w:asciiTheme="minorHAnsi" w:hAnsiTheme="minorHAnsi" w:cstheme="minorHAnsi"/>
          <w:sz w:val="19"/>
          <w:szCs w:val="19"/>
        </w:rPr>
        <w:t xml:space="preserve">&amp; </w:t>
      </w:r>
      <w:r w:rsidR="00214B14">
        <w:rPr>
          <w:rFonts w:asciiTheme="minorHAnsi" w:hAnsiTheme="minorHAnsi" w:cstheme="minorHAnsi"/>
          <w:sz w:val="19"/>
          <w:szCs w:val="19"/>
        </w:rPr>
        <w:t>will be broadcast on Radio Kerry</w:t>
      </w:r>
      <w:r w:rsidR="00EF3049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00DE6FDC" w14:textId="3124B871" w:rsidR="003255FA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8.00 p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) </w:t>
      </w:r>
      <w:r w:rsidR="00FA5FDF">
        <w:rPr>
          <w:rFonts w:asciiTheme="minorHAnsi" w:hAnsiTheme="minorHAnsi" w:cstheme="minorHAnsi"/>
          <w:sz w:val="19"/>
          <w:szCs w:val="19"/>
        </w:rPr>
        <w:t xml:space="preserve">with </w:t>
      </w:r>
      <w:r w:rsidRPr="00B953A4">
        <w:rPr>
          <w:rFonts w:asciiTheme="minorHAnsi" w:hAnsiTheme="minorHAnsi" w:cstheme="minorHAnsi"/>
          <w:sz w:val="19"/>
          <w:szCs w:val="19"/>
        </w:rPr>
        <w:t>Parish Choir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6CC4855" w14:textId="3D7FDA76" w:rsidR="006C396D" w:rsidRPr="008E5F3E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B05120">
        <w:rPr>
          <w:rFonts w:asciiTheme="minorHAnsi" w:hAnsiTheme="minorHAnsi" w:cstheme="minorHAnsi"/>
          <w:b/>
          <w:bCs/>
          <w:i/>
          <w:iCs/>
          <w:sz w:val="19"/>
          <w:szCs w:val="19"/>
        </w:rPr>
        <w:t>CHRISTMAS DAY</w:t>
      </w:r>
      <w:r w:rsidR="006C396D" w:rsidRPr="00B953A4">
        <w:rPr>
          <w:rFonts w:asciiTheme="minorHAnsi" w:hAnsiTheme="minorHAnsi" w:cstheme="minorHAnsi"/>
          <w:sz w:val="19"/>
          <w:szCs w:val="19"/>
        </w:rPr>
        <w:t xml:space="preserve">: 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>MONDAY, DECEMBER 25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TH</w:t>
      </w:r>
      <w:r w:rsidR="008E5F3E" w:rsidRPr="008E5F3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</w:p>
    <w:p w14:paraId="260C26BD" w14:textId="77777777" w:rsidR="000A5D54" w:rsidRDefault="006C396D" w:rsidP="00E9400E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9.00 a.m.</w:t>
      </w:r>
      <w:r w:rsidRPr="00B953A4">
        <w:rPr>
          <w:rFonts w:asciiTheme="minorHAnsi" w:hAnsiTheme="minorHAnsi" w:cstheme="minorHAnsi"/>
          <w:sz w:val="19"/>
          <w:szCs w:val="19"/>
        </w:rPr>
        <w:t xml:space="preserve"> (Family Mass</w:t>
      </w:r>
      <w:r w:rsidR="004344C3">
        <w:rPr>
          <w:rFonts w:asciiTheme="minorHAnsi" w:hAnsiTheme="minorHAnsi" w:cstheme="minorHAnsi"/>
          <w:sz w:val="19"/>
          <w:szCs w:val="19"/>
        </w:rPr>
        <w:t>)</w:t>
      </w:r>
      <w:r w:rsidRPr="00B953A4">
        <w:rPr>
          <w:rFonts w:asciiTheme="minorHAnsi" w:hAnsiTheme="minorHAnsi" w:cstheme="minorHAnsi"/>
          <w:sz w:val="19"/>
          <w:szCs w:val="19"/>
        </w:rPr>
        <w:t xml:space="preserve"> Parish Folk Group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A9CA666" w14:textId="498CAD3D" w:rsidR="00E9400E" w:rsidRPr="00B953A4" w:rsidRDefault="006C396D" w:rsidP="006A00CB">
      <w:pPr>
        <w:pStyle w:val="NoSpacing"/>
        <w:ind w:right="255"/>
        <w:rPr>
          <w:rFonts w:asciiTheme="minorHAnsi" w:hAnsiTheme="minorHAnsi" w:cstheme="minorHAnsi"/>
          <w:sz w:val="19"/>
          <w:szCs w:val="19"/>
        </w:rPr>
      </w:pPr>
      <w:r w:rsidRPr="00B953A4">
        <w:rPr>
          <w:rFonts w:asciiTheme="minorHAnsi" w:hAnsiTheme="minorHAnsi" w:cstheme="minorHAnsi"/>
          <w:b/>
          <w:bCs/>
          <w:sz w:val="19"/>
          <w:szCs w:val="19"/>
        </w:rPr>
        <w:t>11.30 a.m</w:t>
      </w:r>
      <w:r w:rsidRPr="00B953A4">
        <w:rPr>
          <w:rFonts w:asciiTheme="minorHAnsi" w:hAnsiTheme="minorHAnsi" w:cstheme="minorHAnsi"/>
          <w:sz w:val="19"/>
          <w:szCs w:val="19"/>
        </w:rPr>
        <w:t>. (Family Mass) Parish Choir</w:t>
      </w:r>
    </w:p>
    <w:p w14:paraId="3A861D9F" w14:textId="77777777" w:rsidR="006C396D" w:rsidRPr="001A006A" w:rsidRDefault="006C396D" w:rsidP="001E58BC">
      <w:pPr>
        <w:pStyle w:val="NoSpacing"/>
        <w:rPr>
          <w:sz w:val="20"/>
          <w:szCs w:val="20"/>
        </w:rPr>
      </w:pPr>
    </w:p>
    <w:p w14:paraId="4D749E39" w14:textId="62763F42" w:rsidR="002B6D64" w:rsidRPr="001440B4" w:rsidRDefault="002B6D64" w:rsidP="005C33D8">
      <w:pPr>
        <w:ind w:right="255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440B4">
        <w:rPr>
          <w:rFonts w:asciiTheme="minorHAnsi" w:hAnsiTheme="minorHAnsi" w:cstheme="minorHAnsi"/>
          <w:b/>
          <w:bCs/>
          <w:sz w:val="28"/>
          <w:szCs w:val="28"/>
          <w:u w:val="single"/>
        </w:rPr>
        <w:t>COMMUNITY NOTICES</w:t>
      </w:r>
    </w:p>
    <w:p w14:paraId="1ED5FEB1" w14:textId="77777777" w:rsidR="003F560C" w:rsidRPr="00B460E3" w:rsidRDefault="003F560C" w:rsidP="005C33D8">
      <w:pPr>
        <w:ind w:right="255"/>
        <w:jc w:val="center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00B2D5C8" w14:textId="400751C3" w:rsidR="003F1202" w:rsidRPr="003F1202" w:rsidRDefault="003F1202" w:rsidP="003F1202">
      <w:pPr>
        <w:pStyle w:val="NoSpacing"/>
        <w:ind w:right="396"/>
        <w:rPr>
          <w:rFonts w:asciiTheme="minorHAnsi" w:hAnsiTheme="minorHAnsi"/>
          <w:sz w:val="20"/>
          <w:szCs w:val="20"/>
        </w:rPr>
      </w:pPr>
      <w:r w:rsidRPr="003F1202">
        <w:rPr>
          <w:rFonts w:asciiTheme="minorHAnsi" w:hAnsiTheme="minorHAnsi"/>
          <w:b/>
          <w:sz w:val="20"/>
          <w:szCs w:val="20"/>
          <w:u w:val="single"/>
        </w:rPr>
        <w:t>CLOUNMACON COMMUNITY ANNUAL CHRISTMAS MASS</w:t>
      </w:r>
      <w:r w:rsidRPr="003F1202">
        <w:rPr>
          <w:rFonts w:asciiTheme="minorHAnsi" w:hAnsiTheme="minorHAnsi"/>
          <w:sz w:val="20"/>
          <w:szCs w:val="20"/>
        </w:rPr>
        <w:t>:  for the people of Clounmacon and surrounding districts Friday</w:t>
      </w:r>
      <w:r w:rsidR="00325484">
        <w:rPr>
          <w:rFonts w:asciiTheme="minorHAnsi" w:hAnsiTheme="minorHAnsi"/>
          <w:sz w:val="20"/>
          <w:szCs w:val="20"/>
        </w:rPr>
        <w:t xml:space="preserve"> next </w:t>
      </w:r>
      <w:r>
        <w:rPr>
          <w:rFonts w:asciiTheme="minorHAnsi" w:hAnsiTheme="minorHAnsi"/>
          <w:sz w:val="20"/>
          <w:szCs w:val="20"/>
        </w:rPr>
        <w:t>8</w:t>
      </w:r>
      <w:r w:rsidRPr="003F1202">
        <w:rPr>
          <w:rFonts w:asciiTheme="minorHAnsi" w:hAnsiTheme="minorHAnsi"/>
          <w:sz w:val="20"/>
          <w:szCs w:val="20"/>
          <w:vertAlign w:val="superscript"/>
        </w:rPr>
        <w:t>th</w:t>
      </w:r>
      <w:r w:rsidRPr="003F1202">
        <w:rPr>
          <w:rFonts w:asciiTheme="minorHAnsi" w:hAnsiTheme="minorHAnsi"/>
          <w:sz w:val="20"/>
          <w:szCs w:val="20"/>
        </w:rPr>
        <w:t xml:space="preserve"> Dec. at </w:t>
      </w:r>
      <w:r>
        <w:rPr>
          <w:rFonts w:asciiTheme="minorHAnsi" w:hAnsiTheme="minorHAnsi"/>
          <w:sz w:val="20"/>
          <w:szCs w:val="20"/>
        </w:rPr>
        <w:t>8</w:t>
      </w:r>
      <w:r w:rsidRPr="003F1202">
        <w:rPr>
          <w:rFonts w:asciiTheme="minorHAnsi" w:hAnsiTheme="minorHAnsi"/>
          <w:sz w:val="20"/>
          <w:szCs w:val="20"/>
        </w:rPr>
        <w:t xml:space="preserve">pm. at </w:t>
      </w:r>
      <w:r w:rsidR="00300289">
        <w:rPr>
          <w:rFonts w:asciiTheme="minorHAnsi" w:hAnsiTheme="minorHAnsi"/>
          <w:sz w:val="20"/>
          <w:szCs w:val="20"/>
        </w:rPr>
        <w:t xml:space="preserve">Clounmacon </w:t>
      </w:r>
      <w:r w:rsidR="00300289" w:rsidRPr="003F1202">
        <w:rPr>
          <w:rFonts w:asciiTheme="minorHAnsi" w:hAnsiTheme="minorHAnsi"/>
          <w:sz w:val="20"/>
          <w:szCs w:val="20"/>
        </w:rPr>
        <w:t>Centre</w:t>
      </w:r>
      <w:r w:rsidRPr="003F1202">
        <w:rPr>
          <w:rFonts w:asciiTheme="minorHAnsi" w:hAnsiTheme="minorHAnsi"/>
          <w:sz w:val="20"/>
          <w:szCs w:val="20"/>
        </w:rPr>
        <w:t xml:space="preserve">. </w:t>
      </w:r>
    </w:p>
    <w:p w14:paraId="5FA7847E" w14:textId="37E91CB4" w:rsidR="00AE6E96" w:rsidRPr="003F1202" w:rsidRDefault="00AE6E96" w:rsidP="002D1187">
      <w:pPr>
        <w:pStyle w:val="NoSpacing"/>
        <w:ind w:right="396"/>
        <w:rPr>
          <w:sz w:val="20"/>
          <w:szCs w:val="20"/>
        </w:rPr>
      </w:pPr>
      <w:r w:rsidRPr="003F1202">
        <w:rPr>
          <w:b/>
          <w:bCs/>
          <w:sz w:val="20"/>
          <w:szCs w:val="20"/>
          <w:u w:val="single"/>
        </w:rPr>
        <w:t>CHRISTMAS ALL-WRAPPED UP</w:t>
      </w:r>
      <w:r w:rsidRPr="003F1202">
        <w:rPr>
          <w:sz w:val="20"/>
          <w:szCs w:val="20"/>
        </w:rPr>
        <w:t xml:space="preserve"> CRAFT FAIR, CAR BOOT SALE &amp; SANTA.</w:t>
      </w:r>
      <w:r w:rsidR="00546FD3">
        <w:rPr>
          <w:sz w:val="20"/>
          <w:szCs w:val="20"/>
        </w:rPr>
        <w:t xml:space="preserve"> This </w:t>
      </w:r>
      <w:r w:rsidRPr="003F1202">
        <w:rPr>
          <w:sz w:val="20"/>
          <w:szCs w:val="20"/>
        </w:rPr>
        <w:t>Sunday 3</w:t>
      </w:r>
      <w:r w:rsidRPr="003F1202">
        <w:rPr>
          <w:sz w:val="20"/>
          <w:szCs w:val="20"/>
          <w:vertAlign w:val="superscript"/>
        </w:rPr>
        <w:t>rd</w:t>
      </w:r>
      <w:r w:rsidRPr="003F1202">
        <w:rPr>
          <w:sz w:val="20"/>
          <w:szCs w:val="20"/>
        </w:rPr>
        <w:t> December 20923 at Duagh Sports Complex from 12.00pm to 4.30pm. Contact Geraldine on 087 2684540 to book a table. Lots of Christmas Hampers and Spot Prizes to be won. Santa and Mrs Claus will attend also. Booking for Santa is essential. Sensory friendly times available. Contact 087 6618881.</w:t>
      </w:r>
    </w:p>
    <w:p w14:paraId="79628D9E" w14:textId="54248321" w:rsidR="00DF365E" w:rsidRPr="003F1202" w:rsidRDefault="00DF365E" w:rsidP="00873F3C">
      <w:pPr>
        <w:pStyle w:val="NoSpacing"/>
        <w:ind w:right="255"/>
        <w:rPr>
          <w:b/>
          <w:bCs/>
          <w:sz w:val="20"/>
          <w:szCs w:val="20"/>
          <w:u w:val="single"/>
        </w:rPr>
      </w:pPr>
      <w:r w:rsidRPr="003F1202">
        <w:rPr>
          <w:b/>
          <w:bCs/>
          <w:sz w:val="20"/>
          <w:szCs w:val="20"/>
          <w:u w:val="single"/>
        </w:rPr>
        <w:t>MARY CULLOTY O’ SULLIVAN</w:t>
      </w:r>
      <w:r w:rsidRPr="003F1202">
        <w:rPr>
          <w:sz w:val="20"/>
          <w:szCs w:val="20"/>
        </w:rPr>
        <w:t xml:space="preserve"> presents an evening of Carols and Poetry in Listowel Arms Hotel on Wednesday 6th December 7.30pm. Special Guests North Kerry Community Choir. </w:t>
      </w:r>
      <w:r w:rsidRPr="008C2C51">
        <w:rPr>
          <w:b/>
          <w:bCs/>
          <w:i/>
          <w:iCs/>
          <w:sz w:val="20"/>
          <w:szCs w:val="20"/>
        </w:rPr>
        <w:t xml:space="preserve">Free </w:t>
      </w:r>
      <w:proofErr w:type="gramStart"/>
      <w:r w:rsidRPr="008C2C51">
        <w:rPr>
          <w:b/>
          <w:bCs/>
          <w:i/>
          <w:iCs/>
          <w:sz w:val="20"/>
          <w:szCs w:val="20"/>
        </w:rPr>
        <w:t>Entry..</w:t>
      </w:r>
      <w:proofErr w:type="gramEnd"/>
      <w:r w:rsidRPr="003F1202">
        <w:rPr>
          <w:sz w:val="20"/>
          <w:szCs w:val="20"/>
        </w:rPr>
        <w:t xml:space="preserve"> Donations/ Raffle in aid of Recovery Haven Cancer Support Services.</w:t>
      </w:r>
    </w:p>
    <w:p w14:paraId="64D14581" w14:textId="77777777" w:rsidR="00546FD3" w:rsidRDefault="002D1187" w:rsidP="002D1187">
      <w:pPr>
        <w:pStyle w:val="NoSpacing"/>
        <w:ind w:right="255"/>
        <w:rPr>
          <w:sz w:val="20"/>
          <w:szCs w:val="20"/>
        </w:rPr>
      </w:pPr>
      <w:r w:rsidRPr="003F1202">
        <w:rPr>
          <w:b/>
          <w:bCs/>
          <w:sz w:val="20"/>
          <w:szCs w:val="20"/>
          <w:u w:val="single"/>
        </w:rPr>
        <w:t>CELTIC BROTHERS CHRISTMAS CONCERT</w:t>
      </w:r>
      <w:r w:rsidRPr="003F1202">
        <w:rPr>
          <w:sz w:val="20"/>
          <w:szCs w:val="20"/>
        </w:rPr>
        <w:t>:  in Our Lady of the Assumption Church, Abbeyfeale on Sunday, December 1</w:t>
      </w:r>
      <w:r w:rsidR="008C2C51">
        <w:rPr>
          <w:sz w:val="20"/>
          <w:szCs w:val="20"/>
        </w:rPr>
        <w:t>0th</w:t>
      </w:r>
      <w:r w:rsidRPr="003F1202">
        <w:rPr>
          <w:sz w:val="20"/>
          <w:szCs w:val="20"/>
        </w:rPr>
        <w:t>.</w:t>
      </w:r>
      <w:r w:rsidR="008C2C51">
        <w:rPr>
          <w:sz w:val="20"/>
          <w:szCs w:val="20"/>
        </w:rPr>
        <w:t xml:space="preserve"> </w:t>
      </w:r>
      <w:r w:rsidRPr="003F1202">
        <w:rPr>
          <w:sz w:val="20"/>
          <w:szCs w:val="20"/>
        </w:rPr>
        <w:t>  The concert will begin at 7.30pm. Tickets cost €25 and can be got in Listowel Parish office.</w:t>
      </w:r>
    </w:p>
    <w:p w14:paraId="5A47A74E" w14:textId="77777777" w:rsidR="00546FD3" w:rsidRDefault="00546FD3" w:rsidP="00546FD3">
      <w:pPr>
        <w:pStyle w:val="NoSpacing"/>
        <w:ind w:right="255"/>
        <w:rPr>
          <w:b/>
          <w:bCs/>
          <w:sz w:val="20"/>
          <w:szCs w:val="20"/>
          <w:u w:val="single"/>
        </w:rPr>
      </w:pPr>
    </w:p>
    <w:p w14:paraId="7B59D63F" w14:textId="77777777" w:rsidR="00546FD3" w:rsidRDefault="00546FD3" w:rsidP="00546FD3">
      <w:pPr>
        <w:pStyle w:val="NoSpacing"/>
        <w:ind w:right="255"/>
        <w:rPr>
          <w:b/>
          <w:bCs/>
          <w:sz w:val="20"/>
          <w:szCs w:val="20"/>
          <w:u w:val="single"/>
        </w:rPr>
      </w:pPr>
    </w:p>
    <w:p w14:paraId="4B644193" w14:textId="09EA44B0" w:rsidR="00546FD3" w:rsidRPr="003F1202" w:rsidRDefault="00546FD3" w:rsidP="00546FD3">
      <w:pPr>
        <w:pStyle w:val="NoSpacing"/>
        <w:ind w:right="255"/>
        <w:rPr>
          <w:sz w:val="20"/>
          <w:szCs w:val="20"/>
        </w:rPr>
      </w:pPr>
      <w:r w:rsidRPr="003F1202">
        <w:rPr>
          <w:b/>
          <w:bCs/>
          <w:sz w:val="20"/>
          <w:szCs w:val="20"/>
          <w:u w:val="single"/>
        </w:rPr>
        <w:t>KERRY CHORAL UNION PRESENTS</w:t>
      </w:r>
      <w:r w:rsidRPr="003F1202">
        <w:rPr>
          <w:sz w:val="20"/>
          <w:szCs w:val="20"/>
        </w:rPr>
        <w:t xml:space="preserve"> 'O Holy Night', a Christmas Gala Concert at the church of St John the Baptist, Castle Street</w:t>
      </w:r>
      <w:r>
        <w:rPr>
          <w:sz w:val="20"/>
          <w:szCs w:val="20"/>
        </w:rPr>
        <w:t>, Tralee</w:t>
      </w:r>
      <w:r w:rsidRPr="003F1202">
        <w:rPr>
          <w:sz w:val="20"/>
          <w:szCs w:val="20"/>
        </w:rPr>
        <w:t xml:space="preserve"> at 7:30pm on Sunday December 10th with guest baritone Maksym Lozovyi and trumpeter Mark Bright and a programme of seasonal favourites old and new to welcome in the festive season and to reflect on Christmas in troubled times. Tickets available on the door €20. </w:t>
      </w:r>
    </w:p>
    <w:p w14:paraId="5FE39E7F" w14:textId="504AE8C9" w:rsidR="002D1187" w:rsidRPr="003F1202" w:rsidRDefault="002D1187" w:rsidP="002D1187">
      <w:pPr>
        <w:pStyle w:val="NoSpacing"/>
        <w:ind w:right="255"/>
        <w:rPr>
          <w:sz w:val="20"/>
          <w:szCs w:val="20"/>
        </w:rPr>
      </w:pPr>
      <w:r w:rsidRPr="003F1202">
        <w:rPr>
          <w:sz w:val="20"/>
          <w:szCs w:val="20"/>
        </w:rPr>
        <w:t xml:space="preserve"> </w:t>
      </w:r>
    </w:p>
    <w:sectPr w:rsidR="002D1187" w:rsidRPr="003F1202" w:rsidSect="002B6D64">
      <w:type w:val="continuous"/>
      <w:pgSz w:w="16838" w:h="11906" w:orient="landscape"/>
      <w:pgMar w:top="340" w:right="57" w:bottom="113" w:left="567" w:header="709" w:footer="709" w:gutter="0"/>
      <w:cols w:num="3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04843"/>
    <w:multiLevelType w:val="multilevel"/>
    <w:tmpl w:val="E7E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2DB"/>
    <w:multiLevelType w:val="multilevel"/>
    <w:tmpl w:val="04C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56C8C"/>
    <w:multiLevelType w:val="multilevel"/>
    <w:tmpl w:val="1BC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433"/>
    <w:multiLevelType w:val="hybridMultilevel"/>
    <w:tmpl w:val="776C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6075">
    <w:abstractNumId w:val="28"/>
  </w:num>
  <w:num w:numId="2" w16cid:durableId="1188374002">
    <w:abstractNumId w:val="28"/>
  </w:num>
  <w:num w:numId="3" w16cid:durableId="1949853278">
    <w:abstractNumId w:val="20"/>
  </w:num>
  <w:num w:numId="4" w16cid:durableId="1517033724">
    <w:abstractNumId w:val="5"/>
  </w:num>
  <w:num w:numId="5" w16cid:durableId="475070679">
    <w:abstractNumId w:val="26"/>
  </w:num>
  <w:num w:numId="6" w16cid:durableId="798837216">
    <w:abstractNumId w:val="39"/>
  </w:num>
  <w:num w:numId="7" w16cid:durableId="926495109">
    <w:abstractNumId w:val="0"/>
  </w:num>
  <w:num w:numId="8" w16cid:durableId="294413947">
    <w:abstractNumId w:val="15"/>
  </w:num>
  <w:num w:numId="9" w16cid:durableId="1792045741">
    <w:abstractNumId w:val="19"/>
  </w:num>
  <w:num w:numId="10" w16cid:durableId="9722975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927532">
    <w:abstractNumId w:val="31"/>
  </w:num>
  <w:num w:numId="12" w16cid:durableId="189611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840932">
    <w:abstractNumId w:val="21"/>
  </w:num>
  <w:num w:numId="14" w16cid:durableId="1011882550">
    <w:abstractNumId w:val="24"/>
  </w:num>
  <w:num w:numId="15" w16cid:durableId="262884243">
    <w:abstractNumId w:val="30"/>
  </w:num>
  <w:num w:numId="16" w16cid:durableId="718822869">
    <w:abstractNumId w:val="18"/>
  </w:num>
  <w:num w:numId="17" w16cid:durableId="553271554">
    <w:abstractNumId w:val="32"/>
  </w:num>
  <w:num w:numId="18" w16cid:durableId="1160536465">
    <w:abstractNumId w:val="6"/>
  </w:num>
  <w:num w:numId="19" w16cid:durableId="2036231702">
    <w:abstractNumId w:val="40"/>
  </w:num>
  <w:num w:numId="20" w16cid:durableId="8721474">
    <w:abstractNumId w:val="23"/>
  </w:num>
  <w:num w:numId="21" w16cid:durableId="301422614">
    <w:abstractNumId w:val="12"/>
  </w:num>
  <w:num w:numId="22" w16cid:durableId="2030838186">
    <w:abstractNumId w:val="3"/>
  </w:num>
  <w:num w:numId="23" w16cid:durableId="1222868326">
    <w:abstractNumId w:val="17"/>
  </w:num>
  <w:num w:numId="24" w16cid:durableId="251667078">
    <w:abstractNumId w:val="14"/>
  </w:num>
  <w:num w:numId="25" w16cid:durableId="1889414653">
    <w:abstractNumId w:val="1"/>
  </w:num>
  <w:num w:numId="26" w16cid:durableId="2117796439">
    <w:abstractNumId w:val="34"/>
  </w:num>
  <w:num w:numId="27" w16cid:durableId="1991590414">
    <w:abstractNumId w:val="16"/>
  </w:num>
  <w:num w:numId="28" w16cid:durableId="1153058649">
    <w:abstractNumId w:val="36"/>
  </w:num>
  <w:num w:numId="29" w16cid:durableId="128673952">
    <w:abstractNumId w:val="22"/>
  </w:num>
  <w:num w:numId="30" w16cid:durableId="1759935944">
    <w:abstractNumId w:val="37"/>
  </w:num>
  <w:num w:numId="31" w16cid:durableId="139199555">
    <w:abstractNumId w:val="38"/>
  </w:num>
  <w:num w:numId="32" w16cid:durableId="1857573064">
    <w:abstractNumId w:val="29"/>
  </w:num>
  <w:num w:numId="33" w16cid:durableId="1475173147">
    <w:abstractNumId w:val="9"/>
  </w:num>
  <w:num w:numId="34" w16cid:durableId="1315530510">
    <w:abstractNumId w:val="25"/>
  </w:num>
  <w:num w:numId="35" w16cid:durableId="1119182338">
    <w:abstractNumId w:val="35"/>
  </w:num>
  <w:num w:numId="36" w16cid:durableId="1949505341">
    <w:abstractNumId w:val="10"/>
  </w:num>
  <w:num w:numId="37" w16cid:durableId="2049646844">
    <w:abstractNumId w:val="11"/>
  </w:num>
  <w:num w:numId="38" w16cid:durableId="1405957696">
    <w:abstractNumId w:val="7"/>
  </w:num>
  <w:num w:numId="39" w16cid:durableId="897933595">
    <w:abstractNumId w:val="13"/>
  </w:num>
  <w:num w:numId="40" w16cid:durableId="1123109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8432812">
    <w:abstractNumId w:val="4"/>
  </w:num>
  <w:num w:numId="42" w16cid:durableId="555360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FE"/>
    <w:rsid w:val="0000407E"/>
    <w:rsid w:val="000040CD"/>
    <w:rsid w:val="000041AE"/>
    <w:rsid w:val="000041CF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5F2E"/>
    <w:rsid w:val="0000627E"/>
    <w:rsid w:val="00006417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11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4AB"/>
    <w:rsid w:val="00015662"/>
    <w:rsid w:val="00015687"/>
    <w:rsid w:val="000157F2"/>
    <w:rsid w:val="000158CF"/>
    <w:rsid w:val="0001596E"/>
    <w:rsid w:val="00015BD4"/>
    <w:rsid w:val="00015BD8"/>
    <w:rsid w:val="00015C0E"/>
    <w:rsid w:val="00015C19"/>
    <w:rsid w:val="00015CCC"/>
    <w:rsid w:val="00015CEC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387"/>
    <w:rsid w:val="0002049F"/>
    <w:rsid w:val="000205A3"/>
    <w:rsid w:val="00020636"/>
    <w:rsid w:val="0002074D"/>
    <w:rsid w:val="000209AB"/>
    <w:rsid w:val="00020A4A"/>
    <w:rsid w:val="00020BC2"/>
    <w:rsid w:val="00020F74"/>
    <w:rsid w:val="0002114D"/>
    <w:rsid w:val="00021216"/>
    <w:rsid w:val="000212A3"/>
    <w:rsid w:val="0002155D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1E0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51"/>
    <w:rsid w:val="00030B97"/>
    <w:rsid w:val="00030D9A"/>
    <w:rsid w:val="00030DE5"/>
    <w:rsid w:val="00031093"/>
    <w:rsid w:val="000310C8"/>
    <w:rsid w:val="000311C3"/>
    <w:rsid w:val="0003127F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3E5E"/>
    <w:rsid w:val="00033F59"/>
    <w:rsid w:val="00034116"/>
    <w:rsid w:val="000341D9"/>
    <w:rsid w:val="000343CA"/>
    <w:rsid w:val="0003443D"/>
    <w:rsid w:val="00034CD5"/>
    <w:rsid w:val="00034DC8"/>
    <w:rsid w:val="00034DF5"/>
    <w:rsid w:val="00034F54"/>
    <w:rsid w:val="000352A8"/>
    <w:rsid w:val="000357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15"/>
    <w:rsid w:val="00040B43"/>
    <w:rsid w:val="00040B4F"/>
    <w:rsid w:val="00040E3C"/>
    <w:rsid w:val="00040F63"/>
    <w:rsid w:val="000412EF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1C7"/>
    <w:rsid w:val="0004327B"/>
    <w:rsid w:val="00043675"/>
    <w:rsid w:val="00043A87"/>
    <w:rsid w:val="00043AAD"/>
    <w:rsid w:val="00043D28"/>
    <w:rsid w:val="000445A2"/>
    <w:rsid w:val="000447F7"/>
    <w:rsid w:val="000448B8"/>
    <w:rsid w:val="00044A0F"/>
    <w:rsid w:val="000450EC"/>
    <w:rsid w:val="000452C8"/>
    <w:rsid w:val="0004535C"/>
    <w:rsid w:val="000455E3"/>
    <w:rsid w:val="0004572D"/>
    <w:rsid w:val="00045A75"/>
    <w:rsid w:val="00045EDC"/>
    <w:rsid w:val="00045F71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E9"/>
    <w:rsid w:val="00052137"/>
    <w:rsid w:val="000522F1"/>
    <w:rsid w:val="00052350"/>
    <w:rsid w:val="0005293D"/>
    <w:rsid w:val="000529F4"/>
    <w:rsid w:val="00052A22"/>
    <w:rsid w:val="00052E56"/>
    <w:rsid w:val="00052ED4"/>
    <w:rsid w:val="0005319B"/>
    <w:rsid w:val="00053A5A"/>
    <w:rsid w:val="00053BC5"/>
    <w:rsid w:val="00053C2E"/>
    <w:rsid w:val="00053CB0"/>
    <w:rsid w:val="00053F7D"/>
    <w:rsid w:val="00053F91"/>
    <w:rsid w:val="000543DA"/>
    <w:rsid w:val="0005440A"/>
    <w:rsid w:val="0005472F"/>
    <w:rsid w:val="00054F85"/>
    <w:rsid w:val="00055075"/>
    <w:rsid w:val="00055156"/>
    <w:rsid w:val="000552A3"/>
    <w:rsid w:val="0005545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6B3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96"/>
    <w:rsid w:val="000651BF"/>
    <w:rsid w:val="00065681"/>
    <w:rsid w:val="00065708"/>
    <w:rsid w:val="00065844"/>
    <w:rsid w:val="00065873"/>
    <w:rsid w:val="00066387"/>
    <w:rsid w:val="00066586"/>
    <w:rsid w:val="00066784"/>
    <w:rsid w:val="000667CD"/>
    <w:rsid w:val="0006682C"/>
    <w:rsid w:val="00066879"/>
    <w:rsid w:val="0006687A"/>
    <w:rsid w:val="00066966"/>
    <w:rsid w:val="00066C8C"/>
    <w:rsid w:val="0006721B"/>
    <w:rsid w:val="000673DD"/>
    <w:rsid w:val="0006779A"/>
    <w:rsid w:val="00067878"/>
    <w:rsid w:val="000679D4"/>
    <w:rsid w:val="00067B5E"/>
    <w:rsid w:val="00067C17"/>
    <w:rsid w:val="00067E8C"/>
    <w:rsid w:val="000701BE"/>
    <w:rsid w:val="000701EA"/>
    <w:rsid w:val="000705EC"/>
    <w:rsid w:val="00070688"/>
    <w:rsid w:val="0007075A"/>
    <w:rsid w:val="00070899"/>
    <w:rsid w:val="00070DE5"/>
    <w:rsid w:val="00071432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39"/>
    <w:rsid w:val="00073A50"/>
    <w:rsid w:val="00073A72"/>
    <w:rsid w:val="00073DF2"/>
    <w:rsid w:val="00073F63"/>
    <w:rsid w:val="00074123"/>
    <w:rsid w:val="00074A62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0D2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6E5D"/>
    <w:rsid w:val="00077144"/>
    <w:rsid w:val="00077275"/>
    <w:rsid w:val="000774E8"/>
    <w:rsid w:val="000774EE"/>
    <w:rsid w:val="00077908"/>
    <w:rsid w:val="0007799C"/>
    <w:rsid w:val="00077B1F"/>
    <w:rsid w:val="00077B2E"/>
    <w:rsid w:val="00077BB4"/>
    <w:rsid w:val="00077E32"/>
    <w:rsid w:val="00080328"/>
    <w:rsid w:val="0008034E"/>
    <w:rsid w:val="00080531"/>
    <w:rsid w:val="0008078C"/>
    <w:rsid w:val="00080798"/>
    <w:rsid w:val="00080939"/>
    <w:rsid w:val="00080D59"/>
    <w:rsid w:val="00080DC0"/>
    <w:rsid w:val="00080F93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74F"/>
    <w:rsid w:val="00083775"/>
    <w:rsid w:val="00083988"/>
    <w:rsid w:val="00083A96"/>
    <w:rsid w:val="00083E7B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257"/>
    <w:rsid w:val="00085488"/>
    <w:rsid w:val="00085493"/>
    <w:rsid w:val="0008572D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0E2"/>
    <w:rsid w:val="000901C5"/>
    <w:rsid w:val="000902B1"/>
    <w:rsid w:val="000909B5"/>
    <w:rsid w:val="000913C6"/>
    <w:rsid w:val="0009160F"/>
    <w:rsid w:val="00091899"/>
    <w:rsid w:val="00091D2B"/>
    <w:rsid w:val="00091FBC"/>
    <w:rsid w:val="0009238E"/>
    <w:rsid w:val="00092E07"/>
    <w:rsid w:val="00093154"/>
    <w:rsid w:val="00093627"/>
    <w:rsid w:val="000936FC"/>
    <w:rsid w:val="00093819"/>
    <w:rsid w:val="000939B7"/>
    <w:rsid w:val="00093DDB"/>
    <w:rsid w:val="00093EC1"/>
    <w:rsid w:val="000941D4"/>
    <w:rsid w:val="00094434"/>
    <w:rsid w:val="0009461B"/>
    <w:rsid w:val="00094629"/>
    <w:rsid w:val="000949C1"/>
    <w:rsid w:val="00094AF7"/>
    <w:rsid w:val="000950AF"/>
    <w:rsid w:val="000951D1"/>
    <w:rsid w:val="0009536C"/>
    <w:rsid w:val="000953C4"/>
    <w:rsid w:val="00095689"/>
    <w:rsid w:val="00095697"/>
    <w:rsid w:val="000957F3"/>
    <w:rsid w:val="0009669A"/>
    <w:rsid w:val="0009691A"/>
    <w:rsid w:val="000969E7"/>
    <w:rsid w:val="00096B37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54"/>
    <w:rsid w:val="000A5D77"/>
    <w:rsid w:val="000A5FA1"/>
    <w:rsid w:val="000A62B4"/>
    <w:rsid w:val="000A6770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1CE5"/>
    <w:rsid w:val="000B20BB"/>
    <w:rsid w:val="000B26C3"/>
    <w:rsid w:val="000B27F6"/>
    <w:rsid w:val="000B2A2C"/>
    <w:rsid w:val="000B2B67"/>
    <w:rsid w:val="000B2D23"/>
    <w:rsid w:val="000B2E37"/>
    <w:rsid w:val="000B3087"/>
    <w:rsid w:val="000B3178"/>
    <w:rsid w:val="000B33B4"/>
    <w:rsid w:val="000B38A7"/>
    <w:rsid w:val="000B3973"/>
    <w:rsid w:val="000B3B63"/>
    <w:rsid w:val="000B3C86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70C"/>
    <w:rsid w:val="000B7882"/>
    <w:rsid w:val="000B7AB0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162"/>
    <w:rsid w:val="000C159B"/>
    <w:rsid w:val="000C19B1"/>
    <w:rsid w:val="000C1AEE"/>
    <w:rsid w:val="000C1CE0"/>
    <w:rsid w:val="000C1F84"/>
    <w:rsid w:val="000C2009"/>
    <w:rsid w:val="000C211D"/>
    <w:rsid w:val="000C220E"/>
    <w:rsid w:val="000C222E"/>
    <w:rsid w:val="000C2508"/>
    <w:rsid w:val="000C2693"/>
    <w:rsid w:val="000C28D0"/>
    <w:rsid w:val="000C28E4"/>
    <w:rsid w:val="000C29BD"/>
    <w:rsid w:val="000C2F4A"/>
    <w:rsid w:val="000C3214"/>
    <w:rsid w:val="000C3337"/>
    <w:rsid w:val="000C34D8"/>
    <w:rsid w:val="000C357E"/>
    <w:rsid w:val="000C3773"/>
    <w:rsid w:val="000C3A36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EF8"/>
    <w:rsid w:val="000C4F70"/>
    <w:rsid w:val="000C5597"/>
    <w:rsid w:val="000C5773"/>
    <w:rsid w:val="000C5C33"/>
    <w:rsid w:val="000C5ED6"/>
    <w:rsid w:val="000C5F36"/>
    <w:rsid w:val="000C61B3"/>
    <w:rsid w:val="000C661A"/>
    <w:rsid w:val="000C6783"/>
    <w:rsid w:val="000C6A62"/>
    <w:rsid w:val="000C6B83"/>
    <w:rsid w:val="000C723F"/>
    <w:rsid w:val="000C72DA"/>
    <w:rsid w:val="000C72DB"/>
    <w:rsid w:val="000C75AE"/>
    <w:rsid w:val="000C7876"/>
    <w:rsid w:val="000C7993"/>
    <w:rsid w:val="000C7A2A"/>
    <w:rsid w:val="000C7FEC"/>
    <w:rsid w:val="000D0031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627"/>
    <w:rsid w:val="000D1703"/>
    <w:rsid w:val="000D174E"/>
    <w:rsid w:val="000D1881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A4B"/>
    <w:rsid w:val="000D3CEE"/>
    <w:rsid w:val="000D3D79"/>
    <w:rsid w:val="000D3F5F"/>
    <w:rsid w:val="000D3F9A"/>
    <w:rsid w:val="000D42D5"/>
    <w:rsid w:val="000D4364"/>
    <w:rsid w:val="000D459B"/>
    <w:rsid w:val="000D45B9"/>
    <w:rsid w:val="000D47F5"/>
    <w:rsid w:val="000D4857"/>
    <w:rsid w:val="000D49C6"/>
    <w:rsid w:val="000D49F4"/>
    <w:rsid w:val="000D4B49"/>
    <w:rsid w:val="000D50A8"/>
    <w:rsid w:val="000D5263"/>
    <w:rsid w:val="000D53E3"/>
    <w:rsid w:val="000D5525"/>
    <w:rsid w:val="000D55EA"/>
    <w:rsid w:val="000D5755"/>
    <w:rsid w:val="000D58BB"/>
    <w:rsid w:val="000D597A"/>
    <w:rsid w:val="000D5B2F"/>
    <w:rsid w:val="000D5B67"/>
    <w:rsid w:val="000D5B93"/>
    <w:rsid w:val="000D5C03"/>
    <w:rsid w:val="000D5C45"/>
    <w:rsid w:val="000D5FE9"/>
    <w:rsid w:val="000D658B"/>
    <w:rsid w:val="000D65BB"/>
    <w:rsid w:val="000D6CD9"/>
    <w:rsid w:val="000D6CF2"/>
    <w:rsid w:val="000D6D63"/>
    <w:rsid w:val="000D7370"/>
    <w:rsid w:val="000D749B"/>
    <w:rsid w:val="000D7609"/>
    <w:rsid w:val="000D77A8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D08"/>
    <w:rsid w:val="000E0D80"/>
    <w:rsid w:val="000E0F0C"/>
    <w:rsid w:val="000E0F32"/>
    <w:rsid w:val="000E1008"/>
    <w:rsid w:val="000E1085"/>
    <w:rsid w:val="000E1195"/>
    <w:rsid w:val="000E1318"/>
    <w:rsid w:val="000E1451"/>
    <w:rsid w:val="000E14C6"/>
    <w:rsid w:val="000E17C8"/>
    <w:rsid w:val="000E1A90"/>
    <w:rsid w:val="000E1BD1"/>
    <w:rsid w:val="000E1CD5"/>
    <w:rsid w:val="000E26AE"/>
    <w:rsid w:val="000E2826"/>
    <w:rsid w:val="000E287D"/>
    <w:rsid w:val="000E2896"/>
    <w:rsid w:val="000E2C0B"/>
    <w:rsid w:val="000E2C2A"/>
    <w:rsid w:val="000E2E76"/>
    <w:rsid w:val="000E2F3D"/>
    <w:rsid w:val="000E2F5E"/>
    <w:rsid w:val="000E2FF6"/>
    <w:rsid w:val="000E3316"/>
    <w:rsid w:val="000E3413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9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8DB"/>
    <w:rsid w:val="000E692D"/>
    <w:rsid w:val="000E6AA0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42"/>
    <w:rsid w:val="000F0630"/>
    <w:rsid w:val="000F0783"/>
    <w:rsid w:val="000F0944"/>
    <w:rsid w:val="000F0DA0"/>
    <w:rsid w:val="000F14F1"/>
    <w:rsid w:val="000F1551"/>
    <w:rsid w:val="000F16AD"/>
    <w:rsid w:val="000F19CB"/>
    <w:rsid w:val="000F1C77"/>
    <w:rsid w:val="000F1C92"/>
    <w:rsid w:val="000F1F93"/>
    <w:rsid w:val="000F2057"/>
    <w:rsid w:val="000F21EF"/>
    <w:rsid w:val="000F2224"/>
    <w:rsid w:val="000F2399"/>
    <w:rsid w:val="000F25AB"/>
    <w:rsid w:val="000F26BC"/>
    <w:rsid w:val="000F275B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415E"/>
    <w:rsid w:val="000F4161"/>
    <w:rsid w:val="000F4204"/>
    <w:rsid w:val="000F4307"/>
    <w:rsid w:val="000F432B"/>
    <w:rsid w:val="000F44FB"/>
    <w:rsid w:val="000F49BE"/>
    <w:rsid w:val="000F4BFF"/>
    <w:rsid w:val="000F4CEB"/>
    <w:rsid w:val="000F4D21"/>
    <w:rsid w:val="000F4EBA"/>
    <w:rsid w:val="000F5078"/>
    <w:rsid w:val="000F50AE"/>
    <w:rsid w:val="000F50E8"/>
    <w:rsid w:val="000F50FF"/>
    <w:rsid w:val="000F5268"/>
    <w:rsid w:val="000F536C"/>
    <w:rsid w:val="000F5571"/>
    <w:rsid w:val="000F56BF"/>
    <w:rsid w:val="000F575A"/>
    <w:rsid w:val="000F5A88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231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C66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CED"/>
    <w:rsid w:val="00103F39"/>
    <w:rsid w:val="00103F92"/>
    <w:rsid w:val="00103FB9"/>
    <w:rsid w:val="00103FC3"/>
    <w:rsid w:val="00104026"/>
    <w:rsid w:val="0010411F"/>
    <w:rsid w:val="001042E9"/>
    <w:rsid w:val="0010443B"/>
    <w:rsid w:val="00104902"/>
    <w:rsid w:val="0010494C"/>
    <w:rsid w:val="00104D3E"/>
    <w:rsid w:val="0010512F"/>
    <w:rsid w:val="001051B0"/>
    <w:rsid w:val="001053A5"/>
    <w:rsid w:val="0010553B"/>
    <w:rsid w:val="00105610"/>
    <w:rsid w:val="0010585F"/>
    <w:rsid w:val="001058D0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6CD"/>
    <w:rsid w:val="00122737"/>
    <w:rsid w:val="0012284D"/>
    <w:rsid w:val="00122D37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3FDC"/>
    <w:rsid w:val="00124041"/>
    <w:rsid w:val="001240CD"/>
    <w:rsid w:val="00124283"/>
    <w:rsid w:val="001243A2"/>
    <w:rsid w:val="0012450C"/>
    <w:rsid w:val="001249F6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5EA"/>
    <w:rsid w:val="00127600"/>
    <w:rsid w:val="0012777A"/>
    <w:rsid w:val="00127988"/>
    <w:rsid w:val="00127A65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1E16"/>
    <w:rsid w:val="001321EE"/>
    <w:rsid w:val="00132315"/>
    <w:rsid w:val="001326F7"/>
    <w:rsid w:val="001327CF"/>
    <w:rsid w:val="00132824"/>
    <w:rsid w:val="0013291C"/>
    <w:rsid w:val="00132AC9"/>
    <w:rsid w:val="00132B15"/>
    <w:rsid w:val="0013341B"/>
    <w:rsid w:val="00133443"/>
    <w:rsid w:val="00133697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0C5"/>
    <w:rsid w:val="00137170"/>
    <w:rsid w:val="0013735C"/>
    <w:rsid w:val="00137488"/>
    <w:rsid w:val="001374FC"/>
    <w:rsid w:val="0013775C"/>
    <w:rsid w:val="00137998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0B4"/>
    <w:rsid w:val="001447AA"/>
    <w:rsid w:val="00144B32"/>
    <w:rsid w:val="00144B4F"/>
    <w:rsid w:val="00144C12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7BC"/>
    <w:rsid w:val="001468BA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146"/>
    <w:rsid w:val="001512CE"/>
    <w:rsid w:val="001514FF"/>
    <w:rsid w:val="0015175E"/>
    <w:rsid w:val="00151E7B"/>
    <w:rsid w:val="00151F9B"/>
    <w:rsid w:val="00152365"/>
    <w:rsid w:val="00152481"/>
    <w:rsid w:val="00152922"/>
    <w:rsid w:val="00152A63"/>
    <w:rsid w:val="00152B09"/>
    <w:rsid w:val="00152C1F"/>
    <w:rsid w:val="00152D5C"/>
    <w:rsid w:val="00152E8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388"/>
    <w:rsid w:val="00157705"/>
    <w:rsid w:val="00157786"/>
    <w:rsid w:val="00157A2C"/>
    <w:rsid w:val="00157B02"/>
    <w:rsid w:val="00157B4C"/>
    <w:rsid w:val="0016006E"/>
    <w:rsid w:val="001600CD"/>
    <w:rsid w:val="001600F0"/>
    <w:rsid w:val="001603F7"/>
    <w:rsid w:val="001604BD"/>
    <w:rsid w:val="001608EB"/>
    <w:rsid w:val="00160A02"/>
    <w:rsid w:val="00160C7A"/>
    <w:rsid w:val="001611BF"/>
    <w:rsid w:val="001614B6"/>
    <w:rsid w:val="00161600"/>
    <w:rsid w:val="0016192A"/>
    <w:rsid w:val="00161C97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7EE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CB7"/>
    <w:rsid w:val="00164CC8"/>
    <w:rsid w:val="00164DD7"/>
    <w:rsid w:val="00164EF6"/>
    <w:rsid w:val="0016512A"/>
    <w:rsid w:val="001656C3"/>
    <w:rsid w:val="001658FE"/>
    <w:rsid w:val="0016595B"/>
    <w:rsid w:val="00165AF7"/>
    <w:rsid w:val="00165E2D"/>
    <w:rsid w:val="00165F46"/>
    <w:rsid w:val="0016681C"/>
    <w:rsid w:val="00166833"/>
    <w:rsid w:val="001669A2"/>
    <w:rsid w:val="00166C49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D63"/>
    <w:rsid w:val="00171E5A"/>
    <w:rsid w:val="001720D0"/>
    <w:rsid w:val="00172155"/>
    <w:rsid w:val="0017229F"/>
    <w:rsid w:val="0017287A"/>
    <w:rsid w:val="00172BC6"/>
    <w:rsid w:val="00172ED2"/>
    <w:rsid w:val="0017322C"/>
    <w:rsid w:val="001736FD"/>
    <w:rsid w:val="001739CE"/>
    <w:rsid w:val="00174073"/>
    <w:rsid w:val="0017426F"/>
    <w:rsid w:val="00174619"/>
    <w:rsid w:val="0017472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2DD"/>
    <w:rsid w:val="00176359"/>
    <w:rsid w:val="001764BC"/>
    <w:rsid w:val="0017665D"/>
    <w:rsid w:val="0017685C"/>
    <w:rsid w:val="00176A30"/>
    <w:rsid w:val="00176EDB"/>
    <w:rsid w:val="00176F27"/>
    <w:rsid w:val="00177000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3D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B5E"/>
    <w:rsid w:val="00181F4E"/>
    <w:rsid w:val="00182205"/>
    <w:rsid w:val="001822D2"/>
    <w:rsid w:val="0018241D"/>
    <w:rsid w:val="00182515"/>
    <w:rsid w:val="00182A48"/>
    <w:rsid w:val="0018310F"/>
    <w:rsid w:val="00183167"/>
    <w:rsid w:val="00183248"/>
    <w:rsid w:val="001833B9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D03"/>
    <w:rsid w:val="001850B0"/>
    <w:rsid w:val="00185341"/>
    <w:rsid w:val="00185454"/>
    <w:rsid w:val="00185949"/>
    <w:rsid w:val="00185A77"/>
    <w:rsid w:val="001860CF"/>
    <w:rsid w:val="001867BC"/>
    <w:rsid w:val="0018686E"/>
    <w:rsid w:val="00186A08"/>
    <w:rsid w:val="00186BA0"/>
    <w:rsid w:val="00186E58"/>
    <w:rsid w:val="00187022"/>
    <w:rsid w:val="00187059"/>
    <w:rsid w:val="00187142"/>
    <w:rsid w:val="00187469"/>
    <w:rsid w:val="0018792B"/>
    <w:rsid w:val="0018795A"/>
    <w:rsid w:val="00187CA7"/>
    <w:rsid w:val="00187D26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FD"/>
    <w:rsid w:val="00192573"/>
    <w:rsid w:val="00192843"/>
    <w:rsid w:val="00192945"/>
    <w:rsid w:val="00192AC3"/>
    <w:rsid w:val="00192B81"/>
    <w:rsid w:val="00192D39"/>
    <w:rsid w:val="00192E3F"/>
    <w:rsid w:val="00192F93"/>
    <w:rsid w:val="00193205"/>
    <w:rsid w:val="0019330B"/>
    <w:rsid w:val="0019337A"/>
    <w:rsid w:val="001934CC"/>
    <w:rsid w:val="0019357D"/>
    <w:rsid w:val="0019377C"/>
    <w:rsid w:val="001939E6"/>
    <w:rsid w:val="00193A33"/>
    <w:rsid w:val="00193BB4"/>
    <w:rsid w:val="00193DBF"/>
    <w:rsid w:val="00193DC2"/>
    <w:rsid w:val="00194AFD"/>
    <w:rsid w:val="00194CB8"/>
    <w:rsid w:val="00194D94"/>
    <w:rsid w:val="00194F72"/>
    <w:rsid w:val="00195199"/>
    <w:rsid w:val="00195305"/>
    <w:rsid w:val="00195316"/>
    <w:rsid w:val="00195395"/>
    <w:rsid w:val="001954D0"/>
    <w:rsid w:val="00195612"/>
    <w:rsid w:val="001956A0"/>
    <w:rsid w:val="0019580B"/>
    <w:rsid w:val="0019590E"/>
    <w:rsid w:val="00195B4D"/>
    <w:rsid w:val="00195B91"/>
    <w:rsid w:val="00195F8B"/>
    <w:rsid w:val="00196105"/>
    <w:rsid w:val="00196213"/>
    <w:rsid w:val="0019625A"/>
    <w:rsid w:val="00196275"/>
    <w:rsid w:val="00196299"/>
    <w:rsid w:val="001962BB"/>
    <w:rsid w:val="0019640F"/>
    <w:rsid w:val="00196529"/>
    <w:rsid w:val="001966F9"/>
    <w:rsid w:val="001969A0"/>
    <w:rsid w:val="00196A87"/>
    <w:rsid w:val="0019702F"/>
    <w:rsid w:val="0019724F"/>
    <w:rsid w:val="00197825"/>
    <w:rsid w:val="0019789D"/>
    <w:rsid w:val="001979C5"/>
    <w:rsid w:val="00197BEE"/>
    <w:rsid w:val="00197C8B"/>
    <w:rsid w:val="00197CE5"/>
    <w:rsid w:val="001A006A"/>
    <w:rsid w:val="001A080F"/>
    <w:rsid w:val="001A08F2"/>
    <w:rsid w:val="001A0BCB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434"/>
    <w:rsid w:val="001A250C"/>
    <w:rsid w:val="001A2592"/>
    <w:rsid w:val="001A25C0"/>
    <w:rsid w:val="001A25E9"/>
    <w:rsid w:val="001A26D7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0EB"/>
    <w:rsid w:val="001A414F"/>
    <w:rsid w:val="001A4317"/>
    <w:rsid w:val="001A4388"/>
    <w:rsid w:val="001A448E"/>
    <w:rsid w:val="001A46E8"/>
    <w:rsid w:val="001A470B"/>
    <w:rsid w:val="001A47FE"/>
    <w:rsid w:val="001A48F8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7A8"/>
    <w:rsid w:val="001A68E6"/>
    <w:rsid w:val="001A6923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759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2A"/>
    <w:rsid w:val="001B6BD2"/>
    <w:rsid w:val="001B6DB1"/>
    <w:rsid w:val="001B6ED4"/>
    <w:rsid w:val="001B73F5"/>
    <w:rsid w:val="001B7548"/>
    <w:rsid w:val="001B78F8"/>
    <w:rsid w:val="001B79D5"/>
    <w:rsid w:val="001B7C60"/>
    <w:rsid w:val="001B7C91"/>
    <w:rsid w:val="001B7ED4"/>
    <w:rsid w:val="001C014E"/>
    <w:rsid w:val="001C02FF"/>
    <w:rsid w:val="001C061F"/>
    <w:rsid w:val="001C0B3C"/>
    <w:rsid w:val="001C0C2C"/>
    <w:rsid w:val="001C10E6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13A"/>
    <w:rsid w:val="001C2597"/>
    <w:rsid w:val="001C2644"/>
    <w:rsid w:val="001C2985"/>
    <w:rsid w:val="001C29D8"/>
    <w:rsid w:val="001C2C00"/>
    <w:rsid w:val="001C2C9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70C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A8F"/>
    <w:rsid w:val="001D1C2B"/>
    <w:rsid w:val="001D1C2F"/>
    <w:rsid w:val="001D1C31"/>
    <w:rsid w:val="001D1E2F"/>
    <w:rsid w:val="001D1EC4"/>
    <w:rsid w:val="001D1F11"/>
    <w:rsid w:val="001D1F6A"/>
    <w:rsid w:val="001D2091"/>
    <w:rsid w:val="001D21DC"/>
    <w:rsid w:val="001D28B7"/>
    <w:rsid w:val="001D28E0"/>
    <w:rsid w:val="001D29D2"/>
    <w:rsid w:val="001D29ED"/>
    <w:rsid w:val="001D309D"/>
    <w:rsid w:val="001D3131"/>
    <w:rsid w:val="001D314C"/>
    <w:rsid w:val="001D3353"/>
    <w:rsid w:val="001D36F2"/>
    <w:rsid w:val="001D382C"/>
    <w:rsid w:val="001D3CE8"/>
    <w:rsid w:val="001D3D0B"/>
    <w:rsid w:val="001D4056"/>
    <w:rsid w:val="001D4177"/>
    <w:rsid w:val="001D41DD"/>
    <w:rsid w:val="001D42C8"/>
    <w:rsid w:val="001D432D"/>
    <w:rsid w:val="001D43C6"/>
    <w:rsid w:val="001D4819"/>
    <w:rsid w:val="001D4D59"/>
    <w:rsid w:val="001D4D6A"/>
    <w:rsid w:val="001D4EB4"/>
    <w:rsid w:val="001D4F5C"/>
    <w:rsid w:val="001D50A4"/>
    <w:rsid w:val="001D517B"/>
    <w:rsid w:val="001D55BA"/>
    <w:rsid w:val="001D592B"/>
    <w:rsid w:val="001D6628"/>
    <w:rsid w:val="001D674E"/>
    <w:rsid w:val="001D6810"/>
    <w:rsid w:val="001D7023"/>
    <w:rsid w:val="001D70FA"/>
    <w:rsid w:val="001D72F9"/>
    <w:rsid w:val="001D7620"/>
    <w:rsid w:val="001D7652"/>
    <w:rsid w:val="001D766A"/>
    <w:rsid w:val="001D76D5"/>
    <w:rsid w:val="001D77CE"/>
    <w:rsid w:val="001D784E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5DD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484"/>
    <w:rsid w:val="001E36D0"/>
    <w:rsid w:val="001E3B75"/>
    <w:rsid w:val="001E3C3B"/>
    <w:rsid w:val="001E423F"/>
    <w:rsid w:val="001E45BE"/>
    <w:rsid w:val="001E4928"/>
    <w:rsid w:val="001E4D88"/>
    <w:rsid w:val="001E4FEF"/>
    <w:rsid w:val="001E5053"/>
    <w:rsid w:val="001E534A"/>
    <w:rsid w:val="001E53D9"/>
    <w:rsid w:val="001E5877"/>
    <w:rsid w:val="001E58BC"/>
    <w:rsid w:val="001E58D2"/>
    <w:rsid w:val="001E5B00"/>
    <w:rsid w:val="001E5CA2"/>
    <w:rsid w:val="001E6122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1D3"/>
    <w:rsid w:val="001F23C9"/>
    <w:rsid w:val="001F25B6"/>
    <w:rsid w:val="001F262F"/>
    <w:rsid w:val="001F2949"/>
    <w:rsid w:val="001F2AD0"/>
    <w:rsid w:val="001F2CD1"/>
    <w:rsid w:val="001F2E18"/>
    <w:rsid w:val="001F3818"/>
    <w:rsid w:val="001F3850"/>
    <w:rsid w:val="001F3965"/>
    <w:rsid w:val="001F3D70"/>
    <w:rsid w:val="001F4372"/>
    <w:rsid w:val="001F443D"/>
    <w:rsid w:val="001F455C"/>
    <w:rsid w:val="001F45D4"/>
    <w:rsid w:val="001F45D7"/>
    <w:rsid w:val="001F46D1"/>
    <w:rsid w:val="001F46EB"/>
    <w:rsid w:val="001F48E6"/>
    <w:rsid w:val="001F4958"/>
    <w:rsid w:val="001F4DC4"/>
    <w:rsid w:val="001F4F39"/>
    <w:rsid w:val="001F5059"/>
    <w:rsid w:val="001F5212"/>
    <w:rsid w:val="001F52D8"/>
    <w:rsid w:val="001F533B"/>
    <w:rsid w:val="001F53F6"/>
    <w:rsid w:val="001F5413"/>
    <w:rsid w:val="001F5648"/>
    <w:rsid w:val="001F57FD"/>
    <w:rsid w:val="001F59B5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130"/>
    <w:rsid w:val="002031A8"/>
    <w:rsid w:val="00203397"/>
    <w:rsid w:val="00203AA0"/>
    <w:rsid w:val="00203E02"/>
    <w:rsid w:val="00204176"/>
    <w:rsid w:val="002041F0"/>
    <w:rsid w:val="00204AAA"/>
    <w:rsid w:val="00204C26"/>
    <w:rsid w:val="00204F9E"/>
    <w:rsid w:val="002050C3"/>
    <w:rsid w:val="00205332"/>
    <w:rsid w:val="0020533E"/>
    <w:rsid w:val="002054EA"/>
    <w:rsid w:val="00205542"/>
    <w:rsid w:val="00205743"/>
    <w:rsid w:val="00205B75"/>
    <w:rsid w:val="00205BDB"/>
    <w:rsid w:val="00205CB8"/>
    <w:rsid w:val="00205DAD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281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C72"/>
    <w:rsid w:val="0021110E"/>
    <w:rsid w:val="002113EC"/>
    <w:rsid w:val="00211431"/>
    <w:rsid w:val="002114BB"/>
    <w:rsid w:val="002114F5"/>
    <w:rsid w:val="002116A6"/>
    <w:rsid w:val="00211738"/>
    <w:rsid w:val="0021174E"/>
    <w:rsid w:val="002120A7"/>
    <w:rsid w:val="0021216F"/>
    <w:rsid w:val="00212234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5B"/>
    <w:rsid w:val="002170B9"/>
    <w:rsid w:val="002171EF"/>
    <w:rsid w:val="00217447"/>
    <w:rsid w:val="002175A4"/>
    <w:rsid w:val="00217996"/>
    <w:rsid w:val="00217E03"/>
    <w:rsid w:val="00217FBB"/>
    <w:rsid w:val="0022027D"/>
    <w:rsid w:val="002203C6"/>
    <w:rsid w:val="002203FB"/>
    <w:rsid w:val="0022082E"/>
    <w:rsid w:val="002208E7"/>
    <w:rsid w:val="00220C63"/>
    <w:rsid w:val="00220E8A"/>
    <w:rsid w:val="0022113B"/>
    <w:rsid w:val="002211EE"/>
    <w:rsid w:val="002212D7"/>
    <w:rsid w:val="0022149F"/>
    <w:rsid w:val="0022164D"/>
    <w:rsid w:val="0022168A"/>
    <w:rsid w:val="002219C1"/>
    <w:rsid w:val="00222168"/>
    <w:rsid w:val="002221D2"/>
    <w:rsid w:val="0022221E"/>
    <w:rsid w:val="002222A3"/>
    <w:rsid w:val="002223B7"/>
    <w:rsid w:val="002229E7"/>
    <w:rsid w:val="00222D25"/>
    <w:rsid w:val="002230C4"/>
    <w:rsid w:val="002235C2"/>
    <w:rsid w:val="00223AC5"/>
    <w:rsid w:val="00223AD9"/>
    <w:rsid w:val="00223C80"/>
    <w:rsid w:val="00223DD7"/>
    <w:rsid w:val="002242DA"/>
    <w:rsid w:val="0022437B"/>
    <w:rsid w:val="002249F1"/>
    <w:rsid w:val="00224B6E"/>
    <w:rsid w:val="00225090"/>
    <w:rsid w:val="00225295"/>
    <w:rsid w:val="0022551D"/>
    <w:rsid w:val="002256A9"/>
    <w:rsid w:val="00225701"/>
    <w:rsid w:val="002259BD"/>
    <w:rsid w:val="00225CA7"/>
    <w:rsid w:val="00225F55"/>
    <w:rsid w:val="00226388"/>
    <w:rsid w:val="002267E0"/>
    <w:rsid w:val="00226B90"/>
    <w:rsid w:val="00226FE9"/>
    <w:rsid w:val="0022722B"/>
    <w:rsid w:val="00227560"/>
    <w:rsid w:val="0022759E"/>
    <w:rsid w:val="002276BC"/>
    <w:rsid w:val="002276C4"/>
    <w:rsid w:val="00227EDB"/>
    <w:rsid w:val="00230148"/>
    <w:rsid w:val="00230311"/>
    <w:rsid w:val="00230391"/>
    <w:rsid w:val="00230B27"/>
    <w:rsid w:val="00230C4C"/>
    <w:rsid w:val="00230DB8"/>
    <w:rsid w:val="00230EAB"/>
    <w:rsid w:val="00231030"/>
    <w:rsid w:val="002310DE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24C2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D32"/>
    <w:rsid w:val="00234E5C"/>
    <w:rsid w:val="00234F79"/>
    <w:rsid w:val="00234FA4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800"/>
    <w:rsid w:val="0023690C"/>
    <w:rsid w:val="00236E79"/>
    <w:rsid w:val="00237012"/>
    <w:rsid w:val="002372E9"/>
    <w:rsid w:val="0023731C"/>
    <w:rsid w:val="00237916"/>
    <w:rsid w:val="00237A8E"/>
    <w:rsid w:val="00237CE5"/>
    <w:rsid w:val="00237E77"/>
    <w:rsid w:val="00237F1B"/>
    <w:rsid w:val="00237F4A"/>
    <w:rsid w:val="00240104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1F31"/>
    <w:rsid w:val="00241FC1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8FD"/>
    <w:rsid w:val="00244D32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125"/>
    <w:rsid w:val="0024650C"/>
    <w:rsid w:val="002465A4"/>
    <w:rsid w:val="00246759"/>
    <w:rsid w:val="00246760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47E9A"/>
    <w:rsid w:val="00250571"/>
    <w:rsid w:val="002506E1"/>
    <w:rsid w:val="00250771"/>
    <w:rsid w:val="00250ADD"/>
    <w:rsid w:val="00250C5F"/>
    <w:rsid w:val="00250DBB"/>
    <w:rsid w:val="00250F2E"/>
    <w:rsid w:val="002512C3"/>
    <w:rsid w:val="002513B3"/>
    <w:rsid w:val="002514BB"/>
    <w:rsid w:val="002518EB"/>
    <w:rsid w:val="00251B92"/>
    <w:rsid w:val="00251C2D"/>
    <w:rsid w:val="00251C7F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55D"/>
    <w:rsid w:val="00256974"/>
    <w:rsid w:val="00256BD3"/>
    <w:rsid w:val="0025708A"/>
    <w:rsid w:val="002571BB"/>
    <w:rsid w:val="002574BF"/>
    <w:rsid w:val="0025797D"/>
    <w:rsid w:val="00257AC0"/>
    <w:rsid w:val="00257B0E"/>
    <w:rsid w:val="00257BEC"/>
    <w:rsid w:val="00257C36"/>
    <w:rsid w:val="00257C53"/>
    <w:rsid w:val="00257FB7"/>
    <w:rsid w:val="002604BD"/>
    <w:rsid w:val="0026069E"/>
    <w:rsid w:val="00260BE8"/>
    <w:rsid w:val="00260C28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211"/>
    <w:rsid w:val="00263491"/>
    <w:rsid w:val="002635CB"/>
    <w:rsid w:val="0026393F"/>
    <w:rsid w:val="00263CBD"/>
    <w:rsid w:val="00263CC9"/>
    <w:rsid w:val="0026425E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CB"/>
    <w:rsid w:val="002659F5"/>
    <w:rsid w:val="00265A9C"/>
    <w:rsid w:val="00265D78"/>
    <w:rsid w:val="00265FF1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45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8D"/>
    <w:rsid w:val="002719A0"/>
    <w:rsid w:val="00271C9D"/>
    <w:rsid w:val="00271DC4"/>
    <w:rsid w:val="0027226C"/>
    <w:rsid w:val="0027226D"/>
    <w:rsid w:val="00272298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D96"/>
    <w:rsid w:val="00273EDE"/>
    <w:rsid w:val="00274100"/>
    <w:rsid w:val="00274200"/>
    <w:rsid w:val="00274295"/>
    <w:rsid w:val="00274362"/>
    <w:rsid w:val="002744FF"/>
    <w:rsid w:val="002745C4"/>
    <w:rsid w:val="00274735"/>
    <w:rsid w:val="00274741"/>
    <w:rsid w:val="002748DB"/>
    <w:rsid w:val="00274B71"/>
    <w:rsid w:val="00274BD3"/>
    <w:rsid w:val="00274D30"/>
    <w:rsid w:val="00274D80"/>
    <w:rsid w:val="00274DAF"/>
    <w:rsid w:val="00274FF8"/>
    <w:rsid w:val="00275037"/>
    <w:rsid w:val="002750CE"/>
    <w:rsid w:val="002754F7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17F"/>
    <w:rsid w:val="0028056C"/>
    <w:rsid w:val="002805C9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D5D"/>
    <w:rsid w:val="00281F71"/>
    <w:rsid w:val="00282111"/>
    <w:rsid w:val="0028219E"/>
    <w:rsid w:val="00282326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039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6BE0"/>
    <w:rsid w:val="0028721A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45"/>
    <w:rsid w:val="00291DEE"/>
    <w:rsid w:val="00291E39"/>
    <w:rsid w:val="00292162"/>
    <w:rsid w:val="0029223D"/>
    <w:rsid w:val="0029227C"/>
    <w:rsid w:val="00292368"/>
    <w:rsid w:val="0029264F"/>
    <w:rsid w:val="002926AD"/>
    <w:rsid w:val="00292703"/>
    <w:rsid w:val="00292912"/>
    <w:rsid w:val="00292AB6"/>
    <w:rsid w:val="00292AFB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974"/>
    <w:rsid w:val="00294A9F"/>
    <w:rsid w:val="00294CBF"/>
    <w:rsid w:val="00294EA6"/>
    <w:rsid w:val="00294FF0"/>
    <w:rsid w:val="00295069"/>
    <w:rsid w:val="00295099"/>
    <w:rsid w:val="00295119"/>
    <w:rsid w:val="00295131"/>
    <w:rsid w:val="00295420"/>
    <w:rsid w:val="002957E1"/>
    <w:rsid w:val="002957F3"/>
    <w:rsid w:val="002959FB"/>
    <w:rsid w:val="00295E8A"/>
    <w:rsid w:val="00295EB1"/>
    <w:rsid w:val="0029600A"/>
    <w:rsid w:val="00296088"/>
    <w:rsid w:val="00296248"/>
    <w:rsid w:val="002963B7"/>
    <w:rsid w:val="0029650B"/>
    <w:rsid w:val="00296600"/>
    <w:rsid w:val="00296770"/>
    <w:rsid w:val="002967E8"/>
    <w:rsid w:val="00296A42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0CA9"/>
    <w:rsid w:val="002A0FBD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84D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883"/>
    <w:rsid w:val="002A68FD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42"/>
    <w:rsid w:val="002B08C1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D7B"/>
    <w:rsid w:val="002B1DE4"/>
    <w:rsid w:val="002B1E35"/>
    <w:rsid w:val="002B22FB"/>
    <w:rsid w:val="002B23B7"/>
    <w:rsid w:val="002B242A"/>
    <w:rsid w:val="002B250D"/>
    <w:rsid w:val="002B296E"/>
    <w:rsid w:val="002B2D12"/>
    <w:rsid w:val="002B3867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887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92"/>
    <w:rsid w:val="002B7419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BCB"/>
    <w:rsid w:val="002C0EB7"/>
    <w:rsid w:val="002C13D9"/>
    <w:rsid w:val="002C13E5"/>
    <w:rsid w:val="002C13F4"/>
    <w:rsid w:val="002C1586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D4"/>
    <w:rsid w:val="002C30FE"/>
    <w:rsid w:val="002C3143"/>
    <w:rsid w:val="002C3491"/>
    <w:rsid w:val="002C38AD"/>
    <w:rsid w:val="002C3AE8"/>
    <w:rsid w:val="002C3DCB"/>
    <w:rsid w:val="002C3F99"/>
    <w:rsid w:val="002C41D9"/>
    <w:rsid w:val="002C41F9"/>
    <w:rsid w:val="002C42E5"/>
    <w:rsid w:val="002C462E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202"/>
    <w:rsid w:val="002C7212"/>
    <w:rsid w:val="002C764F"/>
    <w:rsid w:val="002C7827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0F31"/>
    <w:rsid w:val="002D110A"/>
    <w:rsid w:val="002D1187"/>
    <w:rsid w:val="002D162F"/>
    <w:rsid w:val="002D1960"/>
    <w:rsid w:val="002D19C5"/>
    <w:rsid w:val="002D19F4"/>
    <w:rsid w:val="002D1BA2"/>
    <w:rsid w:val="002D1D1A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423"/>
    <w:rsid w:val="002D3860"/>
    <w:rsid w:val="002D391A"/>
    <w:rsid w:val="002D3A82"/>
    <w:rsid w:val="002D3DA4"/>
    <w:rsid w:val="002D3FC4"/>
    <w:rsid w:val="002D44D7"/>
    <w:rsid w:val="002D4AF6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16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5B1"/>
    <w:rsid w:val="002E1672"/>
    <w:rsid w:val="002E16E7"/>
    <w:rsid w:val="002E198A"/>
    <w:rsid w:val="002E1B60"/>
    <w:rsid w:val="002E1D64"/>
    <w:rsid w:val="002E1DAA"/>
    <w:rsid w:val="002E1F0E"/>
    <w:rsid w:val="002E1FC2"/>
    <w:rsid w:val="002E2042"/>
    <w:rsid w:val="002E2272"/>
    <w:rsid w:val="002E23DF"/>
    <w:rsid w:val="002E2829"/>
    <w:rsid w:val="002E2C39"/>
    <w:rsid w:val="002E2C75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873"/>
    <w:rsid w:val="002E4B60"/>
    <w:rsid w:val="002E4C2A"/>
    <w:rsid w:val="002E4C99"/>
    <w:rsid w:val="002E4DF1"/>
    <w:rsid w:val="002E4EA8"/>
    <w:rsid w:val="002E5028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772"/>
    <w:rsid w:val="002E6F29"/>
    <w:rsid w:val="002E6FF2"/>
    <w:rsid w:val="002E746E"/>
    <w:rsid w:val="002E7521"/>
    <w:rsid w:val="002E7538"/>
    <w:rsid w:val="002E758C"/>
    <w:rsid w:val="002E7860"/>
    <w:rsid w:val="002E791C"/>
    <w:rsid w:val="002E7A1C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104A"/>
    <w:rsid w:val="002F10D5"/>
    <w:rsid w:val="002F1202"/>
    <w:rsid w:val="002F1340"/>
    <w:rsid w:val="002F153E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81A"/>
    <w:rsid w:val="002F4D95"/>
    <w:rsid w:val="002F54A3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0E3"/>
    <w:rsid w:val="0030242B"/>
    <w:rsid w:val="003028A8"/>
    <w:rsid w:val="00302F9E"/>
    <w:rsid w:val="00303015"/>
    <w:rsid w:val="00303136"/>
    <w:rsid w:val="003031D9"/>
    <w:rsid w:val="003033A5"/>
    <w:rsid w:val="00303671"/>
    <w:rsid w:val="003036A2"/>
    <w:rsid w:val="00303822"/>
    <w:rsid w:val="00303A78"/>
    <w:rsid w:val="0030406F"/>
    <w:rsid w:val="0030409B"/>
    <w:rsid w:val="00304283"/>
    <w:rsid w:val="00304703"/>
    <w:rsid w:val="0030488E"/>
    <w:rsid w:val="003049AB"/>
    <w:rsid w:val="00304D54"/>
    <w:rsid w:val="00304ED5"/>
    <w:rsid w:val="00305502"/>
    <w:rsid w:val="0030558A"/>
    <w:rsid w:val="00305609"/>
    <w:rsid w:val="0030563C"/>
    <w:rsid w:val="003056EE"/>
    <w:rsid w:val="0030581B"/>
    <w:rsid w:val="003058D7"/>
    <w:rsid w:val="003059A3"/>
    <w:rsid w:val="00306644"/>
    <w:rsid w:val="0030665B"/>
    <w:rsid w:val="0030682C"/>
    <w:rsid w:val="00306B11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3D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849"/>
    <w:rsid w:val="00312979"/>
    <w:rsid w:val="00312B9D"/>
    <w:rsid w:val="00312D96"/>
    <w:rsid w:val="00312E3C"/>
    <w:rsid w:val="00312F54"/>
    <w:rsid w:val="003135CD"/>
    <w:rsid w:val="0031389A"/>
    <w:rsid w:val="00313D0E"/>
    <w:rsid w:val="00313D54"/>
    <w:rsid w:val="00313FD0"/>
    <w:rsid w:val="00314019"/>
    <w:rsid w:val="003140EE"/>
    <w:rsid w:val="00314139"/>
    <w:rsid w:val="00314296"/>
    <w:rsid w:val="0031474F"/>
    <w:rsid w:val="003147EB"/>
    <w:rsid w:val="003148DE"/>
    <w:rsid w:val="00314BE5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6BFE"/>
    <w:rsid w:val="003171C9"/>
    <w:rsid w:val="003175C3"/>
    <w:rsid w:val="0031764D"/>
    <w:rsid w:val="003178CD"/>
    <w:rsid w:val="0032018A"/>
    <w:rsid w:val="003203BC"/>
    <w:rsid w:val="003205E1"/>
    <w:rsid w:val="00320CD6"/>
    <w:rsid w:val="00320CDA"/>
    <w:rsid w:val="00320FE9"/>
    <w:rsid w:val="0032120D"/>
    <w:rsid w:val="00321515"/>
    <w:rsid w:val="003216B0"/>
    <w:rsid w:val="003218E1"/>
    <w:rsid w:val="00321ABB"/>
    <w:rsid w:val="00321BA3"/>
    <w:rsid w:val="00321E27"/>
    <w:rsid w:val="00321E2C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B0"/>
    <w:rsid w:val="003228ED"/>
    <w:rsid w:val="00322973"/>
    <w:rsid w:val="00322C3C"/>
    <w:rsid w:val="00322C47"/>
    <w:rsid w:val="00322C79"/>
    <w:rsid w:val="00322C96"/>
    <w:rsid w:val="00322EB6"/>
    <w:rsid w:val="003232DB"/>
    <w:rsid w:val="003233F7"/>
    <w:rsid w:val="00323481"/>
    <w:rsid w:val="00323577"/>
    <w:rsid w:val="0032399D"/>
    <w:rsid w:val="00323C35"/>
    <w:rsid w:val="00323DE7"/>
    <w:rsid w:val="00323E7B"/>
    <w:rsid w:val="003240F2"/>
    <w:rsid w:val="003243BC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FF"/>
    <w:rsid w:val="00326399"/>
    <w:rsid w:val="00326496"/>
    <w:rsid w:val="00326C3D"/>
    <w:rsid w:val="00326D65"/>
    <w:rsid w:val="00326E28"/>
    <w:rsid w:val="00326EE9"/>
    <w:rsid w:val="00326F3B"/>
    <w:rsid w:val="00327237"/>
    <w:rsid w:val="003274A2"/>
    <w:rsid w:val="003277A1"/>
    <w:rsid w:val="00327861"/>
    <w:rsid w:val="00327A33"/>
    <w:rsid w:val="00327A3F"/>
    <w:rsid w:val="00327B4B"/>
    <w:rsid w:val="00327C73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821"/>
    <w:rsid w:val="00332CC0"/>
    <w:rsid w:val="00332D40"/>
    <w:rsid w:val="00332F76"/>
    <w:rsid w:val="0033314D"/>
    <w:rsid w:val="003331DB"/>
    <w:rsid w:val="003336DF"/>
    <w:rsid w:val="003337B6"/>
    <w:rsid w:val="003338AB"/>
    <w:rsid w:val="00333992"/>
    <w:rsid w:val="00333AC8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1F3"/>
    <w:rsid w:val="00335444"/>
    <w:rsid w:val="00335558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2D"/>
    <w:rsid w:val="003370E7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DF9"/>
    <w:rsid w:val="003460CC"/>
    <w:rsid w:val="0034617E"/>
    <w:rsid w:val="003464EE"/>
    <w:rsid w:val="00346755"/>
    <w:rsid w:val="003468E6"/>
    <w:rsid w:val="00346D13"/>
    <w:rsid w:val="00346E84"/>
    <w:rsid w:val="003470A5"/>
    <w:rsid w:val="00347194"/>
    <w:rsid w:val="00347589"/>
    <w:rsid w:val="0034772F"/>
    <w:rsid w:val="00347784"/>
    <w:rsid w:val="00347A4E"/>
    <w:rsid w:val="00347D48"/>
    <w:rsid w:val="00347FA8"/>
    <w:rsid w:val="003506DF"/>
    <w:rsid w:val="00350735"/>
    <w:rsid w:val="003508B0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75E"/>
    <w:rsid w:val="00351A6C"/>
    <w:rsid w:val="00351ADD"/>
    <w:rsid w:val="00351C67"/>
    <w:rsid w:val="00351C78"/>
    <w:rsid w:val="00351D05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50"/>
    <w:rsid w:val="003536E6"/>
    <w:rsid w:val="0035383F"/>
    <w:rsid w:val="00353895"/>
    <w:rsid w:val="00353A9B"/>
    <w:rsid w:val="00353B18"/>
    <w:rsid w:val="00353F05"/>
    <w:rsid w:val="0035465F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34"/>
    <w:rsid w:val="00356147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560"/>
    <w:rsid w:val="003578C3"/>
    <w:rsid w:val="00357B52"/>
    <w:rsid w:val="00357CA5"/>
    <w:rsid w:val="003600CF"/>
    <w:rsid w:val="0036035C"/>
    <w:rsid w:val="003605BA"/>
    <w:rsid w:val="003606F7"/>
    <w:rsid w:val="003607E4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F14"/>
    <w:rsid w:val="00361FA8"/>
    <w:rsid w:val="0036284D"/>
    <w:rsid w:val="003628C6"/>
    <w:rsid w:val="003629AB"/>
    <w:rsid w:val="00362D72"/>
    <w:rsid w:val="00362E0A"/>
    <w:rsid w:val="00362E13"/>
    <w:rsid w:val="0036313A"/>
    <w:rsid w:val="003632D5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76"/>
    <w:rsid w:val="003655E0"/>
    <w:rsid w:val="00365964"/>
    <w:rsid w:val="0036597F"/>
    <w:rsid w:val="00365A7B"/>
    <w:rsid w:val="00365F15"/>
    <w:rsid w:val="0036629D"/>
    <w:rsid w:val="00366487"/>
    <w:rsid w:val="0036682B"/>
    <w:rsid w:val="0036685B"/>
    <w:rsid w:val="00366AEB"/>
    <w:rsid w:val="00366D2D"/>
    <w:rsid w:val="00366D74"/>
    <w:rsid w:val="00366F59"/>
    <w:rsid w:val="00367083"/>
    <w:rsid w:val="003670C1"/>
    <w:rsid w:val="00367159"/>
    <w:rsid w:val="00367967"/>
    <w:rsid w:val="00370054"/>
    <w:rsid w:val="00370800"/>
    <w:rsid w:val="00370FBA"/>
    <w:rsid w:val="00371254"/>
    <w:rsid w:val="00371388"/>
    <w:rsid w:val="003714DA"/>
    <w:rsid w:val="003717B4"/>
    <w:rsid w:val="00371ABC"/>
    <w:rsid w:val="00371B07"/>
    <w:rsid w:val="00371B3E"/>
    <w:rsid w:val="00371CD5"/>
    <w:rsid w:val="00371F0C"/>
    <w:rsid w:val="00372222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13F"/>
    <w:rsid w:val="00373308"/>
    <w:rsid w:val="00373808"/>
    <w:rsid w:val="00373852"/>
    <w:rsid w:val="003738FC"/>
    <w:rsid w:val="00373E78"/>
    <w:rsid w:val="00373EF9"/>
    <w:rsid w:val="00373F4A"/>
    <w:rsid w:val="00373F54"/>
    <w:rsid w:val="00374801"/>
    <w:rsid w:val="0037491F"/>
    <w:rsid w:val="00374966"/>
    <w:rsid w:val="00374A18"/>
    <w:rsid w:val="00374AA1"/>
    <w:rsid w:val="00374D78"/>
    <w:rsid w:val="00374ED5"/>
    <w:rsid w:val="003750B9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029"/>
    <w:rsid w:val="003771A3"/>
    <w:rsid w:val="0037748D"/>
    <w:rsid w:val="003774DD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F5E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3E35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A8"/>
    <w:rsid w:val="00385D00"/>
    <w:rsid w:val="00385D22"/>
    <w:rsid w:val="00385D30"/>
    <w:rsid w:val="003860E6"/>
    <w:rsid w:val="00386299"/>
    <w:rsid w:val="00386330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932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98"/>
    <w:rsid w:val="003911CA"/>
    <w:rsid w:val="00391406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AA9"/>
    <w:rsid w:val="00393D16"/>
    <w:rsid w:val="00393D25"/>
    <w:rsid w:val="00393F3E"/>
    <w:rsid w:val="003940B2"/>
    <w:rsid w:val="0039426A"/>
    <w:rsid w:val="00394342"/>
    <w:rsid w:val="003943EB"/>
    <w:rsid w:val="00394B5C"/>
    <w:rsid w:val="00394DCD"/>
    <w:rsid w:val="003957EE"/>
    <w:rsid w:val="0039588C"/>
    <w:rsid w:val="00395999"/>
    <w:rsid w:val="00395AF2"/>
    <w:rsid w:val="00395BB5"/>
    <w:rsid w:val="00395ECB"/>
    <w:rsid w:val="00396271"/>
    <w:rsid w:val="00396369"/>
    <w:rsid w:val="0039642D"/>
    <w:rsid w:val="00396506"/>
    <w:rsid w:val="00396596"/>
    <w:rsid w:val="003965AF"/>
    <w:rsid w:val="0039690D"/>
    <w:rsid w:val="00396A00"/>
    <w:rsid w:val="00396ABA"/>
    <w:rsid w:val="00396B16"/>
    <w:rsid w:val="00396BA3"/>
    <w:rsid w:val="00396DA4"/>
    <w:rsid w:val="00396E1A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C04"/>
    <w:rsid w:val="003A2D72"/>
    <w:rsid w:val="003A2DE9"/>
    <w:rsid w:val="003A2E2C"/>
    <w:rsid w:val="003A32B3"/>
    <w:rsid w:val="003A3822"/>
    <w:rsid w:val="003A3C87"/>
    <w:rsid w:val="003A3E67"/>
    <w:rsid w:val="003A3E99"/>
    <w:rsid w:val="003A43CB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A2"/>
    <w:rsid w:val="003B091F"/>
    <w:rsid w:val="003B0A3D"/>
    <w:rsid w:val="003B0AB3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C72"/>
    <w:rsid w:val="003B2DE1"/>
    <w:rsid w:val="003B2E48"/>
    <w:rsid w:val="003B307C"/>
    <w:rsid w:val="003B30C7"/>
    <w:rsid w:val="003B320F"/>
    <w:rsid w:val="003B3365"/>
    <w:rsid w:val="003B374A"/>
    <w:rsid w:val="003B37CE"/>
    <w:rsid w:val="003B38C3"/>
    <w:rsid w:val="003B3EA7"/>
    <w:rsid w:val="003B3F66"/>
    <w:rsid w:val="003B400C"/>
    <w:rsid w:val="003B417A"/>
    <w:rsid w:val="003B4379"/>
    <w:rsid w:val="003B4625"/>
    <w:rsid w:val="003B48D4"/>
    <w:rsid w:val="003B49C9"/>
    <w:rsid w:val="003B4DEC"/>
    <w:rsid w:val="003B5047"/>
    <w:rsid w:val="003B52B8"/>
    <w:rsid w:val="003B5656"/>
    <w:rsid w:val="003B571C"/>
    <w:rsid w:val="003B58F8"/>
    <w:rsid w:val="003B5A37"/>
    <w:rsid w:val="003B5D6E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CF8"/>
    <w:rsid w:val="003B714F"/>
    <w:rsid w:val="003B7245"/>
    <w:rsid w:val="003B72B6"/>
    <w:rsid w:val="003B7497"/>
    <w:rsid w:val="003B756B"/>
    <w:rsid w:val="003B7814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8F8"/>
    <w:rsid w:val="003C0D82"/>
    <w:rsid w:val="003C0F4A"/>
    <w:rsid w:val="003C1377"/>
    <w:rsid w:val="003C1504"/>
    <w:rsid w:val="003C173D"/>
    <w:rsid w:val="003C17D6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8C3"/>
    <w:rsid w:val="003C2C52"/>
    <w:rsid w:val="003C2CF8"/>
    <w:rsid w:val="003C2FB8"/>
    <w:rsid w:val="003C32D1"/>
    <w:rsid w:val="003C34A3"/>
    <w:rsid w:val="003C36A6"/>
    <w:rsid w:val="003C3760"/>
    <w:rsid w:val="003C3980"/>
    <w:rsid w:val="003C3DE3"/>
    <w:rsid w:val="003C3DE9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592"/>
    <w:rsid w:val="003C6730"/>
    <w:rsid w:val="003C679E"/>
    <w:rsid w:val="003C691E"/>
    <w:rsid w:val="003C6AAD"/>
    <w:rsid w:val="003C6D2F"/>
    <w:rsid w:val="003C6D94"/>
    <w:rsid w:val="003C6E7B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BFA"/>
    <w:rsid w:val="003C7D71"/>
    <w:rsid w:val="003C7E7B"/>
    <w:rsid w:val="003C7F2A"/>
    <w:rsid w:val="003C7FB5"/>
    <w:rsid w:val="003C7FB6"/>
    <w:rsid w:val="003D0024"/>
    <w:rsid w:val="003D0066"/>
    <w:rsid w:val="003D03D1"/>
    <w:rsid w:val="003D0985"/>
    <w:rsid w:val="003D0AF5"/>
    <w:rsid w:val="003D0B61"/>
    <w:rsid w:val="003D0C03"/>
    <w:rsid w:val="003D0C12"/>
    <w:rsid w:val="003D0C19"/>
    <w:rsid w:val="003D0CC8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48"/>
    <w:rsid w:val="003D3BDC"/>
    <w:rsid w:val="003D40D0"/>
    <w:rsid w:val="003D4224"/>
    <w:rsid w:val="003D42F7"/>
    <w:rsid w:val="003D4418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CD6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BE2"/>
    <w:rsid w:val="003E1E23"/>
    <w:rsid w:val="003E1EBB"/>
    <w:rsid w:val="003E21F8"/>
    <w:rsid w:val="003E25CB"/>
    <w:rsid w:val="003E2899"/>
    <w:rsid w:val="003E28B9"/>
    <w:rsid w:val="003E297A"/>
    <w:rsid w:val="003E2CB3"/>
    <w:rsid w:val="003E32A3"/>
    <w:rsid w:val="003E33DE"/>
    <w:rsid w:val="003E3546"/>
    <w:rsid w:val="003E356B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8A8"/>
    <w:rsid w:val="003E68C8"/>
    <w:rsid w:val="003E6936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A7"/>
    <w:rsid w:val="003E7ECD"/>
    <w:rsid w:val="003E7FE4"/>
    <w:rsid w:val="003F0055"/>
    <w:rsid w:val="003F008F"/>
    <w:rsid w:val="003F01F0"/>
    <w:rsid w:val="003F0591"/>
    <w:rsid w:val="003F090B"/>
    <w:rsid w:val="003F0C9D"/>
    <w:rsid w:val="003F0CAE"/>
    <w:rsid w:val="003F11D2"/>
    <w:rsid w:val="003F1202"/>
    <w:rsid w:val="003F12C6"/>
    <w:rsid w:val="003F140A"/>
    <w:rsid w:val="003F16D4"/>
    <w:rsid w:val="003F17CF"/>
    <w:rsid w:val="003F1C35"/>
    <w:rsid w:val="003F20B7"/>
    <w:rsid w:val="003F2320"/>
    <w:rsid w:val="003F24C2"/>
    <w:rsid w:val="003F2734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9B"/>
    <w:rsid w:val="003F50EB"/>
    <w:rsid w:val="003F5283"/>
    <w:rsid w:val="003F560C"/>
    <w:rsid w:val="003F5A0F"/>
    <w:rsid w:val="003F5B63"/>
    <w:rsid w:val="003F5B91"/>
    <w:rsid w:val="003F5C32"/>
    <w:rsid w:val="003F5D89"/>
    <w:rsid w:val="003F5F16"/>
    <w:rsid w:val="003F68E3"/>
    <w:rsid w:val="003F6CB5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2C8F"/>
    <w:rsid w:val="00402CF7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DDD"/>
    <w:rsid w:val="00404F8E"/>
    <w:rsid w:val="0040512E"/>
    <w:rsid w:val="0040528B"/>
    <w:rsid w:val="004055C7"/>
    <w:rsid w:val="004056B6"/>
    <w:rsid w:val="004056BB"/>
    <w:rsid w:val="0040594D"/>
    <w:rsid w:val="00406000"/>
    <w:rsid w:val="00406466"/>
    <w:rsid w:val="004064ED"/>
    <w:rsid w:val="0040655B"/>
    <w:rsid w:val="0040665E"/>
    <w:rsid w:val="004066BE"/>
    <w:rsid w:val="004068E5"/>
    <w:rsid w:val="0040724B"/>
    <w:rsid w:val="0040725A"/>
    <w:rsid w:val="00407337"/>
    <w:rsid w:val="00407696"/>
    <w:rsid w:val="00407B7B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A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5AD"/>
    <w:rsid w:val="004128F4"/>
    <w:rsid w:val="004129E4"/>
    <w:rsid w:val="00412A7E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DB9"/>
    <w:rsid w:val="00414E2B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93F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6C6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924"/>
    <w:rsid w:val="00423A99"/>
    <w:rsid w:val="00423D97"/>
    <w:rsid w:val="00423FE4"/>
    <w:rsid w:val="00424238"/>
    <w:rsid w:val="0042428D"/>
    <w:rsid w:val="004243F3"/>
    <w:rsid w:val="00424491"/>
    <w:rsid w:val="00424596"/>
    <w:rsid w:val="004245BC"/>
    <w:rsid w:val="00424617"/>
    <w:rsid w:val="00424710"/>
    <w:rsid w:val="00424A17"/>
    <w:rsid w:val="00424A21"/>
    <w:rsid w:val="00424A97"/>
    <w:rsid w:val="00424CE0"/>
    <w:rsid w:val="00425CB5"/>
    <w:rsid w:val="00426035"/>
    <w:rsid w:val="00426039"/>
    <w:rsid w:val="0042609D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70"/>
    <w:rsid w:val="00430E9E"/>
    <w:rsid w:val="004312B8"/>
    <w:rsid w:val="0043134C"/>
    <w:rsid w:val="004313AF"/>
    <w:rsid w:val="004315BF"/>
    <w:rsid w:val="004316C8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2D99"/>
    <w:rsid w:val="00432E8F"/>
    <w:rsid w:val="00433439"/>
    <w:rsid w:val="0043358D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51CC"/>
    <w:rsid w:val="00435221"/>
    <w:rsid w:val="00435492"/>
    <w:rsid w:val="0043578F"/>
    <w:rsid w:val="0043588A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388"/>
    <w:rsid w:val="0043755A"/>
    <w:rsid w:val="00437588"/>
    <w:rsid w:val="00437884"/>
    <w:rsid w:val="004379B7"/>
    <w:rsid w:val="00437B10"/>
    <w:rsid w:val="00437CBC"/>
    <w:rsid w:val="00437CF3"/>
    <w:rsid w:val="00437EEF"/>
    <w:rsid w:val="004401FA"/>
    <w:rsid w:val="0044055B"/>
    <w:rsid w:val="00440664"/>
    <w:rsid w:val="004408E7"/>
    <w:rsid w:val="00440940"/>
    <w:rsid w:val="00440A49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2E1D"/>
    <w:rsid w:val="00443313"/>
    <w:rsid w:val="0044336F"/>
    <w:rsid w:val="00443727"/>
    <w:rsid w:val="00443872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090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B5B"/>
    <w:rsid w:val="00446C1A"/>
    <w:rsid w:val="00446F56"/>
    <w:rsid w:val="00447080"/>
    <w:rsid w:val="00447202"/>
    <w:rsid w:val="0044780E"/>
    <w:rsid w:val="00447846"/>
    <w:rsid w:val="00447CF9"/>
    <w:rsid w:val="00447ED5"/>
    <w:rsid w:val="004507CC"/>
    <w:rsid w:val="0045089C"/>
    <w:rsid w:val="004509FF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957"/>
    <w:rsid w:val="0046195F"/>
    <w:rsid w:val="00461A26"/>
    <w:rsid w:val="00461CD0"/>
    <w:rsid w:val="00461EAF"/>
    <w:rsid w:val="004621D5"/>
    <w:rsid w:val="00462287"/>
    <w:rsid w:val="00462400"/>
    <w:rsid w:val="00462609"/>
    <w:rsid w:val="00462669"/>
    <w:rsid w:val="00462824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5ED"/>
    <w:rsid w:val="004646B1"/>
    <w:rsid w:val="00464866"/>
    <w:rsid w:val="00464CAA"/>
    <w:rsid w:val="00464D41"/>
    <w:rsid w:val="00464EE6"/>
    <w:rsid w:val="00465CFB"/>
    <w:rsid w:val="00466190"/>
    <w:rsid w:val="00466296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4F"/>
    <w:rsid w:val="004701D2"/>
    <w:rsid w:val="004701FA"/>
    <w:rsid w:val="0047040F"/>
    <w:rsid w:val="00470864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E33"/>
    <w:rsid w:val="00473EB1"/>
    <w:rsid w:val="0047454D"/>
    <w:rsid w:val="0047488B"/>
    <w:rsid w:val="00474CD1"/>
    <w:rsid w:val="00474DB6"/>
    <w:rsid w:val="00474E1C"/>
    <w:rsid w:val="00474F08"/>
    <w:rsid w:val="00474F0D"/>
    <w:rsid w:val="004751A7"/>
    <w:rsid w:val="00475441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8A3"/>
    <w:rsid w:val="00477A90"/>
    <w:rsid w:val="00477F14"/>
    <w:rsid w:val="004801F8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087"/>
    <w:rsid w:val="0048316C"/>
    <w:rsid w:val="00483768"/>
    <w:rsid w:val="004837D6"/>
    <w:rsid w:val="00483817"/>
    <w:rsid w:val="00483846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C88"/>
    <w:rsid w:val="00485EF6"/>
    <w:rsid w:val="00486259"/>
    <w:rsid w:val="0048656E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330"/>
    <w:rsid w:val="00495692"/>
    <w:rsid w:val="00495790"/>
    <w:rsid w:val="00495A1B"/>
    <w:rsid w:val="00495C05"/>
    <w:rsid w:val="00495C41"/>
    <w:rsid w:val="00495F41"/>
    <w:rsid w:val="0049631A"/>
    <w:rsid w:val="00496444"/>
    <w:rsid w:val="00496550"/>
    <w:rsid w:val="00496689"/>
    <w:rsid w:val="00496697"/>
    <w:rsid w:val="004969D1"/>
    <w:rsid w:val="00496CC6"/>
    <w:rsid w:val="00496D18"/>
    <w:rsid w:val="0049711E"/>
    <w:rsid w:val="0049740C"/>
    <w:rsid w:val="004976A7"/>
    <w:rsid w:val="004979D4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F1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AA"/>
    <w:rsid w:val="004A59B7"/>
    <w:rsid w:val="004A59C7"/>
    <w:rsid w:val="004A5AE0"/>
    <w:rsid w:val="004A5C1C"/>
    <w:rsid w:val="004A5F92"/>
    <w:rsid w:val="004A63B6"/>
    <w:rsid w:val="004A64B8"/>
    <w:rsid w:val="004A6C52"/>
    <w:rsid w:val="004A722F"/>
    <w:rsid w:val="004A72F2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805"/>
    <w:rsid w:val="004B1BAD"/>
    <w:rsid w:val="004B1BB7"/>
    <w:rsid w:val="004B1CE6"/>
    <w:rsid w:val="004B1EA2"/>
    <w:rsid w:val="004B1EA3"/>
    <w:rsid w:val="004B20DA"/>
    <w:rsid w:val="004B220D"/>
    <w:rsid w:val="004B2316"/>
    <w:rsid w:val="004B2404"/>
    <w:rsid w:val="004B24C9"/>
    <w:rsid w:val="004B259B"/>
    <w:rsid w:val="004B2974"/>
    <w:rsid w:val="004B2B7C"/>
    <w:rsid w:val="004B2DDD"/>
    <w:rsid w:val="004B2E6B"/>
    <w:rsid w:val="004B2F03"/>
    <w:rsid w:val="004B2F08"/>
    <w:rsid w:val="004B311F"/>
    <w:rsid w:val="004B31C1"/>
    <w:rsid w:val="004B39C9"/>
    <w:rsid w:val="004B3BD1"/>
    <w:rsid w:val="004B3D14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6E1"/>
    <w:rsid w:val="004B690F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1311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4B2"/>
    <w:rsid w:val="004C3876"/>
    <w:rsid w:val="004C3BA1"/>
    <w:rsid w:val="004C3BCC"/>
    <w:rsid w:val="004C3DF0"/>
    <w:rsid w:val="004C3FB4"/>
    <w:rsid w:val="004C4396"/>
    <w:rsid w:val="004C45E4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715"/>
    <w:rsid w:val="004C5A40"/>
    <w:rsid w:val="004C60F0"/>
    <w:rsid w:val="004C63B9"/>
    <w:rsid w:val="004C6471"/>
    <w:rsid w:val="004C6588"/>
    <w:rsid w:val="004C66AA"/>
    <w:rsid w:val="004C68D4"/>
    <w:rsid w:val="004C6C5B"/>
    <w:rsid w:val="004C6E1E"/>
    <w:rsid w:val="004C7000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28"/>
    <w:rsid w:val="004D06AC"/>
    <w:rsid w:val="004D0723"/>
    <w:rsid w:val="004D08B2"/>
    <w:rsid w:val="004D0CE4"/>
    <w:rsid w:val="004D0D88"/>
    <w:rsid w:val="004D1012"/>
    <w:rsid w:val="004D11F3"/>
    <w:rsid w:val="004D11F7"/>
    <w:rsid w:val="004D12F2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B5"/>
    <w:rsid w:val="004D2964"/>
    <w:rsid w:val="004D2F12"/>
    <w:rsid w:val="004D3130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F29"/>
    <w:rsid w:val="004D501F"/>
    <w:rsid w:val="004D51BE"/>
    <w:rsid w:val="004D523C"/>
    <w:rsid w:val="004D5246"/>
    <w:rsid w:val="004D55DB"/>
    <w:rsid w:val="004D562C"/>
    <w:rsid w:val="004D589C"/>
    <w:rsid w:val="004D59AD"/>
    <w:rsid w:val="004D5C9E"/>
    <w:rsid w:val="004D5CE3"/>
    <w:rsid w:val="004D5D66"/>
    <w:rsid w:val="004D5ED3"/>
    <w:rsid w:val="004D5F02"/>
    <w:rsid w:val="004D643E"/>
    <w:rsid w:val="004D6482"/>
    <w:rsid w:val="004D65B1"/>
    <w:rsid w:val="004D661D"/>
    <w:rsid w:val="004D662A"/>
    <w:rsid w:val="004D66AC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9E9"/>
    <w:rsid w:val="004E0B21"/>
    <w:rsid w:val="004E0BA6"/>
    <w:rsid w:val="004E0EF0"/>
    <w:rsid w:val="004E0F29"/>
    <w:rsid w:val="004E100C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ED"/>
    <w:rsid w:val="004E2B08"/>
    <w:rsid w:val="004E2EB3"/>
    <w:rsid w:val="004E310E"/>
    <w:rsid w:val="004E3536"/>
    <w:rsid w:val="004E3592"/>
    <w:rsid w:val="004E36EE"/>
    <w:rsid w:val="004E3AB5"/>
    <w:rsid w:val="004E3F4E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01"/>
    <w:rsid w:val="004E6942"/>
    <w:rsid w:val="004E6955"/>
    <w:rsid w:val="004E6A02"/>
    <w:rsid w:val="004E6BB5"/>
    <w:rsid w:val="004E6DBB"/>
    <w:rsid w:val="004E6DEA"/>
    <w:rsid w:val="004E6DFC"/>
    <w:rsid w:val="004E6E2E"/>
    <w:rsid w:val="004E716B"/>
    <w:rsid w:val="004E716E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6BF"/>
    <w:rsid w:val="004F7B9D"/>
    <w:rsid w:val="0050007C"/>
    <w:rsid w:val="00500514"/>
    <w:rsid w:val="0050067E"/>
    <w:rsid w:val="00500A56"/>
    <w:rsid w:val="00500BD0"/>
    <w:rsid w:val="00500C05"/>
    <w:rsid w:val="00501009"/>
    <w:rsid w:val="00501238"/>
    <w:rsid w:val="005014E7"/>
    <w:rsid w:val="00501B86"/>
    <w:rsid w:val="00501BB7"/>
    <w:rsid w:val="00501ED4"/>
    <w:rsid w:val="00502141"/>
    <w:rsid w:val="005022A6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055"/>
    <w:rsid w:val="00505254"/>
    <w:rsid w:val="00505341"/>
    <w:rsid w:val="00505517"/>
    <w:rsid w:val="005056B6"/>
    <w:rsid w:val="0050599A"/>
    <w:rsid w:val="00505B37"/>
    <w:rsid w:val="00505BD6"/>
    <w:rsid w:val="005061BF"/>
    <w:rsid w:val="00506240"/>
    <w:rsid w:val="00506522"/>
    <w:rsid w:val="00506C34"/>
    <w:rsid w:val="00506CC8"/>
    <w:rsid w:val="00506CD3"/>
    <w:rsid w:val="00506F70"/>
    <w:rsid w:val="0050796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3F1"/>
    <w:rsid w:val="0051147E"/>
    <w:rsid w:val="0051167A"/>
    <w:rsid w:val="0051170D"/>
    <w:rsid w:val="00511A91"/>
    <w:rsid w:val="00511BA5"/>
    <w:rsid w:val="00511C31"/>
    <w:rsid w:val="00511F75"/>
    <w:rsid w:val="00511F7F"/>
    <w:rsid w:val="00512260"/>
    <w:rsid w:val="00512321"/>
    <w:rsid w:val="005124CD"/>
    <w:rsid w:val="00512544"/>
    <w:rsid w:val="00512594"/>
    <w:rsid w:val="0051263B"/>
    <w:rsid w:val="00512782"/>
    <w:rsid w:val="005128D2"/>
    <w:rsid w:val="00512BCD"/>
    <w:rsid w:val="00512C7A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BB4"/>
    <w:rsid w:val="00513C2F"/>
    <w:rsid w:val="00513DE5"/>
    <w:rsid w:val="00513FA4"/>
    <w:rsid w:val="00514057"/>
    <w:rsid w:val="0051414C"/>
    <w:rsid w:val="00514187"/>
    <w:rsid w:val="0051419F"/>
    <w:rsid w:val="0051438A"/>
    <w:rsid w:val="005145D7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6092"/>
    <w:rsid w:val="005160BA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E28"/>
    <w:rsid w:val="00517F38"/>
    <w:rsid w:val="0052009A"/>
    <w:rsid w:val="005200A0"/>
    <w:rsid w:val="005201BC"/>
    <w:rsid w:val="00520232"/>
    <w:rsid w:val="00520616"/>
    <w:rsid w:val="005208BA"/>
    <w:rsid w:val="00520914"/>
    <w:rsid w:val="005209EA"/>
    <w:rsid w:val="00520A55"/>
    <w:rsid w:val="00520ACC"/>
    <w:rsid w:val="00520C54"/>
    <w:rsid w:val="00520C7F"/>
    <w:rsid w:val="00521004"/>
    <w:rsid w:val="00521215"/>
    <w:rsid w:val="0052130A"/>
    <w:rsid w:val="005215E6"/>
    <w:rsid w:val="005217BB"/>
    <w:rsid w:val="005217D5"/>
    <w:rsid w:val="00521864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EFF"/>
    <w:rsid w:val="00522F9F"/>
    <w:rsid w:val="0052300D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6F"/>
    <w:rsid w:val="00524BB0"/>
    <w:rsid w:val="00524EDB"/>
    <w:rsid w:val="00525106"/>
    <w:rsid w:val="00525434"/>
    <w:rsid w:val="00525535"/>
    <w:rsid w:val="00525A86"/>
    <w:rsid w:val="00525C72"/>
    <w:rsid w:val="00525F61"/>
    <w:rsid w:val="00525F79"/>
    <w:rsid w:val="005262B6"/>
    <w:rsid w:val="005263DB"/>
    <w:rsid w:val="005265DA"/>
    <w:rsid w:val="00526983"/>
    <w:rsid w:val="00526996"/>
    <w:rsid w:val="00526AF1"/>
    <w:rsid w:val="00526BDC"/>
    <w:rsid w:val="00526D77"/>
    <w:rsid w:val="005272B2"/>
    <w:rsid w:val="00527481"/>
    <w:rsid w:val="0052757F"/>
    <w:rsid w:val="0052760E"/>
    <w:rsid w:val="0052769B"/>
    <w:rsid w:val="00527703"/>
    <w:rsid w:val="00527A99"/>
    <w:rsid w:val="00527AB0"/>
    <w:rsid w:val="00527AEA"/>
    <w:rsid w:val="00527B78"/>
    <w:rsid w:val="00527BB7"/>
    <w:rsid w:val="00527D84"/>
    <w:rsid w:val="0053032E"/>
    <w:rsid w:val="005304E1"/>
    <w:rsid w:val="00530733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E9A"/>
    <w:rsid w:val="005331A9"/>
    <w:rsid w:val="005334B9"/>
    <w:rsid w:val="00533538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07B"/>
    <w:rsid w:val="0053711F"/>
    <w:rsid w:val="005373B7"/>
    <w:rsid w:val="005374A3"/>
    <w:rsid w:val="00537AF0"/>
    <w:rsid w:val="00537B16"/>
    <w:rsid w:val="00537BE8"/>
    <w:rsid w:val="0054058E"/>
    <w:rsid w:val="0054080A"/>
    <w:rsid w:val="0054089B"/>
    <w:rsid w:val="005408BB"/>
    <w:rsid w:val="005408E8"/>
    <w:rsid w:val="00540CCE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8FD"/>
    <w:rsid w:val="00542ABB"/>
    <w:rsid w:val="00542B87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4FF7"/>
    <w:rsid w:val="005451D6"/>
    <w:rsid w:val="00545234"/>
    <w:rsid w:val="00545256"/>
    <w:rsid w:val="00545334"/>
    <w:rsid w:val="0054552F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6FD3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C3"/>
    <w:rsid w:val="00550BC7"/>
    <w:rsid w:val="00550DD6"/>
    <w:rsid w:val="00550EC8"/>
    <w:rsid w:val="005513D8"/>
    <w:rsid w:val="005517EE"/>
    <w:rsid w:val="0055185F"/>
    <w:rsid w:val="0055192A"/>
    <w:rsid w:val="00551AF9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4F80"/>
    <w:rsid w:val="005551ED"/>
    <w:rsid w:val="0055523F"/>
    <w:rsid w:val="00555528"/>
    <w:rsid w:val="00555542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561"/>
    <w:rsid w:val="005576C6"/>
    <w:rsid w:val="00557998"/>
    <w:rsid w:val="00557B87"/>
    <w:rsid w:val="00557CCA"/>
    <w:rsid w:val="00557E9B"/>
    <w:rsid w:val="0056006A"/>
    <w:rsid w:val="00560212"/>
    <w:rsid w:val="005602CE"/>
    <w:rsid w:val="005606AB"/>
    <w:rsid w:val="0056071F"/>
    <w:rsid w:val="005608C9"/>
    <w:rsid w:val="00560946"/>
    <w:rsid w:val="005609EF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8D3"/>
    <w:rsid w:val="00562D1C"/>
    <w:rsid w:val="00562E0A"/>
    <w:rsid w:val="00562EA7"/>
    <w:rsid w:val="00563209"/>
    <w:rsid w:val="00563451"/>
    <w:rsid w:val="00563491"/>
    <w:rsid w:val="005638D0"/>
    <w:rsid w:val="00563A5E"/>
    <w:rsid w:val="00563AB4"/>
    <w:rsid w:val="00563CA7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129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67D26"/>
    <w:rsid w:val="00570005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1071"/>
    <w:rsid w:val="005710D9"/>
    <w:rsid w:val="0057123E"/>
    <w:rsid w:val="0057157C"/>
    <w:rsid w:val="005717F2"/>
    <w:rsid w:val="0057181F"/>
    <w:rsid w:val="00571856"/>
    <w:rsid w:val="00571EE8"/>
    <w:rsid w:val="00571F20"/>
    <w:rsid w:val="005724D5"/>
    <w:rsid w:val="00572B64"/>
    <w:rsid w:val="00572D55"/>
    <w:rsid w:val="00572EF5"/>
    <w:rsid w:val="005730B1"/>
    <w:rsid w:val="005731A6"/>
    <w:rsid w:val="005732BD"/>
    <w:rsid w:val="005733BF"/>
    <w:rsid w:val="00573913"/>
    <w:rsid w:val="00573935"/>
    <w:rsid w:val="00574056"/>
    <w:rsid w:val="0057414C"/>
    <w:rsid w:val="0057422A"/>
    <w:rsid w:val="00574315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BD"/>
    <w:rsid w:val="00583906"/>
    <w:rsid w:val="00583A61"/>
    <w:rsid w:val="00583ADE"/>
    <w:rsid w:val="00584654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68"/>
    <w:rsid w:val="00585790"/>
    <w:rsid w:val="00585BDA"/>
    <w:rsid w:val="00585E53"/>
    <w:rsid w:val="00585F79"/>
    <w:rsid w:val="005863D8"/>
    <w:rsid w:val="00586BBB"/>
    <w:rsid w:val="00586C15"/>
    <w:rsid w:val="00586C44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BB"/>
    <w:rsid w:val="00590653"/>
    <w:rsid w:val="00590BA0"/>
    <w:rsid w:val="005911DC"/>
    <w:rsid w:val="0059131A"/>
    <w:rsid w:val="0059131B"/>
    <w:rsid w:val="00591417"/>
    <w:rsid w:val="005914DB"/>
    <w:rsid w:val="00591600"/>
    <w:rsid w:val="005917E3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4C92"/>
    <w:rsid w:val="00595117"/>
    <w:rsid w:val="005951CF"/>
    <w:rsid w:val="005954F1"/>
    <w:rsid w:val="00595957"/>
    <w:rsid w:val="00595962"/>
    <w:rsid w:val="00595B6C"/>
    <w:rsid w:val="00595C3C"/>
    <w:rsid w:val="00595DBB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893"/>
    <w:rsid w:val="005979AA"/>
    <w:rsid w:val="005979BF"/>
    <w:rsid w:val="00597CCF"/>
    <w:rsid w:val="00597FD6"/>
    <w:rsid w:val="005A0002"/>
    <w:rsid w:val="005A02E8"/>
    <w:rsid w:val="005A058D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4C3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FE0"/>
    <w:rsid w:val="005A524B"/>
    <w:rsid w:val="005A5401"/>
    <w:rsid w:val="005A549F"/>
    <w:rsid w:val="005A5C23"/>
    <w:rsid w:val="005A5C2A"/>
    <w:rsid w:val="005A5E5B"/>
    <w:rsid w:val="005A5F0E"/>
    <w:rsid w:val="005A633B"/>
    <w:rsid w:val="005A661A"/>
    <w:rsid w:val="005A6A53"/>
    <w:rsid w:val="005A6BED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6CA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3F20"/>
    <w:rsid w:val="005B467A"/>
    <w:rsid w:val="005B4B8A"/>
    <w:rsid w:val="005B4DDC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602B"/>
    <w:rsid w:val="005B6081"/>
    <w:rsid w:val="005B60DD"/>
    <w:rsid w:val="005B60EF"/>
    <w:rsid w:val="005B63FF"/>
    <w:rsid w:val="005B652D"/>
    <w:rsid w:val="005B67D8"/>
    <w:rsid w:val="005B6955"/>
    <w:rsid w:val="005B6A91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BC7"/>
    <w:rsid w:val="005C1BD7"/>
    <w:rsid w:val="005C1D22"/>
    <w:rsid w:val="005C2153"/>
    <w:rsid w:val="005C2576"/>
    <w:rsid w:val="005C2688"/>
    <w:rsid w:val="005C279B"/>
    <w:rsid w:val="005C2868"/>
    <w:rsid w:val="005C2974"/>
    <w:rsid w:val="005C29C8"/>
    <w:rsid w:val="005C2A22"/>
    <w:rsid w:val="005C2F5B"/>
    <w:rsid w:val="005C2F99"/>
    <w:rsid w:val="005C318F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8E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4"/>
    <w:rsid w:val="005C6AFF"/>
    <w:rsid w:val="005C6BCA"/>
    <w:rsid w:val="005C6C18"/>
    <w:rsid w:val="005C6EED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213"/>
    <w:rsid w:val="005D032C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5DE"/>
    <w:rsid w:val="005D1601"/>
    <w:rsid w:val="005D1816"/>
    <w:rsid w:val="005D190D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6CC"/>
    <w:rsid w:val="005D27D8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725"/>
    <w:rsid w:val="005D48D6"/>
    <w:rsid w:val="005D4A50"/>
    <w:rsid w:val="005D4C8B"/>
    <w:rsid w:val="005D54A0"/>
    <w:rsid w:val="005D57A3"/>
    <w:rsid w:val="005D58D3"/>
    <w:rsid w:val="005D5B3A"/>
    <w:rsid w:val="005D5E44"/>
    <w:rsid w:val="005D61CD"/>
    <w:rsid w:val="005D62DB"/>
    <w:rsid w:val="005D6562"/>
    <w:rsid w:val="005D663C"/>
    <w:rsid w:val="005D6686"/>
    <w:rsid w:val="005D6B27"/>
    <w:rsid w:val="005D6BE2"/>
    <w:rsid w:val="005D6C59"/>
    <w:rsid w:val="005D6F78"/>
    <w:rsid w:val="005D706B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B6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153"/>
    <w:rsid w:val="005E2602"/>
    <w:rsid w:val="005E2882"/>
    <w:rsid w:val="005E2A7A"/>
    <w:rsid w:val="005E2C62"/>
    <w:rsid w:val="005E2CC5"/>
    <w:rsid w:val="005E2DC4"/>
    <w:rsid w:val="005E2E7E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5BE8"/>
    <w:rsid w:val="005E6174"/>
    <w:rsid w:val="005E6228"/>
    <w:rsid w:val="005E6649"/>
    <w:rsid w:val="005E66E7"/>
    <w:rsid w:val="005E6DF8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34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EA2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04"/>
    <w:rsid w:val="005F6ABE"/>
    <w:rsid w:val="005F6ED0"/>
    <w:rsid w:val="005F6FA8"/>
    <w:rsid w:val="005F70DC"/>
    <w:rsid w:val="005F7525"/>
    <w:rsid w:val="005F75B8"/>
    <w:rsid w:val="005F7AF5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A86"/>
    <w:rsid w:val="00602CAB"/>
    <w:rsid w:val="00602E53"/>
    <w:rsid w:val="00602FCF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797"/>
    <w:rsid w:val="0060590B"/>
    <w:rsid w:val="00605B48"/>
    <w:rsid w:val="00605CC3"/>
    <w:rsid w:val="00605D26"/>
    <w:rsid w:val="00605DA3"/>
    <w:rsid w:val="00605E9B"/>
    <w:rsid w:val="00605FD8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5D0"/>
    <w:rsid w:val="006107BA"/>
    <w:rsid w:val="00610C5E"/>
    <w:rsid w:val="00610D37"/>
    <w:rsid w:val="0061124A"/>
    <w:rsid w:val="006118F7"/>
    <w:rsid w:val="00611939"/>
    <w:rsid w:val="00611A55"/>
    <w:rsid w:val="00611A61"/>
    <w:rsid w:val="00611B23"/>
    <w:rsid w:val="00611B8D"/>
    <w:rsid w:val="00611D5B"/>
    <w:rsid w:val="00611E02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5B8"/>
    <w:rsid w:val="00613D8E"/>
    <w:rsid w:val="00613E9A"/>
    <w:rsid w:val="00613F64"/>
    <w:rsid w:val="0061443A"/>
    <w:rsid w:val="00614784"/>
    <w:rsid w:val="00614823"/>
    <w:rsid w:val="0061483F"/>
    <w:rsid w:val="00614E1E"/>
    <w:rsid w:val="00614F20"/>
    <w:rsid w:val="00614F2A"/>
    <w:rsid w:val="00615019"/>
    <w:rsid w:val="006150A3"/>
    <w:rsid w:val="00615366"/>
    <w:rsid w:val="00615519"/>
    <w:rsid w:val="0061595A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16"/>
    <w:rsid w:val="006178CD"/>
    <w:rsid w:val="006178D9"/>
    <w:rsid w:val="006179E0"/>
    <w:rsid w:val="00617A82"/>
    <w:rsid w:val="00617E71"/>
    <w:rsid w:val="00617F04"/>
    <w:rsid w:val="00620031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88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060"/>
    <w:rsid w:val="0062517E"/>
    <w:rsid w:val="006254E2"/>
    <w:rsid w:val="0062577B"/>
    <w:rsid w:val="0062579A"/>
    <w:rsid w:val="00625807"/>
    <w:rsid w:val="00625933"/>
    <w:rsid w:val="00625AD6"/>
    <w:rsid w:val="00625AF8"/>
    <w:rsid w:val="00625AFD"/>
    <w:rsid w:val="00625CB9"/>
    <w:rsid w:val="00625DFD"/>
    <w:rsid w:val="0062608A"/>
    <w:rsid w:val="006265B0"/>
    <w:rsid w:val="00626825"/>
    <w:rsid w:val="0062691B"/>
    <w:rsid w:val="00626FBD"/>
    <w:rsid w:val="00627091"/>
    <w:rsid w:val="0062719E"/>
    <w:rsid w:val="006271FE"/>
    <w:rsid w:val="006273F0"/>
    <w:rsid w:val="0062780A"/>
    <w:rsid w:val="006279EB"/>
    <w:rsid w:val="00627B30"/>
    <w:rsid w:val="00627FCA"/>
    <w:rsid w:val="006301C9"/>
    <w:rsid w:val="0063020E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A00"/>
    <w:rsid w:val="00636AA8"/>
    <w:rsid w:val="006371C2"/>
    <w:rsid w:val="006377CB"/>
    <w:rsid w:val="0063783A"/>
    <w:rsid w:val="006378FF"/>
    <w:rsid w:val="00637CD9"/>
    <w:rsid w:val="00637CDA"/>
    <w:rsid w:val="0064037B"/>
    <w:rsid w:val="006403C1"/>
    <w:rsid w:val="00640847"/>
    <w:rsid w:val="0064098C"/>
    <w:rsid w:val="006409B9"/>
    <w:rsid w:val="00640A5D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865"/>
    <w:rsid w:val="006418B9"/>
    <w:rsid w:val="006419B4"/>
    <w:rsid w:val="00641DFD"/>
    <w:rsid w:val="00641EC5"/>
    <w:rsid w:val="00641F9B"/>
    <w:rsid w:val="006422B0"/>
    <w:rsid w:val="00642759"/>
    <w:rsid w:val="00642AF1"/>
    <w:rsid w:val="00642BCB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3FA"/>
    <w:rsid w:val="00647485"/>
    <w:rsid w:val="0064760B"/>
    <w:rsid w:val="00647C3D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991"/>
    <w:rsid w:val="00652A5B"/>
    <w:rsid w:val="00652A93"/>
    <w:rsid w:val="006532B0"/>
    <w:rsid w:val="0065339E"/>
    <w:rsid w:val="006535E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9D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523"/>
    <w:rsid w:val="00657A49"/>
    <w:rsid w:val="00657AC9"/>
    <w:rsid w:val="00657F59"/>
    <w:rsid w:val="0066026B"/>
    <w:rsid w:val="00660274"/>
    <w:rsid w:val="00660383"/>
    <w:rsid w:val="006603CB"/>
    <w:rsid w:val="0066083D"/>
    <w:rsid w:val="00660C43"/>
    <w:rsid w:val="00660CBC"/>
    <w:rsid w:val="00661051"/>
    <w:rsid w:val="006610B7"/>
    <w:rsid w:val="006614D7"/>
    <w:rsid w:val="006614EA"/>
    <w:rsid w:val="006615F8"/>
    <w:rsid w:val="0066169B"/>
    <w:rsid w:val="006616CF"/>
    <w:rsid w:val="00661822"/>
    <w:rsid w:val="00661831"/>
    <w:rsid w:val="0066185A"/>
    <w:rsid w:val="006619E8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C02"/>
    <w:rsid w:val="00663DAA"/>
    <w:rsid w:val="00663F32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6A2"/>
    <w:rsid w:val="00666709"/>
    <w:rsid w:val="00666C1B"/>
    <w:rsid w:val="00666D03"/>
    <w:rsid w:val="00666D39"/>
    <w:rsid w:val="00666E87"/>
    <w:rsid w:val="00667036"/>
    <w:rsid w:val="006674E4"/>
    <w:rsid w:val="0066754C"/>
    <w:rsid w:val="00667716"/>
    <w:rsid w:val="006677CF"/>
    <w:rsid w:val="00667A1E"/>
    <w:rsid w:val="00667A42"/>
    <w:rsid w:val="00667A62"/>
    <w:rsid w:val="00667A72"/>
    <w:rsid w:val="00667C4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A9"/>
    <w:rsid w:val="00673AFF"/>
    <w:rsid w:val="00673C5E"/>
    <w:rsid w:val="00673F32"/>
    <w:rsid w:val="00674007"/>
    <w:rsid w:val="0067445B"/>
    <w:rsid w:val="0067453D"/>
    <w:rsid w:val="0067476B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58C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6A0"/>
    <w:rsid w:val="00682994"/>
    <w:rsid w:val="006829C4"/>
    <w:rsid w:val="00682AC9"/>
    <w:rsid w:val="00682B64"/>
    <w:rsid w:val="006832FF"/>
    <w:rsid w:val="00683395"/>
    <w:rsid w:val="00683403"/>
    <w:rsid w:val="006836C6"/>
    <w:rsid w:val="006837F0"/>
    <w:rsid w:val="0068392E"/>
    <w:rsid w:val="006839A7"/>
    <w:rsid w:val="00683A8D"/>
    <w:rsid w:val="00683C46"/>
    <w:rsid w:val="00683C88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9C2"/>
    <w:rsid w:val="00685B01"/>
    <w:rsid w:val="00685EE3"/>
    <w:rsid w:val="00685F49"/>
    <w:rsid w:val="00685F90"/>
    <w:rsid w:val="0068602B"/>
    <w:rsid w:val="0068608B"/>
    <w:rsid w:val="006860AD"/>
    <w:rsid w:val="00686220"/>
    <w:rsid w:val="006864DC"/>
    <w:rsid w:val="00686A62"/>
    <w:rsid w:val="00686BC2"/>
    <w:rsid w:val="00686DF1"/>
    <w:rsid w:val="00686EFA"/>
    <w:rsid w:val="00687498"/>
    <w:rsid w:val="006875BA"/>
    <w:rsid w:val="00687868"/>
    <w:rsid w:val="00687ED5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2D2E"/>
    <w:rsid w:val="0069303E"/>
    <w:rsid w:val="00693293"/>
    <w:rsid w:val="0069336E"/>
    <w:rsid w:val="00693580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430"/>
    <w:rsid w:val="006944F3"/>
    <w:rsid w:val="00694597"/>
    <w:rsid w:val="006947BD"/>
    <w:rsid w:val="006948DD"/>
    <w:rsid w:val="00694BA1"/>
    <w:rsid w:val="00694DF1"/>
    <w:rsid w:val="00694E38"/>
    <w:rsid w:val="00694F44"/>
    <w:rsid w:val="006953FB"/>
    <w:rsid w:val="00695486"/>
    <w:rsid w:val="006958E9"/>
    <w:rsid w:val="006959AE"/>
    <w:rsid w:val="00695D1B"/>
    <w:rsid w:val="00695D64"/>
    <w:rsid w:val="00695E56"/>
    <w:rsid w:val="006961E4"/>
    <w:rsid w:val="006962B9"/>
    <w:rsid w:val="0069648E"/>
    <w:rsid w:val="0069655B"/>
    <w:rsid w:val="0069656A"/>
    <w:rsid w:val="0069680C"/>
    <w:rsid w:val="00696951"/>
    <w:rsid w:val="00696975"/>
    <w:rsid w:val="006972C4"/>
    <w:rsid w:val="00697378"/>
    <w:rsid w:val="00697683"/>
    <w:rsid w:val="00697A0F"/>
    <w:rsid w:val="00697D1E"/>
    <w:rsid w:val="00697EE4"/>
    <w:rsid w:val="006A009F"/>
    <w:rsid w:val="006A00CB"/>
    <w:rsid w:val="006A043D"/>
    <w:rsid w:val="006A063B"/>
    <w:rsid w:val="006A0733"/>
    <w:rsid w:val="006A08FA"/>
    <w:rsid w:val="006A0B1F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32E"/>
    <w:rsid w:val="006A1762"/>
    <w:rsid w:val="006A1A97"/>
    <w:rsid w:val="006A1E88"/>
    <w:rsid w:val="006A2B8D"/>
    <w:rsid w:val="006A2C15"/>
    <w:rsid w:val="006A2D7E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8E0"/>
    <w:rsid w:val="006A6A0D"/>
    <w:rsid w:val="006A6C3C"/>
    <w:rsid w:val="006A6FC2"/>
    <w:rsid w:val="006A7234"/>
    <w:rsid w:val="006A7381"/>
    <w:rsid w:val="006A741B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EA8"/>
    <w:rsid w:val="006B2F87"/>
    <w:rsid w:val="006B33AC"/>
    <w:rsid w:val="006B37D1"/>
    <w:rsid w:val="006B3C93"/>
    <w:rsid w:val="006B3E16"/>
    <w:rsid w:val="006B414A"/>
    <w:rsid w:val="006B4261"/>
    <w:rsid w:val="006B4A9C"/>
    <w:rsid w:val="006B4C7C"/>
    <w:rsid w:val="006B50AA"/>
    <w:rsid w:val="006B517A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6E1C"/>
    <w:rsid w:val="006B6E43"/>
    <w:rsid w:val="006B702B"/>
    <w:rsid w:val="006B738C"/>
    <w:rsid w:val="006B7D75"/>
    <w:rsid w:val="006B7E74"/>
    <w:rsid w:val="006B7F6E"/>
    <w:rsid w:val="006C000C"/>
    <w:rsid w:val="006C03A4"/>
    <w:rsid w:val="006C03B9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55C"/>
    <w:rsid w:val="006C2625"/>
    <w:rsid w:val="006C267B"/>
    <w:rsid w:val="006C2A3E"/>
    <w:rsid w:val="006C301F"/>
    <w:rsid w:val="006C3431"/>
    <w:rsid w:val="006C35AE"/>
    <w:rsid w:val="006C396D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4A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73D"/>
    <w:rsid w:val="006D0BD2"/>
    <w:rsid w:val="006D0D9E"/>
    <w:rsid w:val="006D0F32"/>
    <w:rsid w:val="006D13F8"/>
    <w:rsid w:val="006D16CF"/>
    <w:rsid w:val="006D209B"/>
    <w:rsid w:val="006D28A4"/>
    <w:rsid w:val="006D2BCA"/>
    <w:rsid w:val="006D2D3A"/>
    <w:rsid w:val="006D2E84"/>
    <w:rsid w:val="006D2EA2"/>
    <w:rsid w:val="006D3163"/>
    <w:rsid w:val="006D3710"/>
    <w:rsid w:val="006D3818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BBA"/>
    <w:rsid w:val="006E0E06"/>
    <w:rsid w:val="006E10CD"/>
    <w:rsid w:val="006E1738"/>
    <w:rsid w:val="006E1A7F"/>
    <w:rsid w:val="006E1C53"/>
    <w:rsid w:val="006E1E92"/>
    <w:rsid w:val="006E1F98"/>
    <w:rsid w:val="006E21B5"/>
    <w:rsid w:val="006E23FD"/>
    <w:rsid w:val="006E2438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64D"/>
    <w:rsid w:val="006E4658"/>
    <w:rsid w:val="006E469B"/>
    <w:rsid w:val="006E47E1"/>
    <w:rsid w:val="006E49C2"/>
    <w:rsid w:val="006E4B6D"/>
    <w:rsid w:val="006E4CB2"/>
    <w:rsid w:val="006E4D72"/>
    <w:rsid w:val="006E5129"/>
    <w:rsid w:val="006E5170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AEF"/>
    <w:rsid w:val="006F0C04"/>
    <w:rsid w:val="006F0D13"/>
    <w:rsid w:val="006F0DCB"/>
    <w:rsid w:val="006F0E0B"/>
    <w:rsid w:val="006F0F3A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34B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628"/>
    <w:rsid w:val="006F3971"/>
    <w:rsid w:val="006F3B19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22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6444"/>
    <w:rsid w:val="00706555"/>
    <w:rsid w:val="0070689F"/>
    <w:rsid w:val="007074B5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204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67A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630"/>
    <w:rsid w:val="00716661"/>
    <w:rsid w:val="00716710"/>
    <w:rsid w:val="0071688D"/>
    <w:rsid w:val="00716910"/>
    <w:rsid w:val="00716DEC"/>
    <w:rsid w:val="00716F6B"/>
    <w:rsid w:val="007172C9"/>
    <w:rsid w:val="00717324"/>
    <w:rsid w:val="00717648"/>
    <w:rsid w:val="0071782D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481"/>
    <w:rsid w:val="0072160D"/>
    <w:rsid w:val="00721742"/>
    <w:rsid w:val="00721CC8"/>
    <w:rsid w:val="00721E94"/>
    <w:rsid w:val="00721F7B"/>
    <w:rsid w:val="007220E0"/>
    <w:rsid w:val="007220F3"/>
    <w:rsid w:val="007221DA"/>
    <w:rsid w:val="0072286D"/>
    <w:rsid w:val="00722E03"/>
    <w:rsid w:val="00722E9D"/>
    <w:rsid w:val="0072306D"/>
    <w:rsid w:val="007230EF"/>
    <w:rsid w:val="00723133"/>
    <w:rsid w:val="007231D7"/>
    <w:rsid w:val="00723248"/>
    <w:rsid w:val="007232F8"/>
    <w:rsid w:val="007234CF"/>
    <w:rsid w:val="00723666"/>
    <w:rsid w:val="007236C5"/>
    <w:rsid w:val="00723816"/>
    <w:rsid w:val="007238AD"/>
    <w:rsid w:val="00723910"/>
    <w:rsid w:val="00723C59"/>
    <w:rsid w:val="00723D21"/>
    <w:rsid w:val="00723E09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FFB"/>
    <w:rsid w:val="007260CA"/>
    <w:rsid w:val="007260E1"/>
    <w:rsid w:val="0072619B"/>
    <w:rsid w:val="00726A4D"/>
    <w:rsid w:val="00726AF7"/>
    <w:rsid w:val="00726C2F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806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4DC6"/>
    <w:rsid w:val="00735161"/>
    <w:rsid w:val="0073519B"/>
    <w:rsid w:val="007353D2"/>
    <w:rsid w:val="007354F9"/>
    <w:rsid w:val="0073553A"/>
    <w:rsid w:val="007355DB"/>
    <w:rsid w:val="0073568E"/>
    <w:rsid w:val="00735EDA"/>
    <w:rsid w:val="00735FB9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1971"/>
    <w:rsid w:val="00741B79"/>
    <w:rsid w:val="00741E04"/>
    <w:rsid w:val="00742124"/>
    <w:rsid w:val="0074213E"/>
    <w:rsid w:val="00742409"/>
    <w:rsid w:val="007425EA"/>
    <w:rsid w:val="00742797"/>
    <w:rsid w:val="00742ADE"/>
    <w:rsid w:val="00742C87"/>
    <w:rsid w:val="00742CAE"/>
    <w:rsid w:val="00742DA8"/>
    <w:rsid w:val="007431FC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B1"/>
    <w:rsid w:val="00743E7D"/>
    <w:rsid w:val="00743EA6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307"/>
    <w:rsid w:val="007524DB"/>
    <w:rsid w:val="007525AC"/>
    <w:rsid w:val="0075271E"/>
    <w:rsid w:val="00752801"/>
    <w:rsid w:val="0075283E"/>
    <w:rsid w:val="0075284A"/>
    <w:rsid w:val="00752BA7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680"/>
    <w:rsid w:val="00756A5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87E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91C"/>
    <w:rsid w:val="00765B2A"/>
    <w:rsid w:val="00765B36"/>
    <w:rsid w:val="00765B96"/>
    <w:rsid w:val="00765CFE"/>
    <w:rsid w:val="00765D56"/>
    <w:rsid w:val="0076625A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E7"/>
    <w:rsid w:val="007719F1"/>
    <w:rsid w:val="00771AF7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3D"/>
    <w:rsid w:val="00773723"/>
    <w:rsid w:val="00773869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704F"/>
    <w:rsid w:val="00777303"/>
    <w:rsid w:val="00777511"/>
    <w:rsid w:val="00777535"/>
    <w:rsid w:val="0077768B"/>
    <w:rsid w:val="007778A4"/>
    <w:rsid w:val="007778DF"/>
    <w:rsid w:val="007779AC"/>
    <w:rsid w:val="00777AE1"/>
    <w:rsid w:val="00777CF3"/>
    <w:rsid w:val="00777F61"/>
    <w:rsid w:val="007800DB"/>
    <w:rsid w:val="007802FE"/>
    <w:rsid w:val="00780592"/>
    <w:rsid w:val="007805B8"/>
    <w:rsid w:val="00780C2B"/>
    <w:rsid w:val="00780CC0"/>
    <w:rsid w:val="00780E61"/>
    <w:rsid w:val="00780F4E"/>
    <w:rsid w:val="0078114E"/>
    <w:rsid w:val="00781229"/>
    <w:rsid w:val="00781339"/>
    <w:rsid w:val="007813B3"/>
    <w:rsid w:val="00781453"/>
    <w:rsid w:val="0078146E"/>
    <w:rsid w:val="0078159A"/>
    <w:rsid w:val="0078163E"/>
    <w:rsid w:val="007816A4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D3"/>
    <w:rsid w:val="00783BCD"/>
    <w:rsid w:val="00783CE0"/>
    <w:rsid w:val="0078443A"/>
    <w:rsid w:val="0078458A"/>
    <w:rsid w:val="007849A5"/>
    <w:rsid w:val="00784A05"/>
    <w:rsid w:val="00784A19"/>
    <w:rsid w:val="00784ACE"/>
    <w:rsid w:val="00784EC1"/>
    <w:rsid w:val="00784EE0"/>
    <w:rsid w:val="0078540D"/>
    <w:rsid w:val="0078574B"/>
    <w:rsid w:val="0078576A"/>
    <w:rsid w:val="00785985"/>
    <w:rsid w:val="00786426"/>
    <w:rsid w:val="0078687B"/>
    <w:rsid w:val="007868D5"/>
    <w:rsid w:val="00786AD0"/>
    <w:rsid w:val="00786ADF"/>
    <w:rsid w:val="00786AED"/>
    <w:rsid w:val="00786DCC"/>
    <w:rsid w:val="00786E13"/>
    <w:rsid w:val="00787389"/>
    <w:rsid w:val="0078769B"/>
    <w:rsid w:val="00787701"/>
    <w:rsid w:val="00787910"/>
    <w:rsid w:val="00787A43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EED"/>
    <w:rsid w:val="00791FAB"/>
    <w:rsid w:val="0079206B"/>
    <w:rsid w:val="007924DD"/>
    <w:rsid w:val="00792551"/>
    <w:rsid w:val="0079291E"/>
    <w:rsid w:val="00792BF1"/>
    <w:rsid w:val="00792CF4"/>
    <w:rsid w:val="00792EDE"/>
    <w:rsid w:val="00792F85"/>
    <w:rsid w:val="0079302C"/>
    <w:rsid w:val="0079305A"/>
    <w:rsid w:val="007935D9"/>
    <w:rsid w:val="00793A10"/>
    <w:rsid w:val="00793DDC"/>
    <w:rsid w:val="00793EC8"/>
    <w:rsid w:val="00793FAC"/>
    <w:rsid w:val="00794445"/>
    <w:rsid w:val="007944CC"/>
    <w:rsid w:val="0079459A"/>
    <w:rsid w:val="00794B04"/>
    <w:rsid w:val="00794BD5"/>
    <w:rsid w:val="00794D26"/>
    <w:rsid w:val="00794DDC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ED8"/>
    <w:rsid w:val="00796424"/>
    <w:rsid w:val="007966B2"/>
    <w:rsid w:val="0079696E"/>
    <w:rsid w:val="00796BB0"/>
    <w:rsid w:val="00796C4D"/>
    <w:rsid w:val="00796DE3"/>
    <w:rsid w:val="007972A4"/>
    <w:rsid w:val="007977ED"/>
    <w:rsid w:val="0079796C"/>
    <w:rsid w:val="00797BDB"/>
    <w:rsid w:val="00797BE8"/>
    <w:rsid w:val="00797CAF"/>
    <w:rsid w:val="00797CEC"/>
    <w:rsid w:val="00797DDD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A86"/>
    <w:rsid w:val="007A2B09"/>
    <w:rsid w:val="007A2BAA"/>
    <w:rsid w:val="007A3406"/>
    <w:rsid w:val="007A350A"/>
    <w:rsid w:val="007A35C6"/>
    <w:rsid w:val="007A36D1"/>
    <w:rsid w:val="007A36D2"/>
    <w:rsid w:val="007A36E1"/>
    <w:rsid w:val="007A383A"/>
    <w:rsid w:val="007A3F4C"/>
    <w:rsid w:val="007A443D"/>
    <w:rsid w:val="007A465B"/>
    <w:rsid w:val="007A47FA"/>
    <w:rsid w:val="007A4803"/>
    <w:rsid w:val="007A4851"/>
    <w:rsid w:val="007A4964"/>
    <w:rsid w:val="007A4CE6"/>
    <w:rsid w:val="007A515D"/>
    <w:rsid w:val="007A51CD"/>
    <w:rsid w:val="007A538E"/>
    <w:rsid w:val="007A5418"/>
    <w:rsid w:val="007A546A"/>
    <w:rsid w:val="007A54BB"/>
    <w:rsid w:val="007A58E3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ECF"/>
    <w:rsid w:val="007A742D"/>
    <w:rsid w:val="007A74D2"/>
    <w:rsid w:val="007A78D2"/>
    <w:rsid w:val="007A7DD1"/>
    <w:rsid w:val="007A7DFE"/>
    <w:rsid w:val="007A7E33"/>
    <w:rsid w:val="007A7ED5"/>
    <w:rsid w:val="007A7F3F"/>
    <w:rsid w:val="007B003D"/>
    <w:rsid w:val="007B0597"/>
    <w:rsid w:val="007B0D1B"/>
    <w:rsid w:val="007B1170"/>
    <w:rsid w:val="007B1411"/>
    <w:rsid w:val="007B1477"/>
    <w:rsid w:val="007B15D7"/>
    <w:rsid w:val="007B1617"/>
    <w:rsid w:val="007B1648"/>
    <w:rsid w:val="007B1D01"/>
    <w:rsid w:val="007B1D54"/>
    <w:rsid w:val="007B1F89"/>
    <w:rsid w:val="007B2505"/>
    <w:rsid w:val="007B25EF"/>
    <w:rsid w:val="007B26CD"/>
    <w:rsid w:val="007B287D"/>
    <w:rsid w:val="007B2A77"/>
    <w:rsid w:val="007B2CEB"/>
    <w:rsid w:val="007B2E9A"/>
    <w:rsid w:val="007B3291"/>
    <w:rsid w:val="007B343C"/>
    <w:rsid w:val="007B3CB8"/>
    <w:rsid w:val="007B4666"/>
    <w:rsid w:val="007B482A"/>
    <w:rsid w:val="007B4923"/>
    <w:rsid w:val="007B4A32"/>
    <w:rsid w:val="007B4A9D"/>
    <w:rsid w:val="007B4C36"/>
    <w:rsid w:val="007B4E5C"/>
    <w:rsid w:val="007B517E"/>
    <w:rsid w:val="007B52D9"/>
    <w:rsid w:val="007B540B"/>
    <w:rsid w:val="007B548B"/>
    <w:rsid w:val="007B54A8"/>
    <w:rsid w:val="007B560D"/>
    <w:rsid w:val="007B5828"/>
    <w:rsid w:val="007B58A7"/>
    <w:rsid w:val="007B58D3"/>
    <w:rsid w:val="007B5BE1"/>
    <w:rsid w:val="007B5CC7"/>
    <w:rsid w:val="007B63A5"/>
    <w:rsid w:val="007B6594"/>
    <w:rsid w:val="007B69DC"/>
    <w:rsid w:val="007B6D26"/>
    <w:rsid w:val="007B739B"/>
    <w:rsid w:val="007B74B6"/>
    <w:rsid w:val="007B75C2"/>
    <w:rsid w:val="007B79D8"/>
    <w:rsid w:val="007B7C40"/>
    <w:rsid w:val="007B7D9B"/>
    <w:rsid w:val="007B7ED9"/>
    <w:rsid w:val="007C031D"/>
    <w:rsid w:val="007C07D5"/>
    <w:rsid w:val="007C0845"/>
    <w:rsid w:val="007C09CF"/>
    <w:rsid w:val="007C09E4"/>
    <w:rsid w:val="007C0D71"/>
    <w:rsid w:val="007C100B"/>
    <w:rsid w:val="007C109C"/>
    <w:rsid w:val="007C14ED"/>
    <w:rsid w:val="007C159B"/>
    <w:rsid w:val="007C16B1"/>
    <w:rsid w:val="007C18D1"/>
    <w:rsid w:val="007C1970"/>
    <w:rsid w:val="007C199E"/>
    <w:rsid w:val="007C1A8E"/>
    <w:rsid w:val="007C20F7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5F36"/>
    <w:rsid w:val="007C5F44"/>
    <w:rsid w:val="007C5FA6"/>
    <w:rsid w:val="007C62DE"/>
    <w:rsid w:val="007C63FD"/>
    <w:rsid w:val="007C6780"/>
    <w:rsid w:val="007C68D2"/>
    <w:rsid w:val="007C6A0D"/>
    <w:rsid w:val="007C6BC0"/>
    <w:rsid w:val="007C6FC7"/>
    <w:rsid w:val="007C7131"/>
    <w:rsid w:val="007C72BA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EA5"/>
    <w:rsid w:val="007D0F3B"/>
    <w:rsid w:val="007D1230"/>
    <w:rsid w:val="007D133A"/>
    <w:rsid w:val="007D1399"/>
    <w:rsid w:val="007D1594"/>
    <w:rsid w:val="007D174C"/>
    <w:rsid w:val="007D17FA"/>
    <w:rsid w:val="007D18B9"/>
    <w:rsid w:val="007D1A05"/>
    <w:rsid w:val="007D1A2A"/>
    <w:rsid w:val="007D20CF"/>
    <w:rsid w:val="007D2145"/>
    <w:rsid w:val="007D21DA"/>
    <w:rsid w:val="007D248C"/>
    <w:rsid w:val="007D2508"/>
    <w:rsid w:val="007D2633"/>
    <w:rsid w:val="007D263F"/>
    <w:rsid w:val="007D293A"/>
    <w:rsid w:val="007D2B8E"/>
    <w:rsid w:val="007D2C79"/>
    <w:rsid w:val="007D2FAD"/>
    <w:rsid w:val="007D307D"/>
    <w:rsid w:val="007D3178"/>
    <w:rsid w:val="007D31AC"/>
    <w:rsid w:val="007D32E8"/>
    <w:rsid w:val="007D337F"/>
    <w:rsid w:val="007D36F5"/>
    <w:rsid w:val="007D3763"/>
    <w:rsid w:val="007D3831"/>
    <w:rsid w:val="007D386B"/>
    <w:rsid w:val="007D394F"/>
    <w:rsid w:val="007D3A14"/>
    <w:rsid w:val="007D3A7B"/>
    <w:rsid w:val="007D3E61"/>
    <w:rsid w:val="007D3E93"/>
    <w:rsid w:val="007D4252"/>
    <w:rsid w:val="007D42D1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DF"/>
    <w:rsid w:val="007D659A"/>
    <w:rsid w:val="007D671F"/>
    <w:rsid w:val="007D6818"/>
    <w:rsid w:val="007D6CE5"/>
    <w:rsid w:val="007D6DAF"/>
    <w:rsid w:val="007D6E3A"/>
    <w:rsid w:val="007D71FE"/>
    <w:rsid w:val="007D7377"/>
    <w:rsid w:val="007D7772"/>
    <w:rsid w:val="007D78F5"/>
    <w:rsid w:val="007D7964"/>
    <w:rsid w:val="007D7C69"/>
    <w:rsid w:val="007D7D23"/>
    <w:rsid w:val="007D7DC7"/>
    <w:rsid w:val="007D7E75"/>
    <w:rsid w:val="007E016A"/>
    <w:rsid w:val="007E060E"/>
    <w:rsid w:val="007E09EE"/>
    <w:rsid w:val="007E0CAE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6A"/>
    <w:rsid w:val="007E33D5"/>
    <w:rsid w:val="007E3487"/>
    <w:rsid w:val="007E35BA"/>
    <w:rsid w:val="007E3751"/>
    <w:rsid w:val="007E3844"/>
    <w:rsid w:val="007E3A55"/>
    <w:rsid w:val="007E3DF6"/>
    <w:rsid w:val="007E40FA"/>
    <w:rsid w:val="007E442D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B8A"/>
    <w:rsid w:val="007E6EE3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79"/>
    <w:rsid w:val="007F19C3"/>
    <w:rsid w:val="007F19E2"/>
    <w:rsid w:val="007F1E7F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78B"/>
    <w:rsid w:val="007F380B"/>
    <w:rsid w:val="007F394A"/>
    <w:rsid w:val="007F3B61"/>
    <w:rsid w:val="007F3EF8"/>
    <w:rsid w:val="007F3F7D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537"/>
    <w:rsid w:val="007F5606"/>
    <w:rsid w:val="007F56DE"/>
    <w:rsid w:val="007F5A71"/>
    <w:rsid w:val="007F5B83"/>
    <w:rsid w:val="007F5C16"/>
    <w:rsid w:val="007F5E7D"/>
    <w:rsid w:val="007F5FB8"/>
    <w:rsid w:val="007F60DF"/>
    <w:rsid w:val="007F65E0"/>
    <w:rsid w:val="007F66DF"/>
    <w:rsid w:val="007F682A"/>
    <w:rsid w:val="007F68D3"/>
    <w:rsid w:val="007F6910"/>
    <w:rsid w:val="007F6A72"/>
    <w:rsid w:val="007F6B3B"/>
    <w:rsid w:val="007F6BCF"/>
    <w:rsid w:val="007F6F1C"/>
    <w:rsid w:val="007F740D"/>
    <w:rsid w:val="007F74DE"/>
    <w:rsid w:val="007F76E1"/>
    <w:rsid w:val="007F77A3"/>
    <w:rsid w:val="007F7A58"/>
    <w:rsid w:val="007F7A8C"/>
    <w:rsid w:val="007F7CD5"/>
    <w:rsid w:val="007F7D48"/>
    <w:rsid w:val="007F7D92"/>
    <w:rsid w:val="007F7F5C"/>
    <w:rsid w:val="008000D6"/>
    <w:rsid w:val="00800398"/>
    <w:rsid w:val="00800468"/>
    <w:rsid w:val="008004C3"/>
    <w:rsid w:val="0080052D"/>
    <w:rsid w:val="0080069B"/>
    <w:rsid w:val="0080092E"/>
    <w:rsid w:val="00800BC7"/>
    <w:rsid w:val="00800FBC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0B0"/>
    <w:rsid w:val="008024B5"/>
    <w:rsid w:val="008024DA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B13"/>
    <w:rsid w:val="00803B28"/>
    <w:rsid w:val="00803BCB"/>
    <w:rsid w:val="00803D69"/>
    <w:rsid w:val="00803D8C"/>
    <w:rsid w:val="00803F8A"/>
    <w:rsid w:val="00804A36"/>
    <w:rsid w:val="00804D8C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8B"/>
    <w:rsid w:val="008060B6"/>
    <w:rsid w:val="008060D1"/>
    <w:rsid w:val="008068F3"/>
    <w:rsid w:val="0080692F"/>
    <w:rsid w:val="00806B63"/>
    <w:rsid w:val="00806C04"/>
    <w:rsid w:val="00806DE5"/>
    <w:rsid w:val="00806F3C"/>
    <w:rsid w:val="00807094"/>
    <w:rsid w:val="008073BD"/>
    <w:rsid w:val="008074C7"/>
    <w:rsid w:val="008078F8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16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BC1"/>
    <w:rsid w:val="00814D1A"/>
    <w:rsid w:val="00814DF3"/>
    <w:rsid w:val="00814E81"/>
    <w:rsid w:val="0081556F"/>
    <w:rsid w:val="00815698"/>
    <w:rsid w:val="0081571D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E46"/>
    <w:rsid w:val="00820375"/>
    <w:rsid w:val="00820429"/>
    <w:rsid w:val="00820435"/>
    <w:rsid w:val="00820654"/>
    <w:rsid w:val="008206A0"/>
    <w:rsid w:val="0082089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827"/>
    <w:rsid w:val="00821949"/>
    <w:rsid w:val="00821EA6"/>
    <w:rsid w:val="00821EA8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BB0"/>
    <w:rsid w:val="00822EE3"/>
    <w:rsid w:val="008230A5"/>
    <w:rsid w:val="00823133"/>
    <w:rsid w:val="008231EB"/>
    <w:rsid w:val="0082330D"/>
    <w:rsid w:val="0082344F"/>
    <w:rsid w:val="00823539"/>
    <w:rsid w:val="00823686"/>
    <w:rsid w:val="008236A8"/>
    <w:rsid w:val="008236C2"/>
    <w:rsid w:val="00823917"/>
    <w:rsid w:val="00823AE9"/>
    <w:rsid w:val="00823BA3"/>
    <w:rsid w:val="00823CAB"/>
    <w:rsid w:val="00823FA6"/>
    <w:rsid w:val="00823FDD"/>
    <w:rsid w:val="00824406"/>
    <w:rsid w:val="008246BE"/>
    <w:rsid w:val="00824B4A"/>
    <w:rsid w:val="00824E1D"/>
    <w:rsid w:val="00824EB5"/>
    <w:rsid w:val="00824FC3"/>
    <w:rsid w:val="00825077"/>
    <w:rsid w:val="0082523B"/>
    <w:rsid w:val="00825318"/>
    <w:rsid w:val="00825578"/>
    <w:rsid w:val="008255ED"/>
    <w:rsid w:val="008257C0"/>
    <w:rsid w:val="00825B0C"/>
    <w:rsid w:val="00825BF2"/>
    <w:rsid w:val="00825C28"/>
    <w:rsid w:val="00825C3D"/>
    <w:rsid w:val="00825CF3"/>
    <w:rsid w:val="00825D83"/>
    <w:rsid w:val="00825F54"/>
    <w:rsid w:val="0082608E"/>
    <w:rsid w:val="00826133"/>
    <w:rsid w:val="008263B9"/>
    <w:rsid w:val="00826433"/>
    <w:rsid w:val="008268FC"/>
    <w:rsid w:val="008269A2"/>
    <w:rsid w:val="008269A6"/>
    <w:rsid w:val="00826E17"/>
    <w:rsid w:val="00826F52"/>
    <w:rsid w:val="00827495"/>
    <w:rsid w:val="008274BA"/>
    <w:rsid w:val="00827518"/>
    <w:rsid w:val="008275D3"/>
    <w:rsid w:val="00827799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CC4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41D"/>
    <w:rsid w:val="00834974"/>
    <w:rsid w:val="00834B1D"/>
    <w:rsid w:val="00834DCB"/>
    <w:rsid w:val="00835392"/>
    <w:rsid w:val="00835400"/>
    <w:rsid w:val="00835719"/>
    <w:rsid w:val="00835A55"/>
    <w:rsid w:val="00835C71"/>
    <w:rsid w:val="00835DE9"/>
    <w:rsid w:val="00836021"/>
    <w:rsid w:val="0083618B"/>
    <w:rsid w:val="00836367"/>
    <w:rsid w:val="0083640D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83B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06"/>
    <w:rsid w:val="00841085"/>
    <w:rsid w:val="0084112E"/>
    <w:rsid w:val="008413CB"/>
    <w:rsid w:val="008413F5"/>
    <w:rsid w:val="00841514"/>
    <w:rsid w:val="00841582"/>
    <w:rsid w:val="008415B8"/>
    <w:rsid w:val="0084164F"/>
    <w:rsid w:val="00841803"/>
    <w:rsid w:val="00841808"/>
    <w:rsid w:val="00841F1C"/>
    <w:rsid w:val="00841F9E"/>
    <w:rsid w:val="008424E4"/>
    <w:rsid w:val="008425B5"/>
    <w:rsid w:val="008427E3"/>
    <w:rsid w:val="00842B43"/>
    <w:rsid w:val="00842E33"/>
    <w:rsid w:val="0084341C"/>
    <w:rsid w:val="00843494"/>
    <w:rsid w:val="0084357D"/>
    <w:rsid w:val="0084366F"/>
    <w:rsid w:val="008437F5"/>
    <w:rsid w:val="00843B8C"/>
    <w:rsid w:val="008440BF"/>
    <w:rsid w:val="0084436F"/>
    <w:rsid w:val="008443D9"/>
    <w:rsid w:val="008448B9"/>
    <w:rsid w:val="0084492E"/>
    <w:rsid w:val="00844ABB"/>
    <w:rsid w:val="00844C2B"/>
    <w:rsid w:val="00844D6A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47F66"/>
    <w:rsid w:val="00847F89"/>
    <w:rsid w:val="00850080"/>
    <w:rsid w:val="008500F8"/>
    <w:rsid w:val="00850140"/>
    <w:rsid w:val="0085035A"/>
    <w:rsid w:val="008503B1"/>
    <w:rsid w:val="0085042A"/>
    <w:rsid w:val="008506DF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A7C"/>
    <w:rsid w:val="00851B9C"/>
    <w:rsid w:val="00851E93"/>
    <w:rsid w:val="00852097"/>
    <w:rsid w:val="008520C5"/>
    <w:rsid w:val="00852572"/>
    <w:rsid w:val="00852A1F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C54"/>
    <w:rsid w:val="00853F40"/>
    <w:rsid w:val="00854075"/>
    <w:rsid w:val="0085459F"/>
    <w:rsid w:val="00854B1D"/>
    <w:rsid w:val="008551DE"/>
    <w:rsid w:val="0085575E"/>
    <w:rsid w:val="008557A0"/>
    <w:rsid w:val="008557D7"/>
    <w:rsid w:val="00855924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3A"/>
    <w:rsid w:val="008658BE"/>
    <w:rsid w:val="00865AE6"/>
    <w:rsid w:val="00865B03"/>
    <w:rsid w:val="00865C6D"/>
    <w:rsid w:val="00865EA8"/>
    <w:rsid w:val="00865F7A"/>
    <w:rsid w:val="008660BC"/>
    <w:rsid w:val="00866139"/>
    <w:rsid w:val="0086615B"/>
    <w:rsid w:val="0086624D"/>
    <w:rsid w:val="00866267"/>
    <w:rsid w:val="00866728"/>
    <w:rsid w:val="0086685A"/>
    <w:rsid w:val="00866908"/>
    <w:rsid w:val="00866A23"/>
    <w:rsid w:val="00866CDD"/>
    <w:rsid w:val="00866DAC"/>
    <w:rsid w:val="00866F4C"/>
    <w:rsid w:val="00866FF6"/>
    <w:rsid w:val="00867269"/>
    <w:rsid w:val="00867506"/>
    <w:rsid w:val="00867704"/>
    <w:rsid w:val="00867D48"/>
    <w:rsid w:val="00867DC0"/>
    <w:rsid w:val="00867F18"/>
    <w:rsid w:val="008700EA"/>
    <w:rsid w:val="00870419"/>
    <w:rsid w:val="008704CC"/>
    <w:rsid w:val="00870693"/>
    <w:rsid w:val="008706CF"/>
    <w:rsid w:val="008706D9"/>
    <w:rsid w:val="008707DE"/>
    <w:rsid w:val="00870966"/>
    <w:rsid w:val="00870A0B"/>
    <w:rsid w:val="00870A58"/>
    <w:rsid w:val="00870B95"/>
    <w:rsid w:val="00870DE3"/>
    <w:rsid w:val="00871059"/>
    <w:rsid w:val="008710B1"/>
    <w:rsid w:val="0087130A"/>
    <w:rsid w:val="00871348"/>
    <w:rsid w:val="00871385"/>
    <w:rsid w:val="00871676"/>
    <w:rsid w:val="00871731"/>
    <w:rsid w:val="0087189C"/>
    <w:rsid w:val="0087190E"/>
    <w:rsid w:val="00871E4A"/>
    <w:rsid w:val="00872230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3AA"/>
    <w:rsid w:val="008735AF"/>
    <w:rsid w:val="0087361F"/>
    <w:rsid w:val="0087362B"/>
    <w:rsid w:val="0087376C"/>
    <w:rsid w:val="00873AC6"/>
    <w:rsid w:val="00873E6C"/>
    <w:rsid w:val="00873F3C"/>
    <w:rsid w:val="00874538"/>
    <w:rsid w:val="008746D3"/>
    <w:rsid w:val="00874B2E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744B"/>
    <w:rsid w:val="0087763B"/>
    <w:rsid w:val="0087779E"/>
    <w:rsid w:val="00877D3D"/>
    <w:rsid w:val="00877DED"/>
    <w:rsid w:val="00880055"/>
    <w:rsid w:val="008801C2"/>
    <w:rsid w:val="008806B6"/>
    <w:rsid w:val="00880747"/>
    <w:rsid w:val="00880798"/>
    <w:rsid w:val="00880CF8"/>
    <w:rsid w:val="00881556"/>
    <w:rsid w:val="008815A8"/>
    <w:rsid w:val="008816EA"/>
    <w:rsid w:val="008817B1"/>
    <w:rsid w:val="008817CE"/>
    <w:rsid w:val="00881859"/>
    <w:rsid w:val="00881C7E"/>
    <w:rsid w:val="00881F50"/>
    <w:rsid w:val="00881FB7"/>
    <w:rsid w:val="00882165"/>
    <w:rsid w:val="0088222B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52"/>
    <w:rsid w:val="0088458D"/>
    <w:rsid w:val="008845C8"/>
    <w:rsid w:val="00884771"/>
    <w:rsid w:val="00884784"/>
    <w:rsid w:val="008847E8"/>
    <w:rsid w:val="00884A0F"/>
    <w:rsid w:val="0088505C"/>
    <w:rsid w:val="008850D3"/>
    <w:rsid w:val="00885166"/>
    <w:rsid w:val="00885187"/>
    <w:rsid w:val="008851DB"/>
    <w:rsid w:val="0088597F"/>
    <w:rsid w:val="00885F8E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87FC6"/>
    <w:rsid w:val="008900BC"/>
    <w:rsid w:val="0089014E"/>
    <w:rsid w:val="0089036A"/>
    <w:rsid w:val="0089062A"/>
    <w:rsid w:val="008906AB"/>
    <w:rsid w:val="008906F3"/>
    <w:rsid w:val="008907E5"/>
    <w:rsid w:val="00890893"/>
    <w:rsid w:val="00890A51"/>
    <w:rsid w:val="00890A7A"/>
    <w:rsid w:val="00890AF6"/>
    <w:rsid w:val="008910E0"/>
    <w:rsid w:val="00891553"/>
    <w:rsid w:val="00891801"/>
    <w:rsid w:val="00891AB5"/>
    <w:rsid w:val="00891E51"/>
    <w:rsid w:val="00891EEA"/>
    <w:rsid w:val="0089201A"/>
    <w:rsid w:val="008920CE"/>
    <w:rsid w:val="00892390"/>
    <w:rsid w:val="00892479"/>
    <w:rsid w:val="00892547"/>
    <w:rsid w:val="008927CC"/>
    <w:rsid w:val="00892BDE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24A"/>
    <w:rsid w:val="00895461"/>
    <w:rsid w:val="00895669"/>
    <w:rsid w:val="00895CCE"/>
    <w:rsid w:val="00895D87"/>
    <w:rsid w:val="00895F8B"/>
    <w:rsid w:val="00896008"/>
    <w:rsid w:val="00896127"/>
    <w:rsid w:val="00896536"/>
    <w:rsid w:val="00896AF3"/>
    <w:rsid w:val="00896D0F"/>
    <w:rsid w:val="00896D5D"/>
    <w:rsid w:val="0089718F"/>
    <w:rsid w:val="008972F0"/>
    <w:rsid w:val="008973A2"/>
    <w:rsid w:val="008975EF"/>
    <w:rsid w:val="00897724"/>
    <w:rsid w:val="00897821"/>
    <w:rsid w:val="00897C16"/>
    <w:rsid w:val="00897C39"/>
    <w:rsid w:val="00897D03"/>
    <w:rsid w:val="00897DD1"/>
    <w:rsid w:val="008A0032"/>
    <w:rsid w:val="008A01A3"/>
    <w:rsid w:val="008A01C2"/>
    <w:rsid w:val="008A0241"/>
    <w:rsid w:val="008A02CA"/>
    <w:rsid w:val="008A0444"/>
    <w:rsid w:val="008A0795"/>
    <w:rsid w:val="008A0797"/>
    <w:rsid w:val="008A0EB4"/>
    <w:rsid w:val="008A100F"/>
    <w:rsid w:val="008A1281"/>
    <w:rsid w:val="008A1300"/>
    <w:rsid w:val="008A13DA"/>
    <w:rsid w:val="008A1703"/>
    <w:rsid w:val="008A1784"/>
    <w:rsid w:val="008A17A6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5A1"/>
    <w:rsid w:val="008A4B5D"/>
    <w:rsid w:val="008A4DD3"/>
    <w:rsid w:val="008A4F7F"/>
    <w:rsid w:val="008A517A"/>
    <w:rsid w:val="008A54EF"/>
    <w:rsid w:val="008A5AC3"/>
    <w:rsid w:val="008A5AF1"/>
    <w:rsid w:val="008A5B25"/>
    <w:rsid w:val="008A5BF2"/>
    <w:rsid w:val="008A5C0C"/>
    <w:rsid w:val="008A5CDC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3C"/>
    <w:rsid w:val="008A7B9D"/>
    <w:rsid w:val="008B0078"/>
    <w:rsid w:val="008B04DE"/>
    <w:rsid w:val="008B0692"/>
    <w:rsid w:val="008B0819"/>
    <w:rsid w:val="008B089D"/>
    <w:rsid w:val="008B0A32"/>
    <w:rsid w:val="008B1077"/>
    <w:rsid w:val="008B133F"/>
    <w:rsid w:val="008B1490"/>
    <w:rsid w:val="008B14F9"/>
    <w:rsid w:val="008B179A"/>
    <w:rsid w:val="008B19D0"/>
    <w:rsid w:val="008B19E7"/>
    <w:rsid w:val="008B1A0B"/>
    <w:rsid w:val="008B1B56"/>
    <w:rsid w:val="008B1C3D"/>
    <w:rsid w:val="008B1D25"/>
    <w:rsid w:val="008B1F17"/>
    <w:rsid w:val="008B2361"/>
    <w:rsid w:val="008B23DD"/>
    <w:rsid w:val="008B248D"/>
    <w:rsid w:val="008B29D9"/>
    <w:rsid w:val="008B2B42"/>
    <w:rsid w:val="008B35A2"/>
    <w:rsid w:val="008B369C"/>
    <w:rsid w:val="008B36C1"/>
    <w:rsid w:val="008B372D"/>
    <w:rsid w:val="008B3ACD"/>
    <w:rsid w:val="008B3B9A"/>
    <w:rsid w:val="008B3CFB"/>
    <w:rsid w:val="008B3EF8"/>
    <w:rsid w:val="008B40D1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0AF"/>
    <w:rsid w:val="008C018C"/>
    <w:rsid w:val="008C0233"/>
    <w:rsid w:val="008C0248"/>
    <w:rsid w:val="008C051E"/>
    <w:rsid w:val="008C0620"/>
    <w:rsid w:val="008C0796"/>
    <w:rsid w:val="008C08F6"/>
    <w:rsid w:val="008C092A"/>
    <w:rsid w:val="008C1072"/>
    <w:rsid w:val="008C1314"/>
    <w:rsid w:val="008C1718"/>
    <w:rsid w:val="008C1826"/>
    <w:rsid w:val="008C182C"/>
    <w:rsid w:val="008C1899"/>
    <w:rsid w:val="008C18F8"/>
    <w:rsid w:val="008C1BC6"/>
    <w:rsid w:val="008C2534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B50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942"/>
    <w:rsid w:val="008C7A18"/>
    <w:rsid w:val="008C7B16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7EB"/>
    <w:rsid w:val="008D1C57"/>
    <w:rsid w:val="008D1F10"/>
    <w:rsid w:val="008D1F33"/>
    <w:rsid w:val="008D24EE"/>
    <w:rsid w:val="008D2897"/>
    <w:rsid w:val="008D2B8A"/>
    <w:rsid w:val="008D2C3A"/>
    <w:rsid w:val="008D2D5D"/>
    <w:rsid w:val="008D2E45"/>
    <w:rsid w:val="008D31C1"/>
    <w:rsid w:val="008D31EA"/>
    <w:rsid w:val="008D3221"/>
    <w:rsid w:val="008D33FB"/>
    <w:rsid w:val="008D37AB"/>
    <w:rsid w:val="008D37D8"/>
    <w:rsid w:val="008D3981"/>
    <w:rsid w:val="008D3B4C"/>
    <w:rsid w:val="008D3B95"/>
    <w:rsid w:val="008D3D42"/>
    <w:rsid w:val="008D3E3A"/>
    <w:rsid w:val="008D3F21"/>
    <w:rsid w:val="008D408F"/>
    <w:rsid w:val="008D442C"/>
    <w:rsid w:val="008D465B"/>
    <w:rsid w:val="008D484B"/>
    <w:rsid w:val="008D5A25"/>
    <w:rsid w:val="008D5A4A"/>
    <w:rsid w:val="008D5B17"/>
    <w:rsid w:val="008D5B24"/>
    <w:rsid w:val="008D5DA0"/>
    <w:rsid w:val="008D5EB3"/>
    <w:rsid w:val="008D5EE3"/>
    <w:rsid w:val="008D5FFA"/>
    <w:rsid w:val="008D60B7"/>
    <w:rsid w:val="008D610B"/>
    <w:rsid w:val="008D6358"/>
    <w:rsid w:val="008D6686"/>
    <w:rsid w:val="008D6884"/>
    <w:rsid w:val="008D68A4"/>
    <w:rsid w:val="008D6D50"/>
    <w:rsid w:val="008D6F7B"/>
    <w:rsid w:val="008D735C"/>
    <w:rsid w:val="008D753F"/>
    <w:rsid w:val="008D76B3"/>
    <w:rsid w:val="008D7867"/>
    <w:rsid w:val="008D7EB7"/>
    <w:rsid w:val="008E016B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CB"/>
    <w:rsid w:val="008E21E9"/>
    <w:rsid w:val="008E258F"/>
    <w:rsid w:val="008E25B0"/>
    <w:rsid w:val="008E271A"/>
    <w:rsid w:val="008E279A"/>
    <w:rsid w:val="008E2A81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B2E"/>
    <w:rsid w:val="008E5B80"/>
    <w:rsid w:val="008E5C43"/>
    <w:rsid w:val="008E5C81"/>
    <w:rsid w:val="008E5EB1"/>
    <w:rsid w:val="008E5F3E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73D"/>
    <w:rsid w:val="008F08DF"/>
    <w:rsid w:val="008F0964"/>
    <w:rsid w:val="008F09A8"/>
    <w:rsid w:val="008F09A9"/>
    <w:rsid w:val="008F0AA7"/>
    <w:rsid w:val="008F0CEE"/>
    <w:rsid w:val="008F0D11"/>
    <w:rsid w:val="008F0EFC"/>
    <w:rsid w:val="008F145E"/>
    <w:rsid w:val="008F16BF"/>
    <w:rsid w:val="008F1774"/>
    <w:rsid w:val="008F17C6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53D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79"/>
    <w:rsid w:val="008F495D"/>
    <w:rsid w:val="008F4A9C"/>
    <w:rsid w:val="008F54BC"/>
    <w:rsid w:val="008F5763"/>
    <w:rsid w:val="008F5794"/>
    <w:rsid w:val="008F57F3"/>
    <w:rsid w:val="008F5811"/>
    <w:rsid w:val="008F59A8"/>
    <w:rsid w:val="008F5B1F"/>
    <w:rsid w:val="008F5B33"/>
    <w:rsid w:val="008F5C49"/>
    <w:rsid w:val="008F5FD7"/>
    <w:rsid w:val="008F6197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8F7C1C"/>
    <w:rsid w:val="008F7C9C"/>
    <w:rsid w:val="009001C2"/>
    <w:rsid w:val="009001FA"/>
    <w:rsid w:val="0090029D"/>
    <w:rsid w:val="009007C1"/>
    <w:rsid w:val="00900929"/>
    <w:rsid w:val="00900C97"/>
    <w:rsid w:val="00900FD0"/>
    <w:rsid w:val="009012D1"/>
    <w:rsid w:val="0090140B"/>
    <w:rsid w:val="00901490"/>
    <w:rsid w:val="0090155F"/>
    <w:rsid w:val="00901562"/>
    <w:rsid w:val="00901785"/>
    <w:rsid w:val="00901D7C"/>
    <w:rsid w:val="00901D82"/>
    <w:rsid w:val="00901F6A"/>
    <w:rsid w:val="0090206D"/>
    <w:rsid w:val="009020B8"/>
    <w:rsid w:val="009022EF"/>
    <w:rsid w:val="009023ED"/>
    <w:rsid w:val="00902789"/>
    <w:rsid w:val="009027E5"/>
    <w:rsid w:val="00902854"/>
    <w:rsid w:val="00902D46"/>
    <w:rsid w:val="00902E32"/>
    <w:rsid w:val="00902FB2"/>
    <w:rsid w:val="00902FF7"/>
    <w:rsid w:val="00903193"/>
    <w:rsid w:val="009034D9"/>
    <w:rsid w:val="009035F3"/>
    <w:rsid w:val="009036BD"/>
    <w:rsid w:val="00903AFD"/>
    <w:rsid w:val="00903CAA"/>
    <w:rsid w:val="00903EE1"/>
    <w:rsid w:val="00904440"/>
    <w:rsid w:val="00904564"/>
    <w:rsid w:val="0090458F"/>
    <w:rsid w:val="009045B5"/>
    <w:rsid w:val="00904736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5EEC"/>
    <w:rsid w:val="0090607D"/>
    <w:rsid w:val="009061C0"/>
    <w:rsid w:val="00906471"/>
    <w:rsid w:val="00906773"/>
    <w:rsid w:val="00906951"/>
    <w:rsid w:val="00906B4F"/>
    <w:rsid w:val="00906D67"/>
    <w:rsid w:val="00906D73"/>
    <w:rsid w:val="00906E8F"/>
    <w:rsid w:val="00906EFE"/>
    <w:rsid w:val="00906F93"/>
    <w:rsid w:val="00906FBB"/>
    <w:rsid w:val="00907B50"/>
    <w:rsid w:val="00907DA5"/>
    <w:rsid w:val="00907EC2"/>
    <w:rsid w:val="00907F04"/>
    <w:rsid w:val="0091033F"/>
    <w:rsid w:val="009103B8"/>
    <w:rsid w:val="0091058C"/>
    <w:rsid w:val="00910B49"/>
    <w:rsid w:val="00910BF8"/>
    <w:rsid w:val="00910E42"/>
    <w:rsid w:val="00911316"/>
    <w:rsid w:val="00911438"/>
    <w:rsid w:val="009117A5"/>
    <w:rsid w:val="00911856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CA1"/>
    <w:rsid w:val="009133D0"/>
    <w:rsid w:val="0091344E"/>
    <w:rsid w:val="00913877"/>
    <w:rsid w:val="009138F1"/>
    <w:rsid w:val="00913CA0"/>
    <w:rsid w:val="00913D29"/>
    <w:rsid w:val="00914019"/>
    <w:rsid w:val="00914178"/>
    <w:rsid w:val="009148AA"/>
    <w:rsid w:val="00914A36"/>
    <w:rsid w:val="00914A90"/>
    <w:rsid w:val="009157A7"/>
    <w:rsid w:val="00915ABA"/>
    <w:rsid w:val="00915CEC"/>
    <w:rsid w:val="00915DCE"/>
    <w:rsid w:val="00915E67"/>
    <w:rsid w:val="00915EC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0992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26"/>
    <w:rsid w:val="00922B9B"/>
    <w:rsid w:val="00922BF0"/>
    <w:rsid w:val="00922CBB"/>
    <w:rsid w:val="00922F8E"/>
    <w:rsid w:val="00923122"/>
    <w:rsid w:val="00923248"/>
    <w:rsid w:val="009233D5"/>
    <w:rsid w:val="00923533"/>
    <w:rsid w:val="00923537"/>
    <w:rsid w:val="00923563"/>
    <w:rsid w:val="009236FD"/>
    <w:rsid w:val="009238A3"/>
    <w:rsid w:val="00923A2B"/>
    <w:rsid w:val="00923BFD"/>
    <w:rsid w:val="00924664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39D"/>
    <w:rsid w:val="0092786A"/>
    <w:rsid w:val="00927903"/>
    <w:rsid w:val="00927A56"/>
    <w:rsid w:val="00927B22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01B"/>
    <w:rsid w:val="009312A2"/>
    <w:rsid w:val="009313C5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47"/>
    <w:rsid w:val="009325B9"/>
    <w:rsid w:val="009325FF"/>
    <w:rsid w:val="009326A5"/>
    <w:rsid w:val="00932970"/>
    <w:rsid w:val="00932BCA"/>
    <w:rsid w:val="00932F81"/>
    <w:rsid w:val="00932FF1"/>
    <w:rsid w:val="00933029"/>
    <w:rsid w:val="0093317E"/>
    <w:rsid w:val="009331B1"/>
    <w:rsid w:val="00933358"/>
    <w:rsid w:val="0093352E"/>
    <w:rsid w:val="0093353A"/>
    <w:rsid w:val="0093395F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08A"/>
    <w:rsid w:val="00936118"/>
    <w:rsid w:val="009361F7"/>
    <w:rsid w:val="00936457"/>
    <w:rsid w:val="0093664D"/>
    <w:rsid w:val="009367B1"/>
    <w:rsid w:val="00936E4C"/>
    <w:rsid w:val="009372DF"/>
    <w:rsid w:val="0093748F"/>
    <w:rsid w:val="009374EA"/>
    <w:rsid w:val="00937E21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08"/>
    <w:rsid w:val="00942973"/>
    <w:rsid w:val="00942A7E"/>
    <w:rsid w:val="00942C3B"/>
    <w:rsid w:val="00942D23"/>
    <w:rsid w:val="00943193"/>
    <w:rsid w:val="009432C7"/>
    <w:rsid w:val="00943358"/>
    <w:rsid w:val="00943489"/>
    <w:rsid w:val="009435B1"/>
    <w:rsid w:val="00943ED8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991"/>
    <w:rsid w:val="00945A28"/>
    <w:rsid w:val="00945C49"/>
    <w:rsid w:val="00945CBC"/>
    <w:rsid w:val="00946071"/>
    <w:rsid w:val="009464DE"/>
    <w:rsid w:val="009469D7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47FE6"/>
    <w:rsid w:val="00950054"/>
    <w:rsid w:val="009500EA"/>
    <w:rsid w:val="009504E7"/>
    <w:rsid w:val="00950508"/>
    <w:rsid w:val="009505C4"/>
    <w:rsid w:val="009507D6"/>
    <w:rsid w:val="0095084D"/>
    <w:rsid w:val="009509C6"/>
    <w:rsid w:val="00950BF9"/>
    <w:rsid w:val="00950D39"/>
    <w:rsid w:val="00950D50"/>
    <w:rsid w:val="009512AA"/>
    <w:rsid w:val="00951326"/>
    <w:rsid w:val="009516DF"/>
    <w:rsid w:val="009519E1"/>
    <w:rsid w:val="00951A9C"/>
    <w:rsid w:val="00951C5D"/>
    <w:rsid w:val="009523E0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49B"/>
    <w:rsid w:val="0095455F"/>
    <w:rsid w:val="009548AD"/>
    <w:rsid w:val="009549CF"/>
    <w:rsid w:val="00954BB3"/>
    <w:rsid w:val="00954BEB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E65"/>
    <w:rsid w:val="0096018B"/>
    <w:rsid w:val="0096035F"/>
    <w:rsid w:val="0096057A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116"/>
    <w:rsid w:val="009652F0"/>
    <w:rsid w:val="00965BA6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E4"/>
    <w:rsid w:val="009703F3"/>
    <w:rsid w:val="00970497"/>
    <w:rsid w:val="009708B6"/>
    <w:rsid w:val="00970B5A"/>
    <w:rsid w:val="00970BB5"/>
    <w:rsid w:val="00970C6A"/>
    <w:rsid w:val="00970E52"/>
    <w:rsid w:val="00970E85"/>
    <w:rsid w:val="00970EA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279"/>
    <w:rsid w:val="009732BD"/>
    <w:rsid w:val="00973333"/>
    <w:rsid w:val="009733A4"/>
    <w:rsid w:val="0097350E"/>
    <w:rsid w:val="00973667"/>
    <w:rsid w:val="0097376E"/>
    <w:rsid w:val="00973888"/>
    <w:rsid w:val="00973A9E"/>
    <w:rsid w:val="00973ABF"/>
    <w:rsid w:val="00973BA7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086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454"/>
    <w:rsid w:val="00977955"/>
    <w:rsid w:val="00977D09"/>
    <w:rsid w:val="009800B1"/>
    <w:rsid w:val="009806C9"/>
    <w:rsid w:val="00980711"/>
    <w:rsid w:val="0098091F"/>
    <w:rsid w:val="0098098D"/>
    <w:rsid w:val="00980B38"/>
    <w:rsid w:val="00980C1B"/>
    <w:rsid w:val="00980D93"/>
    <w:rsid w:val="00980F7C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8F5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CF9"/>
    <w:rsid w:val="00986FB1"/>
    <w:rsid w:val="00987292"/>
    <w:rsid w:val="009872D9"/>
    <w:rsid w:val="009875C6"/>
    <w:rsid w:val="009875CD"/>
    <w:rsid w:val="009877AC"/>
    <w:rsid w:val="009877DF"/>
    <w:rsid w:val="00987AFC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0E11"/>
    <w:rsid w:val="0099106E"/>
    <w:rsid w:val="00991598"/>
    <w:rsid w:val="00991637"/>
    <w:rsid w:val="00991714"/>
    <w:rsid w:val="00991B1D"/>
    <w:rsid w:val="00991B29"/>
    <w:rsid w:val="00991B2A"/>
    <w:rsid w:val="00991CE9"/>
    <w:rsid w:val="00991E8F"/>
    <w:rsid w:val="0099207C"/>
    <w:rsid w:val="00992234"/>
    <w:rsid w:val="009923C2"/>
    <w:rsid w:val="00992606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583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43"/>
    <w:rsid w:val="00994050"/>
    <w:rsid w:val="00994166"/>
    <w:rsid w:val="009942F0"/>
    <w:rsid w:val="00994567"/>
    <w:rsid w:val="009945AA"/>
    <w:rsid w:val="009945DB"/>
    <w:rsid w:val="00994855"/>
    <w:rsid w:val="00994EEF"/>
    <w:rsid w:val="00994F23"/>
    <w:rsid w:val="0099547A"/>
    <w:rsid w:val="00995637"/>
    <w:rsid w:val="009956EB"/>
    <w:rsid w:val="0099578F"/>
    <w:rsid w:val="009958DA"/>
    <w:rsid w:val="00995D9B"/>
    <w:rsid w:val="00995E08"/>
    <w:rsid w:val="00995E18"/>
    <w:rsid w:val="00995EFD"/>
    <w:rsid w:val="00996256"/>
    <w:rsid w:val="00996362"/>
    <w:rsid w:val="00996D88"/>
    <w:rsid w:val="00996D90"/>
    <w:rsid w:val="009972B3"/>
    <w:rsid w:val="009972DF"/>
    <w:rsid w:val="0099751D"/>
    <w:rsid w:val="009975D8"/>
    <w:rsid w:val="0099772E"/>
    <w:rsid w:val="00997BB0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10B5"/>
    <w:rsid w:val="009A10FF"/>
    <w:rsid w:val="009A18D6"/>
    <w:rsid w:val="009A1D12"/>
    <w:rsid w:val="009A1D38"/>
    <w:rsid w:val="009A1F6F"/>
    <w:rsid w:val="009A203A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C9F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1696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F4"/>
    <w:rsid w:val="009B35CF"/>
    <w:rsid w:val="009B366D"/>
    <w:rsid w:val="009B376B"/>
    <w:rsid w:val="009B37EB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7CB"/>
    <w:rsid w:val="009B69E6"/>
    <w:rsid w:val="009B6AB2"/>
    <w:rsid w:val="009B6B72"/>
    <w:rsid w:val="009B6E24"/>
    <w:rsid w:val="009B6F46"/>
    <w:rsid w:val="009B713A"/>
    <w:rsid w:val="009B71AC"/>
    <w:rsid w:val="009B7468"/>
    <w:rsid w:val="009B746A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9A0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870"/>
    <w:rsid w:val="009C19A9"/>
    <w:rsid w:val="009C1A29"/>
    <w:rsid w:val="009C1DC3"/>
    <w:rsid w:val="009C1FC5"/>
    <w:rsid w:val="009C21D4"/>
    <w:rsid w:val="009C229D"/>
    <w:rsid w:val="009C25DD"/>
    <w:rsid w:val="009C272D"/>
    <w:rsid w:val="009C2951"/>
    <w:rsid w:val="009C339C"/>
    <w:rsid w:val="009C3551"/>
    <w:rsid w:val="009C35B2"/>
    <w:rsid w:val="009C3725"/>
    <w:rsid w:val="009C3B00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D64"/>
    <w:rsid w:val="009D0E17"/>
    <w:rsid w:val="009D0F64"/>
    <w:rsid w:val="009D10A8"/>
    <w:rsid w:val="009D180B"/>
    <w:rsid w:val="009D1A32"/>
    <w:rsid w:val="009D1AE1"/>
    <w:rsid w:val="009D1AEF"/>
    <w:rsid w:val="009D1BE2"/>
    <w:rsid w:val="009D1D2C"/>
    <w:rsid w:val="009D1EA7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B7D"/>
    <w:rsid w:val="009D4C70"/>
    <w:rsid w:val="009D4DC1"/>
    <w:rsid w:val="009D4EBB"/>
    <w:rsid w:val="009D5497"/>
    <w:rsid w:val="009D56AE"/>
    <w:rsid w:val="009D57F1"/>
    <w:rsid w:val="009D5805"/>
    <w:rsid w:val="009D5EA1"/>
    <w:rsid w:val="009D5FD2"/>
    <w:rsid w:val="009D6038"/>
    <w:rsid w:val="009D6049"/>
    <w:rsid w:val="009D64E9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E3"/>
    <w:rsid w:val="009D7BC2"/>
    <w:rsid w:val="009D7C0B"/>
    <w:rsid w:val="009D7D84"/>
    <w:rsid w:val="009E0472"/>
    <w:rsid w:val="009E0717"/>
    <w:rsid w:val="009E071C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38"/>
    <w:rsid w:val="009E3353"/>
    <w:rsid w:val="009E33A7"/>
    <w:rsid w:val="009E36AD"/>
    <w:rsid w:val="009E37FE"/>
    <w:rsid w:val="009E3877"/>
    <w:rsid w:val="009E38BC"/>
    <w:rsid w:val="009E3909"/>
    <w:rsid w:val="009E3912"/>
    <w:rsid w:val="009E3A35"/>
    <w:rsid w:val="009E3A6D"/>
    <w:rsid w:val="009E3F1F"/>
    <w:rsid w:val="009E410E"/>
    <w:rsid w:val="009E4213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5E0"/>
    <w:rsid w:val="009E601E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63E"/>
    <w:rsid w:val="009E7690"/>
    <w:rsid w:val="009E7711"/>
    <w:rsid w:val="009E78E2"/>
    <w:rsid w:val="009E7A16"/>
    <w:rsid w:val="009E7A3F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4B0"/>
    <w:rsid w:val="009F16A7"/>
    <w:rsid w:val="009F16E5"/>
    <w:rsid w:val="009F1797"/>
    <w:rsid w:val="009F19B5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854"/>
    <w:rsid w:val="009F3C7E"/>
    <w:rsid w:val="009F406A"/>
    <w:rsid w:val="009F418E"/>
    <w:rsid w:val="009F4254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41E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964"/>
    <w:rsid w:val="00A02ACE"/>
    <w:rsid w:val="00A02B23"/>
    <w:rsid w:val="00A02E04"/>
    <w:rsid w:val="00A02F17"/>
    <w:rsid w:val="00A02F51"/>
    <w:rsid w:val="00A03190"/>
    <w:rsid w:val="00A0333A"/>
    <w:rsid w:val="00A036C5"/>
    <w:rsid w:val="00A03738"/>
    <w:rsid w:val="00A037AA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6697"/>
    <w:rsid w:val="00A06BD3"/>
    <w:rsid w:val="00A07004"/>
    <w:rsid w:val="00A07618"/>
    <w:rsid w:val="00A07953"/>
    <w:rsid w:val="00A07BE0"/>
    <w:rsid w:val="00A07D4B"/>
    <w:rsid w:val="00A07D80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0D4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6E"/>
    <w:rsid w:val="00A14D2A"/>
    <w:rsid w:val="00A14DBB"/>
    <w:rsid w:val="00A14DE8"/>
    <w:rsid w:val="00A14F0F"/>
    <w:rsid w:val="00A1519F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307F"/>
    <w:rsid w:val="00A23091"/>
    <w:rsid w:val="00A230AC"/>
    <w:rsid w:val="00A2310E"/>
    <w:rsid w:val="00A2319A"/>
    <w:rsid w:val="00A233D4"/>
    <w:rsid w:val="00A2354B"/>
    <w:rsid w:val="00A237D3"/>
    <w:rsid w:val="00A23814"/>
    <w:rsid w:val="00A23951"/>
    <w:rsid w:val="00A23E27"/>
    <w:rsid w:val="00A23F44"/>
    <w:rsid w:val="00A23FDD"/>
    <w:rsid w:val="00A24503"/>
    <w:rsid w:val="00A24A47"/>
    <w:rsid w:val="00A24B1E"/>
    <w:rsid w:val="00A24E1F"/>
    <w:rsid w:val="00A2596F"/>
    <w:rsid w:val="00A25D30"/>
    <w:rsid w:val="00A25EFD"/>
    <w:rsid w:val="00A26142"/>
    <w:rsid w:val="00A2624F"/>
    <w:rsid w:val="00A262CA"/>
    <w:rsid w:val="00A262EE"/>
    <w:rsid w:val="00A2638F"/>
    <w:rsid w:val="00A2664E"/>
    <w:rsid w:val="00A26711"/>
    <w:rsid w:val="00A268C2"/>
    <w:rsid w:val="00A26993"/>
    <w:rsid w:val="00A269A4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EBC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1F0"/>
    <w:rsid w:val="00A32561"/>
    <w:rsid w:val="00A32DB0"/>
    <w:rsid w:val="00A32DFB"/>
    <w:rsid w:val="00A32EE1"/>
    <w:rsid w:val="00A33319"/>
    <w:rsid w:val="00A335E2"/>
    <w:rsid w:val="00A338FB"/>
    <w:rsid w:val="00A339E0"/>
    <w:rsid w:val="00A33A33"/>
    <w:rsid w:val="00A34017"/>
    <w:rsid w:val="00A3406A"/>
    <w:rsid w:val="00A34333"/>
    <w:rsid w:val="00A34380"/>
    <w:rsid w:val="00A344F1"/>
    <w:rsid w:val="00A346AE"/>
    <w:rsid w:val="00A34731"/>
    <w:rsid w:val="00A3487B"/>
    <w:rsid w:val="00A34B2B"/>
    <w:rsid w:val="00A34CB1"/>
    <w:rsid w:val="00A34E5B"/>
    <w:rsid w:val="00A34EA4"/>
    <w:rsid w:val="00A34EEE"/>
    <w:rsid w:val="00A34F3F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566"/>
    <w:rsid w:val="00A36808"/>
    <w:rsid w:val="00A3686E"/>
    <w:rsid w:val="00A3690F"/>
    <w:rsid w:val="00A3695E"/>
    <w:rsid w:val="00A36ADC"/>
    <w:rsid w:val="00A36E7F"/>
    <w:rsid w:val="00A37252"/>
    <w:rsid w:val="00A3729B"/>
    <w:rsid w:val="00A37338"/>
    <w:rsid w:val="00A37530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8B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774"/>
    <w:rsid w:val="00A44867"/>
    <w:rsid w:val="00A44878"/>
    <w:rsid w:val="00A44898"/>
    <w:rsid w:val="00A4496E"/>
    <w:rsid w:val="00A44A7A"/>
    <w:rsid w:val="00A44E50"/>
    <w:rsid w:val="00A450C6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A8"/>
    <w:rsid w:val="00A47CF8"/>
    <w:rsid w:val="00A47E7A"/>
    <w:rsid w:val="00A47ECE"/>
    <w:rsid w:val="00A5026A"/>
    <w:rsid w:val="00A503B9"/>
    <w:rsid w:val="00A504A2"/>
    <w:rsid w:val="00A5085B"/>
    <w:rsid w:val="00A50BE5"/>
    <w:rsid w:val="00A50CFF"/>
    <w:rsid w:val="00A510D0"/>
    <w:rsid w:val="00A511E1"/>
    <w:rsid w:val="00A5121A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43A9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188"/>
    <w:rsid w:val="00A5628F"/>
    <w:rsid w:val="00A562BB"/>
    <w:rsid w:val="00A563BE"/>
    <w:rsid w:val="00A5645E"/>
    <w:rsid w:val="00A565C4"/>
    <w:rsid w:val="00A565FC"/>
    <w:rsid w:val="00A56743"/>
    <w:rsid w:val="00A56A56"/>
    <w:rsid w:val="00A56B99"/>
    <w:rsid w:val="00A57270"/>
    <w:rsid w:val="00A573A6"/>
    <w:rsid w:val="00A574DA"/>
    <w:rsid w:val="00A575C3"/>
    <w:rsid w:val="00A579A5"/>
    <w:rsid w:val="00A57B17"/>
    <w:rsid w:val="00A57FF4"/>
    <w:rsid w:val="00A6029B"/>
    <w:rsid w:val="00A603EC"/>
    <w:rsid w:val="00A60498"/>
    <w:rsid w:val="00A604DD"/>
    <w:rsid w:val="00A604FA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A11"/>
    <w:rsid w:val="00A61C8B"/>
    <w:rsid w:val="00A61E5F"/>
    <w:rsid w:val="00A6231B"/>
    <w:rsid w:val="00A62375"/>
    <w:rsid w:val="00A62642"/>
    <w:rsid w:val="00A6267F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01A"/>
    <w:rsid w:val="00A65315"/>
    <w:rsid w:val="00A655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6F09"/>
    <w:rsid w:val="00A66F68"/>
    <w:rsid w:val="00A671E4"/>
    <w:rsid w:val="00A67347"/>
    <w:rsid w:val="00A67724"/>
    <w:rsid w:val="00A677FD"/>
    <w:rsid w:val="00A67A50"/>
    <w:rsid w:val="00A67BA3"/>
    <w:rsid w:val="00A67FE1"/>
    <w:rsid w:val="00A70357"/>
    <w:rsid w:val="00A703AB"/>
    <w:rsid w:val="00A703DB"/>
    <w:rsid w:val="00A70561"/>
    <w:rsid w:val="00A7076E"/>
    <w:rsid w:val="00A70877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F4"/>
    <w:rsid w:val="00A72452"/>
    <w:rsid w:val="00A72E33"/>
    <w:rsid w:val="00A73329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660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C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983"/>
    <w:rsid w:val="00A80A32"/>
    <w:rsid w:val="00A80B78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2B0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11B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B60"/>
    <w:rsid w:val="00A85B78"/>
    <w:rsid w:val="00A85F1E"/>
    <w:rsid w:val="00A861ED"/>
    <w:rsid w:val="00A863BA"/>
    <w:rsid w:val="00A86442"/>
    <w:rsid w:val="00A8658A"/>
    <w:rsid w:val="00A86B3D"/>
    <w:rsid w:val="00A86B5F"/>
    <w:rsid w:val="00A86C40"/>
    <w:rsid w:val="00A86CE0"/>
    <w:rsid w:val="00A86E85"/>
    <w:rsid w:val="00A86F22"/>
    <w:rsid w:val="00A86FEB"/>
    <w:rsid w:val="00A873AE"/>
    <w:rsid w:val="00A8758A"/>
    <w:rsid w:val="00A8772A"/>
    <w:rsid w:val="00A879D7"/>
    <w:rsid w:val="00A9012B"/>
    <w:rsid w:val="00A90178"/>
    <w:rsid w:val="00A901D5"/>
    <w:rsid w:val="00A90271"/>
    <w:rsid w:val="00A9080D"/>
    <w:rsid w:val="00A9083C"/>
    <w:rsid w:val="00A90853"/>
    <w:rsid w:val="00A90B69"/>
    <w:rsid w:val="00A90D27"/>
    <w:rsid w:val="00A90FC8"/>
    <w:rsid w:val="00A9109D"/>
    <w:rsid w:val="00A9130C"/>
    <w:rsid w:val="00A913A8"/>
    <w:rsid w:val="00A91C6C"/>
    <w:rsid w:val="00A91F4E"/>
    <w:rsid w:val="00A9206B"/>
    <w:rsid w:val="00A925B0"/>
    <w:rsid w:val="00A92610"/>
    <w:rsid w:val="00A9267C"/>
    <w:rsid w:val="00A92B53"/>
    <w:rsid w:val="00A930B4"/>
    <w:rsid w:val="00A930EA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5BC2"/>
    <w:rsid w:val="00A961A6"/>
    <w:rsid w:val="00A963BC"/>
    <w:rsid w:val="00A9667D"/>
    <w:rsid w:val="00A96683"/>
    <w:rsid w:val="00A96763"/>
    <w:rsid w:val="00A96776"/>
    <w:rsid w:val="00A96A37"/>
    <w:rsid w:val="00A96E08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16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E17"/>
    <w:rsid w:val="00AA1FC7"/>
    <w:rsid w:val="00AA22BD"/>
    <w:rsid w:val="00AA2333"/>
    <w:rsid w:val="00AA2456"/>
    <w:rsid w:val="00AA2532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4BD"/>
    <w:rsid w:val="00AA4AA4"/>
    <w:rsid w:val="00AA4C24"/>
    <w:rsid w:val="00AA4DA0"/>
    <w:rsid w:val="00AA4E91"/>
    <w:rsid w:val="00AA4E96"/>
    <w:rsid w:val="00AA526E"/>
    <w:rsid w:val="00AA56EC"/>
    <w:rsid w:val="00AA6493"/>
    <w:rsid w:val="00AA6570"/>
    <w:rsid w:val="00AA68EB"/>
    <w:rsid w:val="00AA69C3"/>
    <w:rsid w:val="00AA6A8C"/>
    <w:rsid w:val="00AA6FF4"/>
    <w:rsid w:val="00AA7057"/>
    <w:rsid w:val="00AA7473"/>
    <w:rsid w:val="00AA74FD"/>
    <w:rsid w:val="00AA768B"/>
    <w:rsid w:val="00AB03D1"/>
    <w:rsid w:val="00AB0908"/>
    <w:rsid w:val="00AB09A7"/>
    <w:rsid w:val="00AB0CE1"/>
    <w:rsid w:val="00AB0D44"/>
    <w:rsid w:val="00AB0F3A"/>
    <w:rsid w:val="00AB0F7A"/>
    <w:rsid w:val="00AB12E2"/>
    <w:rsid w:val="00AB1553"/>
    <w:rsid w:val="00AB181B"/>
    <w:rsid w:val="00AB1AC7"/>
    <w:rsid w:val="00AB1BF1"/>
    <w:rsid w:val="00AB1E5E"/>
    <w:rsid w:val="00AB1E99"/>
    <w:rsid w:val="00AB200B"/>
    <w:rsid w:val="00AB20AD"/>
    <w:rsid w:val="00AB2509"/>
    <w:rsid w:val="00AB27BB"/>
    <w:rsid w:val="00AB2888"/>
    <w:rsid w:val="00AB2AB7"/>
    <w:rsid w:val="00AB2C7E"/>
    <w:rsid w:val="00AB2CBB"/>
    <w:rsid w:val="00AB2E4A"/>
    <w:rsid w:val="00AB2EED"/>
    <w:rsid w:val="00AB3024"/>
    <w:rsid w:val="00AB3644"/>
    <w:rsid w:val="00AB372F"/>
    <w:rsid w:val="00AB3CBD"/>
    <w:rsid w:val="00AB3F9A"/>
    <w:rsid w:val="00AB45C4"/>
    <w:rsid w:val="00AB477A"/>
    <w:rsid w:val="00AB52FE"/>
    <w:rsid w:val="00AB5349"/>
    <w:rsid w:val="00AB5520"/>
    <w:rsid w:val="00AB5591"/>
    <w:rsid w:val="00AB55C7"/>
    <w:rsid w:val="00AB55E0"/>
    <w:rsid w:val="00AB56D6"/>
    <w:rsid w:val="00AB570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B3A"/>
    <w:rsid w:val="00AB6D5B"/>
    <w:rsid w:val="00AB6E32"/>
    <w:rsid w:val="00AB6E7B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76"/>
    <w:rsid w:val="00AC2FAF"/>
    <w:rsid w:val="00AC3268"/>
    <w:rsid w:val="00AC3366"/>
    <w:rsid w:val="00AC356A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D"/>
    <w:rsid w:val="00AC4E25"/>
    <w:rsid w:val="00AC4E61"/>
    <w:rsid w:val="00AC4E98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4B2"/>
    <w:rsid w:val="00AD0539"/>
    <w:rsid w:val="00AD07C1"/>
    <w:rsid w:val="00AD0A5D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17A5"/>
    <w:rsid w:val="00AD1917"/>
    <w:rsid w:val="00AD1C5A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B5E"/>
    <w:rsid w:val="00AD3C57"/>
    <w:rsid w:val="00AD3DC3"/>
    <w:rsid w:val="00AD3DCC"/>
    <w:rsid w:val="00AD3DED"/>
    <w:rsid w:val="00AD414C"/>
    <w:rsid w:val="00AD45F6"/>
    <w:rsid w:val="00AD4990"/>
    <w:rsid w:val="00AD49A9"/>
    <w:rsid w:val="00AD4BB7"/>
    <w:rsid w:val="00AD4C0F"/>
    <w:rsid w:val="00AD4D6B"/>
    <w:rsid w:val="00AD4DB9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040"/>
    <w:rsid w:val="00AD729F"/>
    <w:rsid w:val="00AD7864"/>
    <w:rsid w:val="00AD7BE4"/>
    <w:rsid w:val="00AD7C0F"/>
    <w:rsid w:val="00AE02D5"/>
    <w:rsid w:val="00AE0750"/>
    <w:rsid w:val="00AE0791"/>
    <w:rsid w:val="00AE07C2"/>
    <w:rsid w:val="00AE0C8A"/>
    <w:rsid w:val="00AE0E5A"/>
    <w:rsid w:val="00AE0F1D"/>
    <w:rsid w:val="00AE0F2A"/>
    <w:rsid w:val="00AE13E0"/>
    <w:rsid w:val="00AE17DC"/>
    <w:rsid w:val="00AE1859"/>
    <w:rsid w:val="00AE1C07"/>
    <w:rsid w:val="00AE1E58"/>
    <w:rsid w:val="00AE1E5D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2D"/>
    <w:rsid w:val="00AE2BE3"/>
    <w:rsid w:val="00AE2F0B"/>
    <w:rsid w:val="00AE2F7C"/>
    <w:rsid w:val="00AE3089"/>
    <w:rsid w:val="00AE323C"/>
    <w:rsid w:val="00AE32B5"/>
    <w:rsid w:val="00AE32D9"/>
    <w:rsid w:val="00AE3385"/>
    <w:rsid w:val="00AE351D"/>
    <w:rsid w:val="00AE365F"/>
    <w:rsid w:val="00AE36B8"/>
    <w:rsid w:val="00AE3844"/>
    <w:rsid w:val="00AE3AFA"/>
    <w:rsid w:val="00AE3BBF"/>
    <w:rsid w:val="00AE3F9E"/>
    <w:rsid w:val="00AE412F"/>
    <w:rsid w:val="00AE414B"/>
    <w:rsid w:val="00AE4193"/>
    <w:rsid w:val="00AE4323"/>
    <w:rsid w:val="00AE453D"/>
    <w:rsid w:val="00AE46A3"/>
    <w:rsid w:val="00AE4949"/>
    <w:rsid w:val="00AE4BA6"/>
    <w:rsid w:val="00AE4FC6"/>
    <w:rsid w:val="00AE4FE8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80B"/>
    <w:rsid w:val="00AE69F6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40"/>
    <w:rsid w:val="00AF1E8E"/>
    <w:rsid w:val="00AF20EF"/>
    <w:rsid w:val="00AF21C3"/>
    <w:rsid w:val="00AF273A"/>
    <w:rsid w:val="00AF2ADE"/>
    <w:rsid w:val="00AF2C21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D37"/>
    <w:rsid w:val="00AF3F76"/>
    <w:rsid w:val="00AF448C"/>
    <w:rsid w:val="00AF4585"/>
    <w:rsid w:val="00AF460E"/>
    <w:rsid w:val="00AF463B"/>
    <w:rsid w:val="00AF49A8"/>
    <w:rsid w:val="00AF4A28"/>
    <w:rsid w:val="00AF4F04"/>
    <w:rsid w:val="00AF517C"/>
    <w:rsid w:val="00AF52B7"/>
    <w:rsid w:val="00AF5440"/>
    <w:rsid w:val="00AF5607"/>
    <w:rsid w:val="00AF5864"/>
    <w:rsid w:val="00AF5903"/>
    <w:rsid w:val="00AF5D22"/>
    <w:rsid w:val="00AF6028"/>
    <w:rsid w:val="00AF60FA"/>
    <w:rsid w:val="00AF61D0"/>
    <w:rsid w:val="00AF621E"/>
    <w:rsid w:val="00AF6227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7C9"/>
    <w:rsid w:val="00B00855"/>
    <w:rsid w:val="00B00BC5"/>
    <w:rsid w:val="00B00FEA"/>
    <w:rsid w:val="00B01066"/>
    <w:rsid w:val="00B014EC"/>
    <w:rsid w:val="00B01891"/>
    <w:rsid w:val="00B019CE"/>
    <w:rsid w:val="00B01C20"/>
    <w:rsid w:val="00B01C89"/>
    <w:rsid w:val="00B01C9B"/>
    <w:rsid w:val="00B01CC4"/>
    <w:rsid w:val="00B01CF9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4DB9"/>
    <w:rsid w:val="00B05120"/>
    <w:rsid w:val="00B053A5"/>
    <w:rsid w:val="00B055D0"/>
    <w:rsid w:val="00B055EE"/>
    <w:rsid w:val="00B0565A"/>
    <w:rsid w:val="00B056D9"/>
    <w:rsid w:val="00B058D8"/>
    <w:rsid w:val="00B0592A"/>
    <w:rsid w:val="00B05975"/>
    <w:rsid w:val="00B05979"/>
    <w:rsid w:val="00B05B37"/>
    <w:rsid w:val="00B05D30"/>
    <w:rsid w:val="00B05F05"/>
    <w:rsid w:val="00B05F64"/>
    <w:rsid w:val="00B0637E"/>
    <w:rsid w:val="00B06598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6C"/>
    <w:rsid w:val="00B07786"/>
    <w:rsid w:val="00B078F4"/>
    <w:rsid w:val="00B078F8"/>
    <w:rsid w:val="00B07B79"/>
    <w:rsid w:val="00B07C97"/>
    <w:rsid w:val="00B07CF4"/>
    <w:rsid w:val="00B07E2B"/>
    <w:rsid w:val="00B10002"/>
    <w:rsid w:val="00B102AE"/>
    <w:rsid w:val="00B10506"/>
    <w:rsid w:val="00B10507"/>
    <w:rsid w:val="00B108EF"/>
    <w:rsid w:val="00B10962"/>
    <w:rsid w:val="00B1165D"/>
    <w:rsid w:val="00B11668"/>
    <w:rsid w:val="00B116D9"/>
    <w:rsid w:val="00B11845"/>
    <w:rsid w:val="00B118E8"/>
    <w:rsid w:val="00B11B35"/>
    <w:rsid w:val="00B11D09"/>
    <w:rsid w:val="00B1224E"/>
    <w:rsid w:val="00B12425"/>
    <w:rsid w:val="00B124CE"/>
    <w:rsid w:val="00B12700"/>
    <w:rsid w:val="00B1290F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D07"/>
    <w:rsid w:val="00B13FAC"/>
    <w:rsid w:val="00B13FC5"/>
    <w:rsid w:val="00B14101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69D"/>
    <w:rsid w:val="00B17A8E"/>
    <w:rsid w:val="00B17C0A"/>
    <w:rsid w:val="00B17CD7"/>
    <w:rsid w:val="00B17CF7"/>
    <w:rsid w:val="00B202D7"/>
    <w:rsid w:val="00B2032D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033"/>
    <w:rsid w:val="00B2106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98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0BA"/>
    <w:rsid w:val="00B272B3"/>
    <w:rsid w:val="00B27611"/>
    <w:rsid w:val="00B27684"/>
    <w:rsid w:val="00B305CE"/>
    <w:rsid w:val="00B3065D"/>
    <w:rsid w:val="00B30A04"/>
    <w:rsid w:val="00B30B88"/>
    <w:rsid w:val="00B30EFB"/>
    <w:rsid w:val="00B30F11"/>
    <w:rsid w:val="00B30FE6"/>
    <w:rsid w:val="00B3104D"/>
    <w:rsid w:val="00B312F6"/>
    <w:rsid w:val="00B313AF"/>
    <w:rsid w:val="00B314A5"/>
    <w:rsid w:val="00B31963"/>
    <w:rsid w:val="00B31A86"/>
    <w:rsid w:val="00B31ACE"/>
    <w:rsid w:val="00B31AD4"/>
    <w:rsid w:val="00B31ECB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17B"/>
    <w:rsid w:val="00B34658"/>
    <w:rsid w:val="00B349B3"/>
    <w:rsid w:val="00B34A96"/>
    <w:rsid w:val="00B351B1"/>
    <w:rsid w:val="00B353E4"/>
    <w:rsid w:val="00B35690"/>
    <w:rsid w:val="00B35860"/>
    <w:rsid w:val="00B35EBD"/>
    <w:rsid w:val="00B36033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371"/>
    <w:rsid w:val="00B40512"/>
    <w:rsid w:val="00B40571"/>
    <w:rsid w:val="00B405EE"/>
    <w:rsid w:val="00B40B61"/>
    <w:rsid w:val="00B40C2F"/>
    <w:rsid w:val="00B40F57"/>
    <w:rsid w:val="00B4141C"/>
    <w:rsid w:val="00B41484"/>
    <w:rsid w:val="00B415B3"/>
    <w:rsid w:val="00B41781"/>
    <w:rsid w:val="00B41AC4"/>
    <w:rsid w:val="00B41B5D"/>
    <w:rsid w:val="00B41BD9"/>
    <w:rsid w:val="00B42128"/>
    <w:rsid w:val="00B42922"/>
    <w:rsid w:val="00B42BEA"/>
    <w:rsid w:val="00B42C2E"/>
    <w:rsid w:val="00B42DC1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4E21"/>
    <w:rsid w:val="00B45047"/>
    <w:rsid w:val="00B451D3"/>
    <w:rsid w:val="00B45401"/>
    <w:rsid w:val="00B455FD"/>
    <w:rsid w:val="00B45933"/>
    <w:rsid w:val="00B45C0B"/>
    <w:rsid w:val="00B45CA5"/>
    <w:rsid w:val="00B460E3"/>
    <w:rsid w:val="00B4615D"/>
    <w:rsid w:val="00B4643B"/>
    <w:rsid w:val="00B46B36"/>
    <w:rsid w:val="00B46B59"/>
    <w:rsid w:val="00B46B7C"/>
    <w:rsid w:val="00B46C52"/>
    <w:rsid w:val="00B46E92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87"/>
    <w:rsid w:val="00B47F18"/>
    <w:rsid w:val="00B47F6A"/>
    <w:rsid w:val="00B502AE"/>
    <w:rsid w:val="00B504FF"/>
    <w:rsid w:val="00B50722"/>
    <w:rsid w:val="00B50CEB"/>
    <w:rsid w:val="00B510BA"/>
    <w:rsid w:val="00B5114F"/>
    <w:rsid w:val="00B5119D"/>
    <w:rsid w:val="00B515B3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4D6"/>
    <w:rsid w:val="00B5251D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675"/>
    <w:rsid w:val="00B54F8A"/>
    <w:rsid w:val="00B54FB8"/>
    <w:rsid w:val="00B55053"/>
    <w:rsid w:val="00B557C1"/>
    <w:rsid w:val="00B55A26"/>
    <w:rsid w:val="00B55D54"/>
    <w:rsid w:val="00B55D91"/>
    <w:rsid w:val="00B56216"/>
    <w:rsid w:val="00B56415"/>
    <w:rsid w:val="00B5642B"/>
    <w:rsid w:val="00B568CA"/>
    <w:rsid w:val="00B56AE6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0E51"/>
    <w:rsid w:val="00B614F5"/>
    <w:rsid w:val="00B6193C"/>
    <w:rsid w:val="00B61ADC"/>
    <w:rsid w:val="00B61B18"/>
    <w:rsid w:val="00B61FE9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C21"/>
    <w:rsid w:val="00B64C63"/>
    <w:rsid w:val="00B64C7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700FC"/>
    <w:rsid w:val="00B70172"/>
    <w:rsid w:val="00B70204"/>
    <w:rsid w:val="00B704C7"/>
    <w:rsid w:val="00B705FA"/>
    <w:rsid w:val="00B708B1"/>
    <w:rsid w:val="00B70A1F"/>
    <w:rsid w:val="00B70BC8"/>
    <w:rsid w:val="00B70BFD"/>
    <w:rsid w:val="00B70C41"/>
    <w:rsid w:val="00B70D76"/>
    <w:rsid w:val="00B70D9F"/>
    <w:rsid w:val="00B70DB2"/>
    <w:rsid w:val="00B71310"/>
    <w:rsid w:val="00B71465"/>
    <w:rsid w:val="00B7152A"/>
    <w:rsid w:val="00B715E9"/>
    <w:rsid w:val="00B717A5"/>
    <w:rsid w:val="00B7191C"/>
    <w:rsid w:val="00B71CFA"/>
    <w:rsid w:val="00B71F4F"/>
    <w:rsid w:val="00B720FF"/>
    <w:rsid w:val="00B7240C"/>
    <w:rsid w:val="00B725D5"/>
    <w:rsid w:val="00B7295E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4143"/>
    <w:rsid w:val="00B7418D"/>
    <w:rsid w:val="00B741D9"/>
    <w:rsid w:val="00B7433C"/>
    <w:rsid w:val="00B745E0"/>
    <w:rsid w:val="00B746CD"/>
    <w:rsid w:val="00B74BD7"/>
    <w:rsid w:val="00B74C7D"/>
    <w:rsid w:val="00B74DC7"/>
    <w:rsid w:val="00B74E34"/>
    <w:rsid w:val="00B75241"/>
    <w:rsid w:val="00B75253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201"/>
    <w:rsid w:val="00B77431"/>
    <w:rsid w:val="00B77498"/>
    <w:rsid w:val="00B77886"/>
    <w:rsid w:val="00B778E8"/>
    <w:rsid w:val="00B779B8"/>
    <w:rsid w:val="00B77DA5"/>
    <w:rsid w:val="00B77EA0"/>
    <w:rsid w:val="00B80041"/>
    <w:rsid w:val="00B802B7"/>
    <w:rsid w:val="00B802E8"/>
    <w:rsid w:val="00B8054A"/>
    <w:rsid w:val="00B80688"/>
    <w:rsid w:val="00B80D9E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B53"/>
    <w:rsid w:val="00B84C65"/>
    <w:rsid w:val="00B84D2F"/>
    <w:rsid w:val="00B84D6E"/>
    <w:rsid w:val="00B84F02"/>
    <w:rsid w:val="00B84F28"/>
    <w:rsid w:val="00B84F5A"/>
    <w:rsid w:val="00B85155"/>
    <w:rsid w:val="00B85173"/>
    <w:rsid w:val="00B8537D"/>
    <w:rsid w:val="00B855F6"/>
    <w:rsid w:val="00B8575A"/>
    <w:rsid w:val="00B8593F"/>
    <w:rsid w:val="00B8595F"/>
    <w:rsid w:val="00B8599B"/>
    <w:rsid w:val="00B85FEA"/>
    <w:rsid w:val="00B863A7"/>
    <w:rsid w:val="00B863EB"/>
    <w:rsid w:val="00B865EF"/>
    <w:rsid w:val="00B86818"/>
    <w:rsid w:val="00B8681A"/>
    <w:rsid w:val="00B86A7F"/>
    <w:rsid w:val="00B86AE8"/>
    <w:rsid w:val="00B86C26"/>
    <w:rsid w:val="00B86D28"/>
    <w:rsid w:val="00B870E9"/>
    <w:rsid w:val="00B87538"/>
    <w:rsid w:val="00B876A9"/>
    <w:rsid w:val="00B87747"/>
    <w:rsid w:val="00B8774B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607"/>
    <w:rsid w:val="00B9185A"/>
    <w:rsid w:val="00B9189F"/>
    <w:rsid w:val="00B918DD"/>
    <w:rsid w:val="00B91BB0"/>
    <w:rsid w:val="00B91BFC"/>
    <w:rsid w:val="00B91D04"/>
    <w:rsid w:val="00B91D13"/>
    <w:rsid w:val="00B9221D"/>
    <w:rsid w:val="00B9238F"/>
    <w:rsid w:val="00B92454"/>
    <w:rsid w:val="00B926DC"/>
    <w:rsid w:val="00B928CB"/>
    <w:rsid w:val="00B92B70"/>
    <w:rsid w:val="00B9309B"/>
    <w:rsid w:val="00B930B1"/>
    <w:rsid w:val="00B931C0"/>
    <w:rsid w:val="00B9355A"/>
    <w:rsid w:val="00B94462"/>
    <w:rsid w:val="00B94467"/>
    <w:rsid w:val="00B94531"/>
    <w:rsid w:val="00B94695"/>
    <w:rsid w:val="00B949F0"/>
    <w:rsid w:val="00B94B2A"/>
    <w:rsid w:val="00B94C11"/>
    <w:rsid w:val="00B94CDD"/>
    <w:rsid w:val="00B94E4F"/>
    <w:rsid w:val="00B94F7D"/>
    <w:rsid w:val="00B95178"/>
    <w:rsid w:val="00B953A4"/>
    <w:rsid w:val="00B95919"/>
    <w:rsid w:val="00B95C0B"/>
    <w:rsid w:val="00B95C18"/>
    <w:rsid w:val="00B95C86"/>
    <w:rsid w:val="00B95D6F"/>
    <w:rsid w:val="00B95E07"/>
    <w:rsid w:val="00B95E7A"/>
    <w:rsid w:val="00B95F97"/>
    <w:rsid w:val="00B95FE4"/>
    <w:rsid w:val="00B96379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29A"/>
    <w:rsid w:val="00B97557"/>
    <w:rsid w:val="00B97686"/>
    <w:rsid w:val="00B976F4"/>
    <w:rsid w:val="00BA02C5"/>
    <w:rsid w:val="00BA039E"/>
    <w:rsid w:val="00BA047D"/>
    <w:rsid w:val="00BA07C6"/>
    <w:rsid w:val="00BA0BB9"/>
    <w:rsid w:val="00BA0DDE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6DC"/>
    <w:rsid w:val="00BA2799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562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BDF"/>
    <w:rsid w:val="00BA6C3F"/>
    <w:rsid w:val="00BA6D9D"/>
    <w:rsid w:val="00BA6DFA"/>
    <w:rsid w:val="00BA6E24"/>
    <w:rsid w:val="00BA71B3"/>
    <w:rsid w:val="00BA73DF"/>
    <w:rsid w:val="00BA7538"/>
    <w:rsid w:val="00BA7628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B3D"/>
    <w:rsid w:val="00BB1CFC"/>
    <w:rsid w:val="00BB1E55"/>
    <w:rsid w:val="00BB1E7B"/>
    <w:rsid w:val="00BB20F2"/>
    <w:rsid w:val="00BB213F"/>
    <w:rsid w:val="00BB2558"/>
    <w:rsid w:val="00BB25A0"/>
    <w:rsid w:val="00BB2600"/>
    <w:rsid w:val="00BB2CE7"/>
    <w:rsid w:val="00BB2D1F"/>
    <w:rsid w:val="00BB3044"/>
    <w:rsid w:val="00BB3606"/>
    <w:rsid w:val="00BB372A"/>
    <w:rsid w:val="00BB3ACE"/>
    <w:rsid w:val="00BB3BBC"/>
    <w:rsid w:val="00BB3C9E"/>
    <w:rsid w:val="00BB3FBE"/>
    <w:rsid w:val="00BB4319"/>
    <w:rsid w:val="00BB4343"/>
    <w:rsid w:val="00BB4402"/>
    <w:rsid w:val="00BB4764"/>
    <w:rsid w:val="00BB50E9"/>
    <w:rsid w:val="00BB521E"/>
    <w:rsid w:val="00BB522C"/>
    <w:rsid w:val="00BB52AD"/>
    <w:rsid w:val="00BB538E"/>
    <w:rsid w:val="00BB5804"/>
    <w:rsid w:val="00BB5947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BA3"/>
    <w:rsid w:val="00BC0DB9"/>
    <w:rsid w:val="00BC0FC7"/>
    <w:rsid w:val="00BC1376"/>
    <w:rsid w:val="00BC149C"/>
    <w:rsid w:val="00BC1639"/>
    <w:rsid w:val="00BC1898"/>
    <w:rsid w:val="00BC194B"/>
    <w:rsid w:val="00BC1CD2"/>
    <w:rsid w:val="00BC1DF7"/>
    <w:rsid w:val="00BC1F80"/>
    <w:rsid w:val="00BC20E4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77D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E98"/>
    <w:rsid w:val="00BC7F39"/>
    <w:rsid w:val="00BD0088"/>
    <w:rsid w:val="00BD013D"/>
    <w:rsid w:val="00BD0303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796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9FA"/>
    <w:rsid w:val="00BD4D9D"/>
    <w:rsid w:val="00BD4FEC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1C"/>
    <w:rsid w:val="00BE07C4"/>
    <w:rsid w:val="00BE0E3A"/>
    <w:rsid w:val="00BE0F33"/>
    <w:rsid w:val="00BE14B2"/>
    <w:rsid w:val="00BE14C1"/>
    <w:rsid w:val="00BE1613"/>
    <w:rsid w:val="00BE1634"/>
    <w:rsid w:val="00BE16C6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2C15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1B1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507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39AB"/>
    <w:rsid w:val="00BF4236"/>
    <w:rsid w:val="00BF42A5"/>
    <w:rsid w:val="00BF43A5"/>
    <w:rsid w:val="00BF4896"/>
    <w:rsid w:val="00BF5157"/>
    <w:rsid w:val="00BF53DE"/>
    <w:rsid w:val="00BF542F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7C5"/>
    <w:rsid w:val="00BF6A5B"/>
    <w:rsid w:val="00BF6E1F"/>
    <w:rsid w:val="00BF70E8"/>
    <w:rsid w:val="00BF7118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274"/>
    <w:rsid w:val="00C0103D"/>
    <w:rsid w:val="00C0104F"/>
    <w:rsid w:val="00C0113F"/>
    <w:rsid w:val="00C011DB"/>
    <w:rsid w:val="00C013DE"/>
    <w:rsid w:val="00C01777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D9C"/>
    <w:rsid w:val="00C02EBC"/>
    <w:rsid w:val="00C02F47"/>
    <w:rsid w:val="00C034B7"/>
    <w:rsid w:val="00C03548"/>
    <w:rsid w:val="00C0357D"/>
    <w:rsid w:val="00C0364F"/>
    <w:rsid w:val="00C0378F"/>
    <w:rsid w:val="00C03898"/>
    <w:rsid w:val="00C03973"/>
    <w:rsid w:val="00C03C25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F94"/>
    <w:rsid w:val="00C06290"/>
    <w:rsid w:val="00C06292"/>
    <w:rsid w:val="00C062DC"/>
    <w:rsid w:val="00C0668F"/>
    <w:rsid w:val="00C0695F"/>
    <w:rsid w:val="00C06BF3"/>
    <w:rsid w:val="00C06DD1"/>
    <w:rsid w:val="00C06E38"/>
    <w:rsid w:val="00C06E7A"/>
    <w:rsid w:val="00C07376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940"/>
    <w:rsid w:val="00C10ED3"/>
    <w:rsid w:val="00C10F57"/>
    <w:rsid w:val="00C11158"/>
    <w:rsid w:val="00C1127D"/>
    <w:rsid w:val="00C114E6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2067B"/>
    <w:rsid w:val="00C20AFD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BB3"/>
    <w:rsid w:val="00C22D1F"/>
    <w:rsid w:val="00C22EC8"/>
    <w:rsid w:val="00C234A4"/>
    <w:rsid w:val="00C234C7"/>
    <w:rsid w:val="00C236F6"/>
    <w:rsid w:val="00C23CF6"/>
    <w:rsid w:val="00C23FF7"/>
    <w:rsid w:val="00C24138"/>
    <w:rsid w:val="00C2437E"/>
    <w:rsid w:val="00C2455F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DD6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D71"/>
    <w:rsid w:val="00C42F3D"/>
    <w:rsid w:val="00C42F9C"/>
    <w:rsid w:val="00C43247"/>
    <w:rsid w:val="00C43428"/>
    <w:rsid w:val="00C4369A"/>
    <w:rsid w:val="00C43765"/>
    <w:rsid w:val="00C43E82"/>
    <w:rsid w:val="00C44045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647E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D47"/>
    <w:rsid w:val="00C50D7B"/>
    <w:rsid w:val="00C510B7"/>
    <w:rsid w:val="00C51165"/>
    <w:rsid w:val="00C51359"/>
    <w:rsid w:val="00C513ED"/>
    <w:rsid w:val="00C51486"/>
    <w:rsid w:val="00C518E2"/>
    <w:rsid w:val="00C5194C"/>
    <w:rsid w:val="00C5198E"/>
    <w:rsid w:val="00C519B1"/>
    <w:rsid w:val="00C51AED"/>
    <w:rsid w:val="00C51BB3"/>
    <w:rsid w:val="00C51DC9"/>
    <w:rsid w:val="00C520F8"/>
    <w:rsid w:val="00C52206"/>
    <w:rsid w:val="00C52436"/>
    <w:rsid w:val="00C526A8"/>
    <w:rsid w:val="00C529FF"/>
    <w:rsid w:val="00C52CF3"/>
    <w:rsid w:val="00C52DD2"/>
    <w:rsid w:val="00C52FC8"/>
    <w:rsid w:val="00C5304E"/>
    <w:rsid w:val="00C5315A"/>
    <w:rsid w:val="00C535AA"/>
    <w:rsid w:val="00C535FE"/>
    <w:rsid w:val="00C539F6"/>
    <w:rsid w:val="00C53AB8"/>
    <w:rsid w:val="00C53B73"/>
    <w:rsid w:val="00C53DA4"/>
    <w:rsid w:val="00C53E74"/>
    <w:rsid w:val="00C53ED1"/>
    <w:rsid w:val="00C540D1"/>
    <w:rsid w:val="00C542D4"/>
    <w:rsid w:val="00C547D4"/>
    <w:rsid w:val="00C547F5"/>
    <w:rsid w:val="00C54D82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66A"/>
    <w:rsid w:val="00C566FD"/>
    <w:rsid w:val="00C568AE"/>
    <w:rsid w:val="00C56EEA"/>
    <w:rsid w:val="00C56F84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C4"/>
    <w:rsid w:val="00C603A0"/>
    <w:rsid w:val="00C60564"/>
    <w:rsid w:val="00C605F1"/>
    <w:rsid w:val="00C607F1"/>
    <w:rsid w:val="00C60BEB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2EBD"/>
    <w:rsid w:val="00C63137"/>
    <w:rsid w:val="00C639ED"/>
    <w:rsid w:val="00C63B58"/>
    <w:rsid w:val="00C63CF0"/>
    <w:rsid w:val="00C63FC7"/>
    <w:rsid w:val="00C640BF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6563"/>
    <w:rsid w:val="00C66892"/>
    <w:rsid w:val="00C668AD"/>
    <w:rsid w:val="00C66951"/>
    <w:rsid w:val="00C66A32"/>
    <w:rsid w:val="00C66A3C"/>
    <w:rsid w:val="00C66CCE"/>
    <w:rsid w:val="00C66D32"/>
    <w:rsid w:val="00C66DCF"/>
    <w:rsid w:val="00C66E3F"/>
    <w:rsid w:val="00C67078"/>
    <w:rsid w:val="00C671E3"/>
    <w:rsid w:val="00C671E4"/>
    <w:rsid w:val="00C67359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3F6D"/>
    <w:rsid w:val="00C74028"/>
    <w:rsid w:val="00C7443E"/>
    <w:rsid w:val="00C744B9"/>
    <w:rsid w:val="00C74C84"/>
    <w:rsid w:val="00C74CD3"/>
    <w:rsid w:val="00C74D33"/>
    <w:rsid w:val="00C74DD7"/>
    <w:rsid w:val="00C74E2D"/>
    <w:rsid w:val="00C750C8"/>
    <w:rsid w:val="00C75E80"/>
    <w:rsid w:val="00C75F65"/>
    <w:rsid w:val="00C76680"/>
    <w:rsid w:val="00C766A3"/>
    <w:rsid w:val="00C766CB"/>
    <w:rsid w:val="00C76710"/>
    <w:rsid w:val="00C76980"/>
    <w:rsid w:val="00C769AF"/>
    <w:rsid w:val="00C76F03"/>
    <w:rsid w:val="00C77897"/>
    <w:rsid w:val="00C77979"/>
    <w:rsid w:val="00C77BE6"/>
    <w:rsid w:val="00C77CA9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601"/>
    <w:rsid w:val="00C8163C"/>
    <w:rsid w:val="00C81957"/>
    <w:rsid w:val="00C81B9F"/>
    <w:rsid w:val="00C81BF8"/>
    <w:rsid w:val="00C81C87"/>
    <w:rsid w:val="00C81DA5"/>
    <w:rsid w:val="00C81E0F"/>
    <w:rsid w:val="00C81E7D"/>
    <w:rsid w:val="00C822B5"/>
    <w:rsid w:val="00C82B6E"/>
    <w:rsid w:val="00C82D9F"/>
    <w:rsid w:val="00C82F92"/>
    <w:rsid w:val="00C8306D"/>
    <w:rsid w:val="00C8317B"/>
    <w:rsid w:val="00C831C7"/>
    <w:rsid w:val="00C8327B"/>
    <w:rsid w:val="00C83595"/>
    <w:rsid w:val="00C835EC"/>
    <w:rsid w:val="00C8372F"/>
    <w:rsid w:val="00C84199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B8B"/>
    <w:rsid w:val="00C90C3F"/>
    <w:rsid w:val="00C90E01"/>
    <w:rsid w:val="00C90E6B"/>
    <w:rsid w:val="00C91177"/>
    <w:rsid w:val="00C9119C"/>
    <w:rsid w:val="00C913D8"/>
    <w:rsid w:val="00C914FB"/>
    <w:rsid w:val="00C9152A"/>
    <w:rsid w:val="00C91664"/>
    <w:rsid w:val="00C918F6"/>
    <w:rsid w:val="00C91ACC"/>
    <w:rsid w:val="00C91B4F"/>
    <w:rsid w:val="00C91BC0"/>
    <w:rsid w:val="00C91BCD"/>
    <w:rsid w:val="00C91EC4"/>
    <w:rsid w:val="00C923C3"/>
    <w:rsid w:val="00C9242A"/>
    <w:rsid w:val="00C92A25"/>
    <w:rsid w:val="00C92BE0"/>
    <w:rsid w:val="00C92EA5"/>
    <w:rsid w:val="00C92FE8"/>
    <w:rsid w:val="00C93189"/>
    <w:rsid w:val="00C93357"/>
    <w:rsid w:val="00C93377"/>
    <w:rsid w:val="00C93403"/>
    <w:rsid w:val="00C9357A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8A2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93F"/>
    <w:rsid w:val="00CA3BFA"/>
    <w:rsid w:val="00CA3EA7"/>
    <w:rsid w:val="00CA3F20"/>
    <w:rsid w:val="00CA4081"/>
    <w:rsid w:val="00CA4154"/>
    <w:rsid w:val="00CA431F"/>
    <w:rsid w:val="00CA4322"/>
    <w:rsid w:val="00CA451A"/>
    <w:rsid w:val="00CA4678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85A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848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2158"/>
    <w:rsid w:val="00CC2188"/>
    <w:rsid w:val="00CC23DE"/>
    <w:rsid w:val="00CC2728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DBD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7DE"/>
    <w:rsid w:val="00CD1B11"/>
    <w:rsid w:val="00CD1B48"/>
    <w:rsid w:val="00CD1B60"/>
    <w:rsid w:val="00CD1D27"/>
    <w:rsid w:val="00CD1DC2"/>
    <w:rsid w:val="00CD1FC1"/>
    <w:rsid w:val="00CD2348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37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06F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B9C"/>
    <w:rsid w:val="00CE3C8F"/>
    <w:rsid w:val="00CE3E04"/>
    <w:rsid w:val="00CE3F51"/>
    <w:rsid w:val="00CE3F59"/>
    <w:rsid w:val="00CE4080"/>
    <w:rsid w:val="00CE45B1"/>
    <w:rsid w:val="00CE4C1F"/>
    <w:rsid w:val="00CE4CD7"/>
    <w:rsid w:val="00CE4D07"/>
    <w:rsid w:val="00CE4DD9"/>
    <w:rsid w:val="00CE50B0"/>
    <w:rsid w:val="00CE561A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063"/>
    <w:rsid w:val="00CE71F6"/>
    <w:rsid w:val="00CE7754"/>
    <w:rsid w:val="00CE78F2"/>
    <w:rsid w:val="00CE793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FD9"/>
    <w:rsid w:val="00CF62E6"/>
    <w:rsid w:val="00CF637D"/>
    <w:rsid w:val="00CF64D2"/>
    <w:rsid w:val="00CF6649"/>
    <w:rsid w:val="00CF67D1"/>
    <w:rsid w:val="00CF68AB"/>
    <w:rsid w:val="00CF6B6D"/>
    <w:rsid w:val="00CF6CEE"/>
    <w:rsid w:val="00CF711C"/>
    <w:rsid w:val="00CF71C0"/>
    <w:rsid w:val="00CF720A"/>
    <w:rsid w:val="00CF72E9"/>
    <w:rsid w:val="00CF7368"/>
    <w:rsid w:val="00CF75EE"/>
    <w:rsid w:val="00CF7B08"/>
    <w:rsid w:val="00CF7B38"/>
    <w:rsid w:val="00CF7BF5"/>
    <w:rsid w:val="00CF7D07"/>
    <w:rsid w:val="00CF7F48"/>
    <w:rsid w:val="00CF7F81"/>
    <w:rsid w:val="00D000FE"/>
    <w:rsid w:val="00D00305"/>
    <w:rsid w:val="00D00329"/>
    <w:rsid w:val="00D0035D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E40"/>
    <w:rsid w:val="00D01FFE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85E"/>
    <w:rsid w:val="00D03AD9"/>
    <w:rsid w:val="00D03DCB"/>
    <w:rsid w:val="00D04080"/>
    <w:rsid w:val="00D0413E"/>
    <w:rsid w:val="00D042A1"/>
    <w:rsid w:val="00D04394"/>
    <w:rsid w:val="00D045A2"/>
    <w:rsid w:val="00D045C3"/>
    <w:rsid w:val="00D0489E"/>
    <w:rsid w:val="00D04A1D"/>
    <w:rsid w:val="00D04C58"/>
    <w:rsid w:val="00D04E57"/>
    <w:rsid w:val="00D04E95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BF"/>
    <w:rsid w:val="00D1180F"/>
    <w:rsid w:val="00D11A38"/>
    <w:rsid w:val="00D11B96"/>
    <w:rsid w:val="00D11FFB"/>
    <w:rsid w:val="00D12339"/>
    <w:rsid w:val="00D123C5"/>
    <w:rsid w:val="00D12720"/>
    <w:rsid w:val="00D12A5D"/>
    <w:rsid w:val="00D12B8C"/>
    <w:rsid w:val="00D13475"/>
    <w:rsid w:val="00D1361B"/>
    <w:rsid w:val="00D1367E"/>
    <w:rsid w:val="00D13943"/>
    <w:rsid w:val="00D13B88"/>
    <w:rsid w:val="00D13CF1"/>
    <w:rsid w:val="00D14215"/>
    <w:rsid w:val="00D147F0"/>
    <w:rsid w:val="00D15036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BF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1E09"/>
    <w:rsid w:val="00D220CF"/>
    <w:rsid w:val="00D2211C"/>
    <w:rsid w:val="00D22686"/>
    <w:rsid w:val="00D22754"/>
    <w:rsid w:val="00D227EF"/>
    <w:rsid w:val="00D22BE0"/>
    <w:rsid w:val="00D22D65"/>
    <w:rsid w:val="00D22D86"/>
    <w:rsid w:val="00D22DB8"/>
    <w:rsid w:val="00D234A7"/>
    <w:rsid w:val="00D23670"/>
    <w:rsid w:val="00D2398E"/>
    <w:rsid w:val="00D2398F"/>
    <w:rsid w:val="00D239B2"/>
    <w:rsid w:val="00D23FD2"/>
    <w:rsid w:val="00D24282"/>
    <w:rsid w:val="00D24336"/>
    <w:rsid w:val="00D24470"/>
    <w:rsid w:val="00D247F5"/>
    <w:rsid w:val="00D24BCB"/>
    <w:rsid w:val="00D24DAB"/>
    <w:rsid w:val="00D24E0C"/>
    <w:rsid w:val="00D24E2B"/>
    <w:rsid w:val="00D24E87"/>
    <w:rsid w:val="00D24F3E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8E5"/>
    <w:rsid w:val="00D27CC9"/>
    <w:rsid w:val="00D27CFC"/>
    <w:rsid w:val="00D27D44"/>
    <w:rsid w:val="00D27E49"/>
    <w:rsid w:val="00D30084"/>
    <w:rsid w:val="00D306B5"/>
    <w:rsid w:val="00D309A3"/>
    <w:rsid w:val="00D30B52"/>
    <w:rsid w:val="00D30DC7"/>
    <w:rsid w:val="00D30EB5"/>
    <w:rsid w:val="00D311FE"/>
    <w:rsid w:val="00D31276"/>
    <w:rsid w:val="00D3137F"/>
    <w:rsid w:val="00D3158F"/>
    <w:rsid w:val="00D31619"/>
    <w:rsid w:val="00D316D7"/>
    <w:rsid w:val="00D31793"/>
    <w:rsid w:val="00D31863"/>
    <w:rsid w:val="00D31AD0"/>
    <w:rsid w:val="00D31BF5"/>
    <w:rsid w:val="00D31C78"/>
    <w:rsid w:val="00D31EB9"/>
    <w:rsid w:val="00D31FC2"/>
    <w:rsid w:val="00D31FD4"/>
    <w:rsid w:val="00D31FE1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08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481"/>
    <w:rsid w:val="00D37762"/>
    <w:rsid w:val="00D37C7B"/>
    <w:rsid w:val="00D37CCE"/>
    <w:rsid w:val="00D4044C"/>
    <w:rsid w:val="00D40985"/>
    <w:rsid w:val="00D40B0A"/>
    <w:rsid w:val="00D40B5E"/>
    <w:rsid w:val="00D40BA7"/>
    <w:rsid w:val="00D40D2E"/>
    <w:rsid w:val="00D40D44"/>
    <w:rsid w:val="00D40DCE"/>
    <w:rsid w:val="00D41076"/>
    <w:rsid w:val="00D41189"/>
    <w:rsid w:val="00D413DD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C0"/>
    <w:rsid w:val="00D44EDE"/>
    <w:rsid w:val="00D45085"/>
    <w:rsid w:val="00D451CA"/>
    <w:rsid w:val="00D45238"/>
    <w:rsid w:val="00D452FF"/>
    <w:rsid w:val="00D45385"/>
    <w:rsid w:val="00D456E9"/>
    <w:rsid w:val="00D4580F"/>
    <w:rsid w:val="00D45A32"/>
    <w:rsid w:val="00D45E01"/>
    <w:rsid w:val="00D46133"/>
    <w:rsid w:val="00D46395"/>
    <w:rsid w:val="00D464D1"/>
    <w:rsid w:val="00D46786"/>
    <w:rsid w:val="00D46D27"/>
    <w:rsid w:val="00D46E13"/>
    <w:rsid w:val="00D46EA0"/>
    <w:rsid w:val="00D46EE3"/>
    <w:rsid w:val="00D46F40"/>
    <w:rsid w:val="00D472A7"/>
    <w:rsid w:val="00D474C3"/>
    <w:rsid w:val="00D4786F"/>
    <w:rsid w:val="00D47B45"/>
    <w:rsid w:val="00D47B7F"/>
    <w:rsid w:val="00D47F81"/>
    <w:rsid w:val="00D50035"/>
    <w:rsid w:val="00D501A0"/>
    <w:rsid w:val="00D5028D"/>
    <w:rsid w:val="00D50362"/>
    <w:rsid w:val="00D50391"/>
    <w:rsid w:val="00D503AB"/>
    <w:rsid w:val="00D5049E"/>
    <w:rsid w:val="00D50593"/>
    <w:rsid w:val="00D505C7"/>
    <w:rsid w:val="00D50794"/>
    <w:rsid w:val="00D508AA"/>
    <w:rsid w:val="00D50C3A"/>
    <w:rsid w:val="00D50D08"/>
    <w:rsid w:val="00D50D30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742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4C9"/>
    <w:rsid w:val="00D5463B"/>
    <w:rsid w:val="00D5466E"/>
    <w:rsid w:val="00D547B3"/>
    <w:rsid w:val="00D54A9B"/>
    <w:rsid w:val="00D54C42"/>
    <w:rsid w:val="00D54F78"/>
    <w:rsid w:val="00D55386"/>
    <w:rsid w:val="00D55B00"/>
    <w:rsid w:val="00D55ECD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900"/>
    <w:rsid w:val="00D619AA"/>
    <w:rsid w:val="00D619F4"/>
    <w:rsid w:val="00D61E11"/>
    <w:rsid w:val="00D6208B"/>
    <w:rsid w:val="00D627CA"/>
    <w:rsid w:val="00D629CA"/>
    <w:rsid w:val="00D62CE1"/>
    <w:rsid w:val="00D62D75"/>
    <w:rsid w:val="00D630AF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07D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1A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ACE"/>
    <w:rsid w:val="00D73E6B"/>
    <w:rsid w:val="00D746E9"/>
    <w:rsid w:val="00D74965"/>
    <w:rsid w:val="00D74B7D"/>
    <w:rsid w:val="00D74BAF"/>
    <w:rsid w:val="00D74C71"/>
    <w:rsid w:val="00D74D0A"/>
    <w:rsid w:val="00D750D7"/>
    <w:rsid w:val="00D75258"/>
    <w:rsid w:val="00D752A8"/>
    <w:rsid w:val="00D753F4"/>
    <w:rsid w:val="00D755A5"/>
    <w:rsid w:val="00D755C1"/>
    <w:rsid w:val="00D757E9"/>
    <w:rsid w:val="00D75AB5"/>
    <w:rsid w:val="00D75BC8"/>
    <w:rsid w:val="00D7617D"/>
    <w:rsid w:val="00D76280"/>
    <w:rsid w:val="00D76327"/>
    <w:rsid w:val="00D76A4D"/>
    <w:rsid w:val="00D76BF1"/>
    <w:rsid w:val="00D76D57"/>
    <w:rsid w:val="00D77084"/>
    <w:rsid w:val="00D7715A"/>
    <w:rsid w:val="00D7724C"/>
    <w:rsid w:val="00D7736C"/>
    <w:rsid w:val="00D77424"/>
    <w:rsid w:val="00D77461"/>
    <w:rsid w:val="00D77479"/>
    <w:rsid w:val="00D77540"/>
    <w:rsid w:val="00D7762E"/>
    <w:rsid w:val="00D777D7"/>
    <w:rsid w:val="00D77817"/>
    <w:rsid w:val="00D77915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05E"/>
    <w:rsid w:val="00D830F1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50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707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746"/>
    <w:rsid w:val="00D9083D"/>
    <w:rsid w:val="00D90C41"/>
    <w:rsid w:val="00D90E29"/>
    <w:rsid w:val="00D90F01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35D"/>
    <w:rsid w:val="00D9388A"/>
    <w:rsid w:val="00D93998"/>
    <w:rsid w:val="00D93DA5"/>
    <w:rsid w:val="00D940E6"/>
    <w:rsid w:val="00D941CB"/>
    <w:rsid w:val="00D9442E"/>
    <w:rsid w:val="00D944A1"/>
    <w:rsid w:val="00D944BA"/>
    <w:rsid w:val="00D9459D"/>
    <w:rsid w:val="00D94911"/>
    <w:rsid w:val="00D94AF8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62B4"/>
    <w:rsid w:val="00D96591"/>
    <w:rsid w:val="00D96667"/>
    <w:rsid w:val="00D96E5A"/>
    <w:rsid w:val="00D9717E"/>
    <w:rsid w:val="00D97466"/>
    <w:rsid w:val="00D9749F"/>
    <w:rsid w:val="00D97782"/>
    <w:rsid w:val="00D977A6"/>
    <w:rsid w:val="00D97860"/>
    <w:rsid w:val="00D97AC5"/>
    <w:rsid w:val="00D97DA4"/>
    <w:rsid w:val="00D97E82"/>
    <w:rsid w:val="00D97F3E"/>
    <w:rsid w:val="00DA009C"/>
    <w:rsid w:val="00DA035F"/>
    <w:rsid w:val="00DA051C"/>
    <w:rsid w:val="00DA085F"/>
    <w:rsid w:val="00DA0883"/>
    <w:rsid w:val="00DA0888"/>
    <w:rsid w:val="00DA0A99"/>
    <w:rsid w:val="00DA0FBE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54D"/>
    <w:rsid w:val="00DA28B5"/>
    <w:rsid w:val="00DA29F2"/>
    <w:rsid w:val="00DA2A4B"/>
    <w:rsid w:val="00DA2F8E"/>
    <w:rsid w:val="00DA2FA1"/>
    <w:rsid w:val="00DA3007"/>
    <w:rsid w:val="00DA345C"/>
    <w:rsid w:val="00DA357A"/>
    <w:rsid w:val="00DA3692"/>
    <w:rsid w:val="00DA3784"/>
    <w:rsid w:val="00DA3934"/>
    <w:rsid w:val="00DA3E13"/>
    <w:rsid w:val="00DA3EC3"/>
    <w:rsid w:val="00DA3F8E"/>
    <w:rsid w:val="00DA416C"/>
    <w:rsid w:val="00DA422C"/>
    <w:rsid w:val="00DA427D"/>
    <w:rsid w:val="00DA4588"/>
    <w:rsid w:val="00DA45EF"/>
    <w:rsid w:val="00DA493C"/>
    <w:rsid w:val="00DA494F"/>
    <w:rsid w:val="00DA4B72"/>
    <w:rsid w:val="00DA4C0E"/>
    <w:rsid w:val="00DA4CFF"/>
    <w:rsid w:val="00DA5156"/>
    <w:rsid w:val="00DA516E"/>
    <w:rsid w:val="00DA578A"/>
    <w:rsid w:val="00DA5BAB"/>
    <w:rsid w:val="00DA5C0E"/>
    <w:rsid w:val="00DA5D00"/>
    <w:rsid w:val="00DA5DE3"/>
    <w:rsid w:val="00DA5ED8"/>
    <w:rsid w:val="00DA60EC"/>
    <w:rsid w:val="00DA62CE"/>
    <w:rsid w:val="00DA6879"/>
    <w:rsid w:val="00DA6995"/>
    <w:rsid w:val="00DA6E17"/>
    <w:rsid w:val="00DA6EDD"/>
    <w:rsid w:val="00DA7175"/>
    <w:rsid w:val="00DA72A5"/>
    <w:rsid w:val="00DA73B4"/>
    <w:rsid w:val="00DA742D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C12"/>
    <w:rsid w:val="00DB1DF1"/>
    <w:rsid w:val="00DB2140"/>
    <w:rsid w:val="00DB22DA"/>
    <w:rsid w:val="00DB2312"/>
    <w:rsid w:val="00DB2CD8"/>
    <w:rsid w:val="00DB2F94"/>
    <w:rsid w:val="00DB3105"/>
    <w:rsid w:val="00DB34DD"/>
    <w:rsid w:val="00DB3571"/>
    <w:rsid w:val="00DB35B5"/>
    <w:rsid w:val="00DB3815"/>
    <w:rsid w:val="00DB39BF"/>
    <w:rsid w:val="00DB3C5F"/>
    <w:rsid w:val="00DB3DA5"/>
    <w:rsid w:val="00DB3E03"/>
    <w:rsid w:val="00DB47C3"/>
    <w:rsid w:val="00DB485C"/>
    <w:rsid w:val="00DB4875"/>
    <w:rsid w:val="00DB48CB"/>
    <w:rsid w:val="00DB4AC5"/>
    <w:rsid w:val="00DB4D3C"/>
    <w:rsid w:val="00DB527E"/>
    <w:rsid w:val="00DB52FF"/>
    <w:rsid w:val="00DB54AF"/>
    <w:rsid w:val="00DB54CB"/>
    <w:rsid w:val="00DB575F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07D"/>
    <w:rsid w:val="00DC1213"/>
    <w:rsid w:val="00DC128D"/>
    <w:rsid w:val="00DC14F4"/>
    <w:rsid w:val="00DC16B3"/>
    <w:rsid w:val="00DC1A46"/>
    <w:rsid w:val="00DC1A64"/>
    <w:rsid w:val="00DC1BD0"/>
    <w:rsid w:val="00DC1F91"/>
    <w:rsid w:val="00DC21AC"/>
    <w:rsid w:val="00DC237C"/>
    <w:rsid w:val="00DC2526"/>
    <w:rsid w:val="00DC26C6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6C7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4EA"/>
    <w:rsid w:val="00DD166C"/>
    <w:rsid w:val="00DD193E"/>
    <w:rsid w:val="00DD1ADF"/>
    <w:rsid w:val="00DD1CB4"/>
    <w:rsid w:val="00DD1EBA"/>
    <w:rsid w:val="00DD1EED"/>
    <w:rsid w:val="00DD247A"/>
    <w:rsid w:val="00DD25A0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5C3B"/>
    <w:rsid w:val="00DD62F6"/>
    <w:rsid w:val="00DD6BFE"/>
    <w:rsid w:val="00DD6C27"/>
    <w:rsid w:val="00DD6C73"/>
    <w:rsid w:val="00DD6CD9"/>
    <w:rsid w:val="00DD6CE0"/>
    <w:rsid w:val="00DD72F0"/>
    <w:rsid w:val="00DD77CE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72C"/>
    <w:rsid w:val="00DE380C"/>
    <w:rsid w:val="00DE38D5"/>
    <w:rsid w:val="00DE3CFD"/>
    <w:rsid w:val="00DE408D"/>
    <w:rsid w:val="00DE4231"/>
    <w:rsid w:val="00DE432E"/>
    <w:rsid w:val="00DE43A4"/>
    <w:rsid w:val="00DE43F8"/>
    <w:rsid w:val="00DE453A"/>
    <w:rsid w:val="00DE4862"/>
    <w:rsid w:val="00DE5605"/>
    <w:rsid w:val="00DE5797"/>
    <w:rsid w:val="00DE57E5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43C"/>
    <w:rsid w:val="00DE757B"/>
    <w:rsid w:val="00DE75B9"/>
    <w:rsid w:val="00DE7AF6"/>
    <w:rsid w:val="00DE7AFA"/>
    <w:rsid w:val="00DE7CF4"/>
    <w:rsid w:val="00DE7D6C"/>
    <w:rsid w:val="00DF01F7"/>
    <w:rsid w:val="00DF0349"/>
    <w:rsid w:val="00DF037E"/>
    <w:rsid w:val="00DF0727"/>
    <w:rsid w:val="00DF0A9E"/>
    <w:rsid w:val="00DF0B84"/>
    <w:rsid w:val="00DF0DDF"/>
    <w:rsid w:val="00DF0F0B"/>
    <w:rsid w:val="00DF0F15"/>
    <w:rsid w:val="00DF1237"/>
    <w:rsid w:val="00DF1253"/>
    <w:rsid w:val="00DF128A"/>
    <w:rsid w:val="00DF1E9D"/>
    <w:rsid w:val="00DF1F5E"/>
    <w:rsid w:val="00DF1FE5"/>
    <w:rsid w:val="00DF2230"/>
    <w:rsid w:val="00DF2311"/>
    <w:rsid w:val="00DF2429"/>
    <w:rsid w:val="00DF260B"/>
    <w:rsid w:val="00DF27FB"/>
    <w:rsid w:val="00DF2B19"/>
    <w:rsid w:val="00DF2BFE"/>
    <w:rsid w:val="00DF2C09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9F"/>
    <w:rsid w:val="00DF3FF8"/>
    <w:rsid w:val="00DF4178"/>
    <w:rsid w:val="00DF467E"/>
    <w:rsid w:val="00DF4684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A56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DF7CD6"/>
    <w:rsid w:val="00E0009A"/>
    <w:rsid w:val="00E0063B"/>
    <w:rsid w:val="00E0063F"/>
    <w:rsid w:val="00E006BC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B6E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425"/>
    <w:rsid w:val="00E04536"/>
    <w:rsid w:val="00E0456A"/>
    <w:rsid w:val="00E046E0"/>
    <w:rsid w:val="00E046FA"/>
    <w:rsid w:val="00E04956"/>
    <w:rsid w:val="00E04A0E"/>
    <w:rsid w:val="00E04AA1"/>
    <w:rsid w:val="00E04ADE"/>
    <w:rsid w:val="00E04C69"/>
    <w:rsid w:val="00E04D64"/>
    <w:rsid w:val="00E05093"/>
    <w:rsid w:val="00E05657"/>
    <w:rsid w:val="00E0598C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6FD4"/>
    <w:rsid w:val="00E07148"/>
    <w:rsid w:val="00E07318"/>
    <w:rsid w:val="00E0735B"/>
    <w:rsid w:val="00E0799F"/>
    <w:rsid w:val="00E07BC8"/>
    <w:rsid w:val="00E102CC"/>
    <w:rsid w:val="00E1030E"/>
    <w:rsid w:val="00E10318"/>
    <w:rsid w:val="00E107CF"/>
    <w:rsid w:val="00E1088B"/>
    <w:rsid w:val="00E1097D"/>
    <w:rsid w:val="00E109AC"/>
    <w:rsid w:val="00E10BBE"/>
    <w:rsid w:val="00E111DF"/>
    <w:rsid w:val="00E11251"/>
    <w:rsid w:val="00E11365"/>
    <w:rsid w:val="00E114A0"/>
    <w:rsid w:val="00E1193B"/>
    <w:rsid w:val="00E11971"/>
    <w:rsid w:val="00E11B86"/>
    <w:rsid w:val="00E11CB7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711"/>
    <w:rsid w:val="00E1380B"/>
    <w:rsid w:val="00E13A43"/>
    <w:rsid w:val="00E13B2F"/>
    <w:rsid w:val="00E13E17"/>
    <w:rsid w:val="00E14140"/>
    <w:rsid w:val="00E143BB"/>
    <w:rsid w:val="00E144B4"/>
    <w:rsid w:val="00E1488C"/>
    <w:rsid w:val="00E149CB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705"/>
    <w:rsid w:val="00E169E8"/>
    <w:rsid w:val="00E16AFF"/>
    <w:rsid w:val="00E16B08"/>
    <w:rsid w:val="00E16C2C"/>
    <w:rsid w:val="00E16D79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200A2"/>
    <w:rsid w:val="00E201A5"/>
    <w:rsid w:val="00E20393"/>
    <w:rsid w:val="00E2040B"/>
    <w:rsid w:val="00E206F7"/>
    <w:rsid w:val="00E20982"/>
    <w:rsid w:val="00E20990"/>
    <w:rsid w:val="00E20BC7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8DC"/>
    <w:rsid w:val="00E239BA"/>
    <w:rsid w:val="00E23AF6"/>
    <w:rsid w:val="00E23E33"/>
    <w:rsid w:val="00E240AC"/>
    <w:rsid w:val="00E240ED"/>
    <w:rsid w:val="00E24474"/>
    <w:rsid w:val="00E24494"/>
    <w:rsid w:val="00E2467F"/>
    <w:rsid w:val="00E24723"/>
    <w:rsid w:val="00E24874"/>
    <w:rsid w:val="00E24879"/>
    <w:rsid w:val="00E24A18"/>
    <w:rsid w:val="00E24AED"/>
    <w:rsid w:val="00E24B57"/>
    <w:rsid w:val="00E250AF"/>
    <w:rsid w:val="00E25711"/>
    <w:rsid w:val="00E25868"/>
    <w:rsid w:val="00E25B5B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7059"/>
    <w:rsid w:val="00E2708B"/>
    <w:rsid w:val="00E27181"/>
    <w:rsid w:val="00E2737F"/>
    <w:rsid w:val="00E27412"/>
    <w:rsid w:val="00E27603"/>
    <w:rsid w:val="00E2790D"/>
    <w:rsid w:val="00E279E8"/>
    <w:rsid w:val="00E27C5D"/>
    <w:rsid w:val="00E27ED9"/>
    <w:rsid w:val="00E3060B"/>
    <w:rsid w:val="00E30B01"/>
    <w:rsid w:val="00E30F20"/>
    <w:rsid w:val="00E311B2"/>
    <w:rsid w:val="00E31418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E8D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DF5"/>
    <w:rsid w:val="00E35E11"/>
    <w:rsid w:val="00E35FBF"/>
    <w:rsid w:val="00E3617E"/>
    <w:rsid w:val="00E36183"/>
    <w:rsid w:val="00E36279"/>
    <w:rsid w:val="00E36298"/>
    <w:rsid w:val="00E365EB"/>
    <w:rsid w:val="00E36741"/>
    <w:rsid w:val="00E3680A"/>
    <w:rsid w:val="00E36AE9"/>
    <w:rsid w:val="00E36BB3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9D"/>
    <w:rsid w:val="00E37EA5"/>
    <w:rsid w:val="00E37EB7"/>
    <w:rsid w:val="00E401C0"/>
    <w:rsid w:val="00E401D3"/>
    <w:rsid w:val="00E40202"/>
    <w:rsid w:val="00E40388"/>
    <w:rsid w:val="00E4044D"/>
    <w:rsid w:val="00E4082F"/>
    <w:rsid w:val="00E40939"/>
    <w:rsid w:val="00E40997"/>
    <w:rsid w:val="00E40C84"/>
    <w:rsid w:val="00E4101F"/>
    <w:rsid w:val="00E413CF"/>
    <w:rsid w:val="00E4141D"/>
    <w:rsid w:val="00E41561"/>
    <w:rsid w:val="00E41A69"/>
    <w:rsid w:val="00E41BDC"/>
    <w:rsid w:val="00E4204D"/>
    <w:rsid w:val="00E421DD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8F6"/>
    <w:rsid w:val="00E46973"/>
    <w:rsid w:val="00E46A58"/>
    <w:rsid w:val="00E46B46"/>
    <w:rsid w:val="00E46CB6"/>
    <w:rsid w:val="00E46E56"/>
    <w:rsid w:val="00E46EB9"/>
    <w:rsid w:val="00E46F62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33B"/>
    <w:rsid w:val="00E50620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496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5FF4"/>
    <w:rsid w:val="00E560F9"/>
    <w:rsid w:val="00E561E8"/>
    <w:rsid w:val="00E561E9"/>
    <w:rsid w:val="00E56299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60240"/>
    <w:rsid w:val="00E603C4"/>
    <w:rsid w:val="00E60534"/>
    <w:rsid w:val="00E608BD"/>
    <w:rsid w:val="00E60A01"/>
    <w:rsid w:val="00E60BEC"/>
    <w:rsid w:val="00E60F03"/>
    <w:rsid w:val="00E60FDE"/>
    <w:rsid w:val="00E61021"/>
    <w:rsid w:val="00E61145"/>
    <w:rsid w:val="00E6119D"/>
    <w:rsid w:val="00E61227"/>
    <w:rsid w:val="00E61301"/>
    <w:rsid w:val="00E61389"/>
    <w:rsid w:val="00E613A5"/>
    <w:rsid w:val="00E61507"/>
    <w:rsid w:val="00E61533"/>
    <w:rsid w:val="00E615E5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443"/>
    <w:rsid w:val="00E63593"/>
    <w:rsid w:val="00E63653"/>
    <w:rsid w:val="00E63889"/>
    <w:rsid w:val="00E63AC6"/>
    <w:rsid w:val="00E63EFD"/>
    <w:rsid w:val="00E64430"/>
    <w:rsid w:val="00E64465"/>
    <w:rsid w:val="00E64508"/>
    <w:rsid w:val="00E64577"/>
    <w:rsid w:val="00E645D4"/>
    <w:rsid w:val="00E646F3"/>
    <w:rsid w:val="00E647A3"/>
    <w:rsid w:val="00E647D7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6F1"/>
    <w:rsid w:val="00E667AA"/>
    <w:rsid w:val="00E66CB3"/>
    <w:rsid w:val="00E66E13"/>
    <w:rsid w:val="00E66EB1"/>
    <w:rsid w:val="00E66EDF"/>
    <w:rsid w:val="00E670B7"/>
    <w:rsid w:val="00E67316"/>
    <w:rsid w:val="00E67400"/>
    <w:rsid w:val="00E676BC"/>
    <w:rsid w:val="00E677E3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B7E"/>
    <w:rsid w:val="00E71C67"/>
    <w:rsid w:val="00E72250"/>
    <w:rsid w:val="00E72355"/>
    <w:rsid w:val="00E72544"/>
    <w:rsid w:val="00E727BE"/>
    <w:rsid w:val="00E72A88"/>
    <w:rsid w:val="00E72AA7"/>
    <w:rsid w:val="00E72E5F"/>
    <w:rsid w:val="00E7325F"/>
    <w:rsid w:val="00E7329F"/>
    <w:rsid w:val="00E735C9"/>
    <w:rsid w:val="00E73603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F90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620"/>
    <w:rsid w:val="00E7694A"/>
    <w:rsid w:val="00E76A30"/>
    <w:rsid w:val="00E76E0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08D"/>
    <w:rsid w:val="00E8149E"/>
    <w:rsid w:val="00E81932"/>
    <w:rsid w:val="00E81B13"/>
    <w:rsid w:val="00E81C84"/>
    <w:rsid w:val="00E81D3C"/>
    <w:rsid w:val="00E81ECF"/>
    <w:rsid w:val="00E82548"/>
    <w:rsid w:val="00E825EB"/>
    <w:rsid w:val="00E82A31"/>
    <w:rsid w:val="00E82EF7"/>
    <w:rsid w:val="00E830B6"/>
    <w:rsid w:val="00E831E4"/>
    <w:rsid w:val="00E832AE"/>
    <w:rsid w:val="00E839CF"/>
    <w:rsid w:val="00E83E2A"/>
    <w:rsid w:val="00E83EAF"/>
    <w:rsid w:val="00E84555"/>
    <w:rsid w:val="00E847E9"/>
    <w:rsid w:val="00E84A83"/>
    <w:rsid w:val="00E84C50"/>
    <w:rsid w:val="00E84CB7"/>
    <w:rsid w:val="00E84D43"/>
    <w:rsid w:val="00E84F0F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50C"/>
    <w:rsid w:val="00E92729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0E"/>
    <w:rsid w:val="00E9402D"/>
    <w:rsid w:val="00E940E9"/>
    <w:rsid w:val="00E9425C"/>
    <w:rsid w:val="00E94414"/>
    <w:rsid w:val="00E94426"/>
    <w:rsid w:val="00E94515"/>
    <w:rsid w:val="00E94A8F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F65"/>
    <w:rsid w:val="00E96468"/>
    <w:rsid w:val="00E965C0"/>
    <w:rsid w:val="00E966DA"/>
    <w:rsid w:val="00E96D99"/>
    <w:rsid w:val="00E97696"/>
    <w:rsid w:val="00E97BD0"/>
    <w:rsid w:val="00E97C02"/>
    <w:rsid w:val="00E97E48"/>
    <w:rsid w:val="00E97F3F"/>
    <w:rsid w:val="00E97F61"/>
    <w:rsid w:val="00EA016A"/>
    <w:rsid w:val="00EA01BC"/>
    <w:rsid w:val="00EA02DE"/>
    <w:rsid w:val="00EA08E3"/>
    <w:rsid w:val="00EA0A95"/>
    <w:rsid w:val="00EA0B31"/>
    <w:rsid w:val="00EA0CFF"/>
    <w:rsid w:val="00EA0F7D"/>
    <w:rsid w:val="00EA0FBD"/>
    <w:rsid w:val="00EA10BD"/>
    <w:rsid w:val="00EA15FF"/>
    <w:rsid w:val="00EA18B1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534"/>
    <w:rsid w:val="00EA373D"/>
    <w:rsid w:val="00EA3780"/>
    <w:rsid w:val="00EA3880"/>
    <w:rsid w:val="00EA392A"/>
    <w:rsid w:val="00EA3C4D"/>
    <w:rsid w:val="00EA3EA7"/>
    <w:rsid w:val="00EA3F2D"/>
    <w:rsid w:val="00EA405E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17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C"/>
    <w:rsid w:val="00EA64AA"/>
    <w:rsid w:val="00EA65DF"/>
    <w:rsid w:val="00EA65E1"/>
    <w:rsid w:val="00EA6719"/>
    <w:rsid w:val="00EA6799"/>
    <w:rsid w:val="00EA67B0"/>
    <w:rsid w:val="00EA67FA"/>
    <w:rsid w:val="00EA6F18"/>
    <w:rsid w:val="00EA73EF"/>
    <w:rsid w:val="00EA76CE"/>
    <w:rsid w:val="00EA77B7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DC4"/>
    <w:rsid w:val="00EB12DA"/>
    <w:rsid w:val="00EB1537"/>
    <w:rsid w:val="00EB180A"/>
    <w:rsid w:val="00EB1C1A"/>
    <w:rsid w:val="00EB1DCC"/>
    <w:rsid w:val="00EB1E01"/>
    <w:rsid w:val="00EB2151"/>
    <w:rsid w:val="00EB2256"/>
    <w:rsid w:val="00EB229A"/>
    <w:rsid w:val="00EB31B0"/>
    <w:rsid w:val="00EB31DD"/>
    <w:rsid w:val="00EB38DD"/>
    <w:rsid w:val="00EB3B23"/>
    <w:rsid w:val="00EB3B89"/>
    <w:rsid w:val="00EB3CA5"/>
    <w:rsid w:val="00EB3EA1"/>
    <w:rsid w:val="00EB3F0A"/>
    <w:rsid w:val="00EB4008"/>
    <w:rsid w:val="00EB4015"/>
    <w:rsid w:val="00EB41C4"/>
    <w:rsid w:val="00EB430A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67"/>
    <w:rsid w:val="00EC37A9"/>
    <w:rsid w:val="00EC399B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B61"/>
    <w:rsid w:val="00EC4B9B"/>
    <w:rsid w:val="00EC4D34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91"/>
    <w:rsid w:val="00EC5CB0"/>
    <w:rsid w:val="00EC5F08"/>
    <w:rsid w:val="00EC5FEA"/>
    <w:rsid w:val="00EC6524"/>
    <w:rsid w:val="00EC66D8"/>
    <w:rsid w:val="00EC6787"/>
    <w:rsid w:val="00EC6B1A"/>
    <w:rsid w:val="00EC6D7E"/>
    <w:rsid w:val="00EC6DBE"/>
    <w:rsid w:val="00EC7238"/>
    <w:rsid w:val="00EC729D"/>
    <w:rsid w:val="00EC72AF"/>
    <w:rsid w:val="00EC7373"/>
    <w:rsid w:val="00EC740B"/>
    <w:rsid w:val="00EC7418"/>
    <w:rsid w:val="00EC7627"/>
    <w:rsid w:val="00EC7698"/>
    <w:rsid w:val="00EC77B5"/>
    <w:rsid w:val="00EC77D9"/>
    <w:rsid w:val="00EC7AE8"/>
    <w:rsid w:val="00EC7BC5"/>
    <w:rsid w:val="00EC7BC6"/>
    <w:rsid w:val="00ED014D"/>
    <w:rsid w:val="00ED025D"/>
    <w:rsid w:val="00ED0351"/>
    <w:rsid w:val="00ED0407"/>
    <w:rsid w:val="00ED066D"/>
    <w:rsid w:val="00ED06E2"/>
    <w:rsid w:val="00ED0926"/>
    <w:rsid w:val="00ED0B0A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D03"/>
    <w:rsid w:val="00ED5EEF"/>
    <w:rsid w:val="00ED60FA"/>
    <w:rsid w:val="00ED63B0"/>
    <w:rsid w:val="00ED64F3"/>
    <w:rsid w:val="00ED6A3A"/>
    <w:rsid w:val="00ED6B56"/>
    <w:rsid w:val="00ED6D26"/>
    <w:rsid w:val="00ED6F53"/>
    <w:rsid w:val="00ED75E9"/>
    <w:rsid w:val="00ED766F"/>
    <w:rsid w:val="00ED7881"/>
    <w:rsid w:val="00ED7FBB"/>
    <w:rsid w:val="00EE000A"/>
    <w:rsid w:val="00EE00FC"/>
    <w:rsid w:val="00EE0133"/>
    <w:rsid w:val="00EE0219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393"/>
    <w:rsid w:val="00EE15EA"/>
    <w:rsid w:val="00EE181C"/>
    <w:rsid w:val="00EE19E0"/>
    <w:rsid w:val="00EE1F4E"/>
    <w:rsid w:val="00EE2538"/>
    <w:rsid w:val="00EE2779"/>
    <w:rsid w:val="00EE27C3"/>
    <w:rsid w:val="00EE298A"/>
    <w:rsid w:val="00EE2D25"/>
    <w:rsid w:val="00EE30C1"/>
    <w:rsid w:val="00EE35B3"/>
    <w:rsid w:val="00EE3889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F4"/>
    <w:rsid w:val="00EE4EA8"/>
    <w:rsid w:val="00EE4FE2"/>
    <w:rsid w:val="00EE5140"/>
    <w:rsid w:val="00EE53C3"/>
    <w:rsid w:val="00EE53D5"/>
    <w:rsid w:val="00EE5631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857"/>
    <w:rsid w:val="00EE6A1B"/>
    <w:rsid w:val="00EE6A36"/>
    <w:rsid w:val="00EE75E1"/>
    <w:rsid w:val="00EE7736"/>
    <w:rsid w:val="00EE7926"/>
    <w:rsid w:val="00EE79DC"/>
    <w:rsid w:val="00EE7A5E"/>
    <w:rsid w:val="00EE7B8F"/>
    <w:rsid w:val="00EE7C83"/>
    <w:rsid w:val="00EE7E34"/>
    <w:rsid w:val="00EF02FE"/>
    <w:rsid w:val="00EF0343"/>
    <w:rsid w:val="00EF09C0"/>
    <w:rsid w:val="00EF0D18"/>
    <w:rsid w:val="00EF0F66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21E4"/>
    <w:rsid w:val="00EF2404"/>
    <w:rsid w:val="00EF2446"/>
    <w:rsid w:val="00EF279C"/>
    <w:rsid w:val="00EF28D4"/>
    <w:rsid w:val="00EF2A27"/>
    <w:rsid w:val="00EF2BF5"/>
    <w:rsid w:val="00EF2D18"/>
    <w:rsid w:val="00EF3049"/>
    <w:rsid w:val="00EF339D"/>
    <w:rsid w:val="00EF3413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532A"/>
    <w:rsid w:val="00EF534F"/>
    <w:rsid w:val="00EF54F3"/>
    <w:rsid w:val="00EF5688"/>
    <w:rsid w:val="00EF5C3A"/>
    <w:rsid w:val="00EF5E1C"/>
    <w:rsid w:val="00EF6087"/>
    <w:rsid w:val="00EF61CE"/>
    <w:rsid w:val="00EF61D8"/>
    <w:rsid w:val="00EF63C9"/>
    <w:rsid w:val="00EF64A0"/>
    <w:rsid w:val="00EF64B3"/>
    <w:rsid w:val="00EF66A5"/>
    <w:rsid w:val="00EF66A7"/>
    <w:rsid w:val="00EF6714"/>
    <w:rsid w:val="00EF673A"/>
    <w:rsid w:val="00EF6C69"/>
    <w:rsid w:val="00EF7B19"/>
    <w:rsid w:val="00EF7B47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90"/>
    <w:rsid w:val="00F009A5"/>
    <w:rsid w:val="00F009B3"/>
    <w:rsid w:val="00F00CA1"/>
    <w:rsid w:val="00F010AC"/>
    <w:rsid w:val="00F014E6"/>
    <w:rsid w:val="00F01734"/>
    <w:rsid w:val="00F01790"/>
    <w:rsid w:val="00F018EE"/>
    <w:rsid w:val="00F019EA"/>
    <w:rsid w:val="00F01E0C"/>
    <w:rsid w:val="00F01E86"/>
    <w:rsid w:val="00F01EB5"/>
    <w:rsid w:val="00F020C3"/>
    <w:rsid w:val="00F0233B"/>
    <w:rsid w:val="00F0252E"/>
    <w:rsid w:val="00F0261B"/>
    <w:rsid w:val="00F02A19"/>
    <w:rsid w:val="00F02C68"/>
    <w:rsid w:val="00F03170"/>
    <w:rsid w:val="00F031FC"/>
    <w:rsid w:val="00F032FA"/>
    <w:rsid w:val="00F033F9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8BE"/>
    <w:rsid w:val="00F06BF1"/>
    <w:rsid w:val="00F06DEB"/>
    <w:rsid w:val="00F06E0B"/>
    <w:rsid w:val="00F06F5E"/>
    <w:rsid w:val="00F070CC"/>
    <w:rsid w:val="00F0736A"/>
    <w:rsid w:val="00F07928"/>
    <w:rsid w:val="00F07E69"/>
    <w:rsid w:val="00F07E74"/>
    <w:rsid w:val="00F10165"/>
    <w:rsid w:val="00F10178"/>
    <w:rsid w:val="00F10293"/>
    <w:rsid w:val="00F108EA"/>
    <w:rsid w:val="00F10977"/>
    <w:rsid w:val="00F10C99"/>
    <w:rsid w:val="00F111D8"/>
    <w:rsid w:val="00F11412"/>
    <w:rsid w:val="00F11651"/>
    <w:rsid w:val="00F117A0"/>
    <w:rsid w:val="00F119F8"/>
    <w:rsid w:val="00F121DA"/>
    <w:rsid w:val="00F12585"/>
    <w:rsid w:val="00F127DF"/>
    <w:rsid w:val="00F12E14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6B"/>
    <w:rsid w:val="00F149F2"/>
    <w:rsid w:val="00F149F3"/>
    <w:rsid w:val="00F14A6F"/>
    <w:rsid w:val="00F14B6E"/>
    <w:rsid w:val="00F14CE9"/>
    <w:rsid w:val="00F14D4E"/>
    <w:rsid w:val="00F14FE1"/>
    <w:rsid w:val="00F15062"/>
    <w:rsid w:val="00F1526B"/>
    <w:rsid w:val="00F152B9"/>
    <w:rsid w:val="00F153AE"/>
    <w:rsid w:val="00F1560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B62"/>
    <w:rsid w:val="00F1701D"/>
    <w:rsid w:val="00F17371"/>
    <w:rsid w:val="00F1786A"/>
    <w:rsid w:val="00F17879"/>
    <w:rsid w:val="00F178C0"/>
    <w:rsid w:val="00F17949"/>
    <w:rsid w:val="00F17A24"/>
    <w:rsid w:val="00F17AF8"/>
    <w:rsid w:val="00F20017"/>
    <w:rsid w:val="00F20158"/>
    <w:rsid w:val="00F20189"/>
    <w:rsid w:val="00F202E1"/>
    <w:rsid w:val="00F2038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C57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3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AFF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A7A"/>
    <w:rsid w:val="00F33E36"/>
    <w:rsid w:val="00F3413F"/>
    <w:rsid w:val="00F342D3"/>
    <w:rsid w:val="00F3451D"/>
    <w:rsid w:val="00F347D5"/>
    <w:rsid w:val="00F34896"/>
    <w:rsid w:val="00F348A4"/>
    <w:rsid w:val="00F349E3"/>
    <w:rsid w:val="00F34DED"/>
    <w:rsid w:val="00F34E91"/>
    <w:rsid w:val="00F34FEA"/>
    <w:rsid w:val="00F35213"/>
    <w:rsid w:val="00F3527D"/>
    <w:rsid w:val="00F353A3"/>
    <w:rsid w:val="00F35523"/>
    <w:rsid w:val="00F35CD9"/>
    <w:rsid w:val="00F35E49"/>
    <w:rsid w:val="00F36333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253"/>
    <w:rsid w:val="00F415DC"/>
    <w:rsid w:val="00F415F1"/>
    <w:rsid w:val="00F416F9"/>
    <w:rsid w:val="00F41944"/>
    <w:rsid w:val="00F41A35"/>
    <w:rsid w:val="00F41B94"/>
    <w:rsid w:val="00F41DBA"/>
    <w:rsid w:val="00F41DE7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826"/>
    <w:rsid w:val="00F45E90"/>
    <w:rsid w:val="00F45F33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C3A"/>
    <w:rsid w:val="00F53C97"/>
    <w:rsid w:val="00F53DFC"/>
    <w:rsid w:val="00F53FA7"/>
    <w:rsid w:val="00F53FC2"/>
    <w:rsid w:val="00F53FD5"/>
    <w:rsid w:val="00F543EF"/>
    <w:rsid w:val="00F545FA"/>
    <w:rsid w:val="00F546AA"/>
    <w:rsid w:val="00F54AEE"/>
    <w:rsid w:val="00F54BDE"/>
    <w:rsid w:val="00F54C5C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B6A"/>
    <w:rsid w:val="00F57D71"/>
    <w:rsid w:val="00F57FBC"/>
    <w:rsid w:val="00F60266"/>
    <w:rsid w:val="00F6036F"/>
    <w:rsid w:val="00F604A8"/>
    <w:rsid w:val="00F6055D"/>
    <w:rsid w:val="00F60860"/>
    <w:rsid w:val="00F609A0"/>
    <w:rsid w:val="00F60AF0"/>
    <w:rsid w:val="00F60F08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069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289"/>
    <w:rsid w:val="00F64431"/>
    <w:rsid w:val="00F645BD"/>
    <w:rsid w:val="00F648ED"/>
    <w:rsid w:val="00F64944"/>
    <w:rsid w:val="00F649E5"/>
    <w:rsid w:val="00F64A2D"/>
    <w:rsid w:val="00F64F9E"/>
    <w:rsid w:val="00F64FD3"/>
    <w:rsid w:val="00F650BE"/>
    <w:rsid w:val="00F651DA"/>
    <w:rsid w:val="00F65215"/>
    <w:rsid w:val="00F65292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1D4"/>
    <w:rsid w:val="00F6726E"/>
    <w:rsid w:val="00F6732E"/>
    <w:rsid w:val="00F6738F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8B7"/>
    <w:rsid w:val="00F70B4C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423C"/>
    <w:rsid w:val="00F744BD"/>
    <w:rsid w:val="00F7458C"/>
    <w:rsid w:val="00F74610"/>
    <w:rsid w:val="00F74612"/>
    <w:rsid w:val="00F747C6"/>
    <w:rsid w:val="00F749A2"/>
    <w:rsid w:val="00F74C91"/>
    <w:rsid w:val="00F74D03"/>
    <w:rsid w:val="00F75002"/>
    <w:rsid w:val="00F75B5D"/>
    <w:rsid w:val="00F75DC5"/>
    <w:rsid w:val="00F76174"/>
    <w:rsid w:val="00F762C0"/>
    <w:rsid w:val="00F76C65"/>
    <w:rsid w:val="00F76D0D"/>
    <w:rsid w:val="00F76EA5"/>
    <w:rsid w:val="00F7719B"/>
    <w:rsid w:val="00F7721B"/>
    <w:rsid w:val="00F7733C"/>
    <w:rsid w:val="00F774B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14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ACD"/>
    <w:rsid w:val="00F84C9D"/>
    <w:rsid w:val="00F84F13"/>
    <w:rsid w:val="00F84F9C"/>
    <w:rsid w:val="00F850DC"/>
    <w:rsid w:val="00F851C6"/>
    <w:rsid w:val="00F854C9"/>
    <w:rsid w:val="00F857E3"/>
    <w:rsid w:val="00F85861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B07"/>
    <w:rsid w:val="00F87CA1"/>
    <w:rsid w:val="00F87DE0"/>
    <w:rsid w:val="00F90102"/>
    <w:rsid w:val="00F90177"/>
    <w:rsid w:val="00F902DA"/>
    <w:rsid w:val="00F905A3"/>
    <w:rsid w:val="00F907F4"/>
    <w:rsid w:val="00F908AB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BCF"/>
    <w:rsid w:val="00F91DB0"/>
    <w:rsid w:val="00F91E3B"/>
    <w:rsid w:val="00F92139"/>
    <w:rsid w:val="00F92155"/>
    <w:rsid w:val="00F922C0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965"/>
    <w:rsid w:val="00F95BEA"/>
    <w:rsid w:val="00F95C1F"/>
    <w:rsid w:val="00F96984"/>
    <w:rsid w:val="00F96A34"/>
    <w:rsid w:val="00F96BC1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97E40"/>
    <w:rsid w:val="00FA0125"/>
    <w:rsid w:val="00FA01D0"/>
    <w:rsid w:val="00FA07A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496"/>
    <w:rsid w:val="00FA251E"/>
    <w:rsid w:val="00FA2549"/>
    <w:rsid w:val="00FA25B3"/>
    <w:rsid w:val="00FA2603"/>
    <w:rsid w:val="00FA2779"/>
    <w:rsid w:val="00FA278C"/>
    <w:rsid w:val="00FA2791"/>
    <w:rsid w:val="00FA2CEA"/>
    <w:rsid w:val="00FA2D35"/>
    <w:rsid w:val="00FA2FE4"/>
    <w:rsid w:val="00FA371D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4A9"/>
    <w:rsid w:val="00FA5A8F"/>
    <w:rsid w:val="00FA5BE7"/>
    <w:rsid w:val="00FA5C00"/>
    <w:rsid w:val="00FA5FDF"/>
    <w:rsid w:val="00FA6238"/>
    <w:rsid w:val="00FA628E"/>
    <w:rsid w:val="00FA638A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4AF"/>
    <w:rsid w:val="00FA7599"/>
    <w:rsid w:val="00FA7652"/>
    <w:rsid w:val="00FA7833"/>
    <w:rsid w:val="00FA7C2B"/>
    <w:rsid w:val="00FA7C82"/>
    <w:rsid w:val="00FB0112"/>
    <w:rsid w:val="00FB023A"/>
    <w:rsid w:val="00FB0297"/>
    <w:rsid w:val="00FB038A"/>
    <w:rsid w:val="00FB051D"/>
    <w:rsid w:val="00FB0542"/>
    <w:rsid w:val="00FB05BC"/>
    <w:rsid w:val="00FB0993"/>
    <w:rsid w:val="00FB0A99"/>
    <w:rsid w:val="00FB0B5A"/>
    <w:rsid w:val="00FB0C0E"/>
    <w:rsid w:val="00FB0C3A"/>
    <w:rsid w:val="00FB11F4"/>
    <w:rsid w:val="00FB1306"/>
    <w:rsid w:val="00FB13AC"/>
    <w:rsid w:val="00FB15D2"/>
    <w:rsid w:val="00FB16E7"/>
    <w:rsid w:val="00FB19EE"/>
    <w:rsid w:val="00FB1D11"/>
    <w:rsid w:val="00FB1EC4"/>
    <w:rsid w:val="00FB2194"/>
    <w:rsid w:val="00FB2455"/>
    <w:rsid w:val="00FB247A"/>
    <w:rsid w:val="00FB26FA"/>
    <w:rsid w:val="00FB2F4B"/>
    <w:rsid w:val="00FB2FA7"/>
    <w:rsid w:val="00FB3371"/>
    <w:rsid w:val="00FB33E6"/>
    <w:rsid w:val="00FB3985"/>
    <w:rsid w:val="00FB3AE2"/>
    <w:rsid w:val="00FB3B02"/>
    <w:rsid w:val="00FB3B44"/>
    <w:rsid w:val="00FB3C55"/>
    <w:rsid w:val="00FB3E07"/>
    <w:rsid w:val="00FB3E66"/>
    <w:rsid w:val="00FB3F8C"/>
    <w:rsid w:val="00FB427B"/>
    <w:rsid w:val="00FB443C"/>
    <w:rsid w:val="00FB45C9"/>
    <w:rsid w:val="00FB468A"/>
    <w:rsid w:val="00FB4770"/>
    <w:rsid w:val="00FB4815"/>
    <w:rsid w:val="00FB4830"/>
    <w:rsid w:val="00FB4BB6"/>
    <w:rsid w:val="00FB4E96"/>
    <w:rsid w:val="00FB4F24"/>
    <w:rsid w:val="00FB50F6"/>
    <w:rsid w:val="00FB539F"/>
    <w:rsid w:val="00FB5486"/>
    <w:rsid w:val="00FB54AB"/>
    <w:rsid w:val="00FB5613"/>
    <w:rsid w:val="00FB56DF"/>
    <w:rsid w:val="00FB60EF"/>
    <w:rsid w:val="00FB6105"/>
    <w:rsid w:val="00FB617F"/>
    <w:rsid w:val="00FB6310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24"/>
    <w:rsid w:val="00FB7D9C"/>
    <w:rsid w:val="00FC06C4"/>
    <w:rsid w:val="00FC07C2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C9E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463"/>
    <w:rsid w:val="00FC4E0B"/>
    <w:rsid w:val="00FC4E0E"/>
    <w:rsid w:val="00FC4E57"/>
    <w:rsid w:val="00FC5290"/>
    <w:rsid w:val="00FC533D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317"/>
    <w:rsid w:val="00FC652E"/>
    <w:rsid w:val="00FC6577"/>
    <w:rsid w:val="00FC6584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3EA"/>
    <w:rsid w:val="00FD047E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A48"/>
    <w:rsid w:val="00FD1B48"/>
    <w:rsid w:val="00FD1CA5"/>
    <w:rsid w:val="00FD1F50"/>
    <w:rsid w:val="00FD2035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B4E"/>
    <w:rsid w:val="00FD4D44"/>
    <w:rsid w:val="00FD52AD"/>
    <w:rsid w:val="00FD5427"/>
    <w:rsid w:val="00FD559C"/>
    <w:rsid w:val="00FD55B0"/>
    <w:rsid w:val="00FD5C0A"/>
    <w:rsid w:val="00FD615C"/>
    <w:rsid w:val="00FD64B0"/>
    <w:rsid w:val="00FD6548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CBC"/>
    <w:rsid w:val="00FD7F94"/>
    <w:rsid w:val="00FE01F3"/>
    <w:rsid w:val="00FE069F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AB2"/>
    <w:rsid w:val="00FE3BE3"/>
    <w:rsid w:val="00FE3FB2"/>
    <w:rsid w:val="00FE409E"/>
    <w:rsid w:val="00FE4366"/>
    <w:rsid w:val="00FE4380"/>
    <w:rsid w:val="00FE43CC"/>
    <w:rsid w:val="00FE44D1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A4D"/>
    <w:rsid w:val="00FE5BB9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B81"/>
    <w:rsid w:val="00FF2CFE"/>
    <w:rsid w:val="00FF2D0F"/>
    <w:rsid w:val="00FF2E9A"/>
    <w:rsid w:val="00FF2EB0"/>
    <w:rsid w:val="00FF3033"/>
    <w:rsid w:val="00FF30C0"/>
    <w:rsid w:val="00FF320E"/>
    <w:rsid w:val="00FF32AC"/>
    <w:rsid w:val="00FF346C"/>
    <w:rsid w:val="00FF35AC"/>
    <w:rsid w:val="00FF372E"/>
    <w:rsid w:val="00FF39CA"/>
    <w:rsid w:val="00FF3C1F"/>
    <w:rsid w:val="00FF3DE0"/>
    <w:rsid w:val="00FF3F9E"/>
    <w:rsid w:val="00FF442B"/>
    <w:rsid w:val="00FF4437"/>
    <w:rsid w:val="00FF4449"/>
    <w:rsid w:val="00FF4AFE"/>
    <w:rsid w:val="00FF4C8E"/>
    <w:rsid w:val="00FF4D3D"/>
    <w:rsid w:val="00FF5357"/>
    <w:rsid w:val="00FF5E93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90E"/>
    <w:rsid w:val="00FF7982"/>
    <w:rsid w:val="00FF7B46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uiPriority w:val="99"/>
    <w:semiHidden/>
    <w:rsid w:val="009E071C"/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http://ecx.images-amazon.com/images/I/61wFZD4K6hL._SL1500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186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43</cp:revision>
  <cp:lastPrinted>2023-12-01T11:54:00Z</cp:lastPrinted>
  <dcterms:created xsi:type="dcterms:W3CDTF">2023-11-30T16:38:00Z</dcterms:created>
  <dcterms:modified xsi:type="dcterms:W3CDTF">2023-12-01T11:56:00Z</dcterms:modified>
</cp:coreProperties>
</file>